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4C9" w14:textId="6AC27874" w:rsidR="00F731D0" w:rsidRPr="00305285" w:rsidRDefault="00305285">
      <w:pPr>
        <w:rPr>
          <w:rFonts w:ascii="Times New Roman" w:hAnsi="Times New Roman" w:cs="Times New Roman"/>
        </w:rPr>
      </w:pPr>
      <w:r w:rsidRPr="00305285">
        <w:rPr>
          <w:rFonts w:ascii="Times New Roman" w:hAnsi="Times New Roman" w:cs="Times New Roman"/>
        </w:rPr>
        <w:t>Intervjuu P. Pius X Preestrite Vennaskonna kindralülemaga</w:t>
      </w:r>
    </w:p>
    <w:p w14:paraId="32AE673B" w14:textId="5F4ED4E2" w:rsidR="00305285" w:rsidRPr="00305285" w:rsidRDefault="00FC23CC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oses dokumendi</w:t>
      </w:r>
      <w:r w:rsidR="00305285" w:rsidRPr="003052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>Mater Populi fidelis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valdamisega</w:t>
      </w:r>
    </w:p>
    <w:p w14:paraId="67BAFE00" w14:textId="77777777" w:rsidR="00305285" w:rsidRPr="00305285" w:rsidRDefault="00000000" w:rsidP="0030528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pict w14:anchorId="38E66616">
          <v:rect id="_x0000_i1025" style="width:0;height:1.5pt" o:hralign="center" o:hrstd="t" o:hr="t" fillcolor="#a0a0a0" stroked="f"/>
        </w:pict>
      </w:r>
    </w:p>
    <w:p w14:paraId="0BAF2F5A" w14:textId="4C00B2E1" w:rsidR="00305285" w:rsidRPr="00305285" w:rsidRDefault="0030528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“</w:t>
      </w:r>
      <w:r w:rsidR="00FC23CC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Kaaslunastaja tiitli </w:t>
      </w:r>
      <w:r w:rsidR="00335F6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eitamine võrdub Pühima Neitsi</w:t>
      </w:r>
      <w:r w:rsidR="00563F9D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troonilt tõukamisega. See haavab katoliiklase hinges</w:t>
      </w:r>
      <w:r w:rsidR="00BA231E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seda, mis on talle </w:t>
      </w:r>
      <w:r w:rsidR="00563E1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kõige kallim.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”</w:t>
      </w:r>
    </w:p>
    <w:p w14:paraId="5AB85201" w14:textId="77777777" w:rsidR="00305285" w:rsidRPr="00305285" w:rsidRDefault="00000000" w:rsidP="0030528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pict w14:anchorId="79E71F73">
          <v:rect id="_x0000_i1026" style="width:0;height:1.5pt" o:hralign="center" o:hrstd="t" o:hr="t" fillcolor="#a0a0a0" stroked="f"/>
        </w:pict>
      </w:r>
    </w:p>
    <w:p w14:paraId="6C2EE70C" w14:textId="157FDE4C" w:rsidR="00305285" w:rsidRPr="00305285" w:rsidRDefault="0030528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FSSPX.News: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</w:t>
      </w:r>
      <w:r w:rsidR="006E780E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Austatud kindralülem, </w:t>
      </w:r>
      <w:r w:rsidR="00BB2FA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4. novembril </w:t>
      </w:r>
      <w:r w:rsidR="003039C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avaldas </w:t>
      </w:r>
      <w:r w:rsidR="002B242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usudoktriini dikasteerium (edaspidi DDF) </w:t>
      </w:r>
      <w:r w:rsidR="00033746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dokumendi</w:t>
      </w:r>
      <w:r w:rsidR="003C5BB7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pealkirjaga 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ater Populi Fidelis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, </w:t>
      </w:r>
      <w:r w:rsidR="00027804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llega piiratakse </w:t>
      </w:r>
      <w:r w:rsidR="007A2A04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õne </w:t>
      </w:r>
      <w:r w:rsidR="00D4664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tiitli kasutamist, mida on traditsiooniliselt </w:t>
      </w:r>
      <w:r w:rsidR="00AA145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omistatud</w:t>
      </w:r>
      <w:r w:rsidR="007175B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Neitsi Maarja</w:t>
      </w:r>
      <w:r w:rsidR="00AA145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le. Mis oli </w:t>
      </w:r>
      <w:r w:rsidR="003068E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sellega seo</w:t>
      </w:r>
      <w:r w:rsidR="00980CB3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ses </w:t>
      </w:r>
      <w:r w:rsidR="00AA145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teie </w:t>
      </w:r>
      <w:r w:rsidR="00E23ECD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esimene </w:t>
      </w:r>
      <w:r w:rsidR="003068E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mõte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?</w:t>
      </w:r>
    </w:p>
    <w:p w14:paraId="5E62ACC5" w14:textId="3F36A859" w:rsidR="00305285" w:rsidRPr="00305285" w:rsidRDefault="00980CB3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sa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Davide Pagliarani: </w:t>
      </w:r>
      <w:r w:rsidR="0019434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</w:t>
      </w:r>
      <w:r w:rsidR="0004274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an tunnistama, et </w:t>
      </w:r>
      <w:r w:rsidR="0052041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e avaldas mulle sügavat mõju. </w:t>
      </w:r>
      <w:r w:rsidR="00DC46B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igi paavst Leo XIV</w:t>
      </w:r>
      <w:r w:rsidR="00710C2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li juba varem väljendanud soovi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BA263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ätkata oma eelkäija joont</w:t>
      </w:r>
      <w:r w:rsidR="00B579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E02F0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 oleks ma oodanud </w:t>
      </w:r>
      <w:r w:rsidR="009D24E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ühelt </w:t>
      </w:r>
      <w:r w:rsidR="00E02F0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Rooma </w:t>
      </w:r>
      <w:r w:rsidR="00B3191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dikasteeriumilt </w:t>
      </w:r>
      <w:r w:rsidR="001D36D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dokumenti, mille eesmärk</w:t>
      </w:r>
      <w:r w:rsidR="008A173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n </w:t>
      </w:r>
      <w:r w:rsidR="002D324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iirata nende</w:t>
      </w:r>
      <w:r w:rsidR="001F660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nii tähendusrikaste</w:t>
      </w:r>
      <w:r w:rsidR="002D324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iitlite</w:t>
      </w:r>
      <w:r w:rsidR="001F660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asutamist, </w:t>
      </w:r>
      <w:r w:rsidR="001145A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da Kirik on traditsiooniliselt </w:t>
      </w:r>
      <w:r w:rsidR="00452D5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eitsi Maarjale omistanud</w:t>
      </w:r>
      <w:r w:rsidR="002E5BF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. </w:t>
      </w:r>
      <w:r w:rsidR="00B1219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u </w:t>
      </w:r>
      <w:r w:rsidR="0025657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smane reaktsioon oli pühitseda </w:t>
      </w:r>
      <w:r w:rsidR="004C2D8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hüvitusm</w:t>
      </w:r>
      <w:r w:rsidR="0025657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ssa</w:t>
      </w:r>
      <w:r w:rsidR="00AD148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elle uue rünnaku pärast </w:t>
      </w:r>
      <w:r w:rsidR="003A70C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</w:t>
      </w:r>
      <w:r w:rsidR="00AD148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raditsiooni </w:t>
      </w:r>
      <w:r w:rsidR="003A70C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a eriti Pühima Neitsi Maarja vastu.</w:t>
      </w:r>
      <w:r w:rsidR="0049223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0A8AF3B0" w14:textId="27A2EB41" w:rsidR="00305285" w:rsidRPr="00305285" w:rsidRDefault="00EA34DA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õepoolest ei seata küsimuse alla üksnes </w:t>
      </w:r>
      <w:r w:rsidR="004E7C7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aaslunastaja ja kõigi armude vahendaja tiitleid, </w:t>
      </w:r>
      <w:r w:rsidR="0079485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aid </w:t>
      </w:r>
      <w:r w:rsidR="002C6DC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oonutatakse ka nende traditsioonilist tähendust</w:t>
      </w:r>
      <w:r w:rsidR="003679F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. </w:t>
      </w:r>
      <w:r w:rsidR="00BE50B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e on </w:t>
      </w:r>
      <w:r w:rsidR="00847D1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eelgi rängem, kuna nende tõdede eitamine </w:t>
      </w:r>
      <w:r w:rsidR="009E3E3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õrdub </w:t>
      </w:r>
      <w:r w:rsidR="00952082" w:rsidRPr="0095208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itsi </w:t>
      </w:r>
      <w:r w:rsidR="00557FB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arja </w:t>
      </w:r>
      <w:r w:rsidR="00952082" w:rsidRPr="0095208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roonilt tõukamisega</w:t>
      </w:r>
      <w:r w:rsidR="00D122F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</w:t>
      </w:r>
      <w:r w:rsidR="0036498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haavates nõnda</w:t>
      </w:r>
      <w:r w:rsidR="00952082" w:rsidRPr="0095208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atoliiklase hinges seda, mis on talle kõige kallim</w:t>
      </w:r>
      <w:r w:rsidR="0095208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8B20A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</w:t>
      </w:r>
      <w:r w:rsidR="008B20A0" w:rsidRPr="008B20A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oos Pühima Euharistiaga on Neitsi </w:t>
      </w:r>
      <w:r w:rsidR="00237C8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aarja tõega </w:t>
      </w:r>
      <w:r w:rsidR="008B20A0" w:rsidRPr="008B20A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õige kallim and, mille meie Issand on meile pärandanud</w:t>
      </w:r>
      <w:r w:rsidR="008D7E0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8B20A0" w:rsidRPr="008B20A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0FB34C8E" w14:textId="3AA86473" w:rsidR="00305285" w:rsidRPr="00305285" w:rsidRDefault="00B86134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s </w:t>
      </w:r>
      <w:r w:rsidR="008E4C4A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teid kõige </w:t>
      </w:r>
      <w:r w:rsidR="004B24F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rohkem rabas</w:t>
      </w:r>
      <w:r w:rsidR="00D03E1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?</w:t>
      </w:r>
    </w:p>
    <w:p w14:paraId="6C8C9E1A" w14:textId="07B890DF" w:rsidR="00305285" w:rsidRPr="00305285" w:rsidRDefault="005C3D0F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elkõige </w:t>
      </w:r>
      <w:r w:rsidR="001D172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e, et kaaslunastaja mõistet peetakse “</w:t>
      </w:r>
      <w:r w:rsidR="00640CD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lati sobimatuks”, mis </w:t>
      </w:r>
      <w:r w:rsidR="009A141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ähendab tegelikult selle </w:t>
      </w:r>
      <w:r w:rsidR="007423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ärakeelamist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BB363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sitat</w:t>
      </w:r>
      <w:r w:rsidR="00893BA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d põhjendus on: </w:t>
      </w:r>
      <w:r w:rsidR="00557FB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893BA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 üks </w:t>
      </w:r>
      <w:r w:rsidR="00A2031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äljend nõuab </w:t>
      </w:r>
      <w:r w:rsidR="002B164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ohkeid</w:t>
      </w:r>
      <w:r w:rsidR="008E274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 korduvaid selgitusi, et vältida</w:t>
      </w:r>
      <w:r w:rsidR="007403F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õ</w:t>
      </w:r>
      <w:r w:rsidR="00AD57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</w:t>
      </w:r>
      <w:r w:rsidR="007403F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gest </w:t>
      </w:r>
      <w:r w:rsidR="00AD57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ähendusest</w:t>
      </w:r>
      <w:r w:rsidR="008E274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õ</w:t>
      </w:r>
      <w:r w:rsidR="007403F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vale kaldumist</w:t>
      </w:r>
      <w:r w:rsidR="00AD57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siis ei </w:t>
      </w:r>
      <w:r w:rsidR="00133F5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eni see Jumala rahva usku</w:t>
      </w:r>
      <w:r w:rsidR="003C7C5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muutub kasutuks.</w:t>
      </w:r>
      <w:r w:rsidR="0015392D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1"/>
      </w:r>
      <w:bookmarkStart w:id="0" w:name="_Hlk215683850"/>
      <w:r w:rsidR="00AF244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  <w:bookmarkEnd w:id="0"/>
    </w:p>
    <w:p w14:paraId="699A4653" w14:textId="0E99B2E5" w:rsidR="00305285" w:rsidRPr="00305285" w:rsidRDefault="0048218E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nt see ei </w:t>
      </w:r>
      <w:r w:rsidR="0076629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le ju mingi eksootiline </w:t>
      </w:r>
      <w:r w:rsidR="009574F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rmin</w:t>
      </w:r>
      <w:r w:rsidR="00644E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mille on välja pakkunud </w:t>
      </w:r>
      <w:r w:rsidR="00FD6D0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õni kahtlase ilmu</w:t>
      </w:r>
      <w:r w:rsidR="00BB40E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ise osaliseks saanud inimene</w:t>
      </w:r>
      <w:r w:rsidR="006019C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vaid </w:t>
      </w:r>
      <w:r w:rsidR="0006606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äljend, mida </w:t>
      </w:r>
      <w:r w:rsidR="00FA349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</w:t>
      </w:r>
      <w:r w:rsidR="0006606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ri</w:t>
      </w:r>
      <w:r w:rsidR="00FA349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 on juba sajandeid kasutanud ja </w:t>
      </w:r>
      <w:r w:rsidR="00FC0AF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lle täpse tähenduse on teoloogid </w:t>
      </w:r>
      <w:r w:rsidR="00465E6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lgelt </w:t>
      </w:r>
      <w:r w:rsidR="009F010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ääratlenud. </w:t>
      </w:r>
      <w:r w:rsidR="007E7A0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Lisaks on seda </w:t>
      </w:r>
      <w:r w:rsidR="00E50CC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äljendit kasutanud mitmed paavstid. Paradok</w:t>
      </w:r>
      <w:r w:rsidR="00BA720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 seisneb selles, et Johannes Paulus II ise kasuta</w:t>
      </w:r>
      <w:r w:rsidR="00BD074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 seda tiitlit mitmel puhul. </w:t>
      </w:r>
      <w:r w:rsidR="0073143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üha </w:t>
      </w:r>
      <w:r w:rsidR="00E869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ius X defineeris oma </w:t>
      </w:r>
      <w:r w:rsidR="00AA60F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õpetusameti raames väga selgesti Jumalaema </w:t>
      </w:r>
      <w:r w:rsidR="00DA2EF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unastuses</w:t>
      </w:r>
      <w:r w:rsidR="00E00A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salemise aluse ja ulatuse</w:t>
      </w:r>
      <w:r w:rsidR="00426F0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29272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gi ta ei tarvita </w:t>
      </w:r>
      <w:r w:rsidR="007A0C0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äpselt sama </w:t>
      </w:r>
      <w:r w:rsidR="00E612C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erminit, vaid nimetab </w:t>
      </w:r>
      <w:r w:rsidR="00A364E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itsi Maarjat </w:t>
      </w:r>
      <w:r w:rsidR="00C0580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3D7B7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angenud inimkonn</w:t>
      </w:r>
      <w:r w:rsidR="00C0580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 </w:t>
      </w:r>
      <w:r w:rsidR="000805E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aastaja</w:t>
      </w:r>
      <w:r w:rsidR="006638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s</w:t>
      </w:r>
      <w:r w:rsidR="000805E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  <w:r w:rsidR="00E462C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</w:t>
      </w:r>
    </w:p>
    <w:p w14:paraId="5E88DA28" w14:textId="4FB26807" w:rsidR="00305285" w:rsidRDefault="008C01EF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Mida ta täpselt ütleb?</w:t>
      </w:r>
    </w:p>
    <w:p w14:paraId="432621F9" w14:textId="29EF55B9" w:rsidR="00305285" w:rsidRPr="00A34076" w:rsidRDefault="00D83078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lastRenderedPageBreak/>
        <w:t xml:space="preserve">Oma mariaanlikus entsüklikas 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Ad diem illum 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(2</w:t>
      </w:r>
      <w:r w:rsidR="00E871A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. </w:t>
      </w:r>
      <w:r w:rsidR="00B7428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eebruarist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1904)</w:t>
      </w:r>
      <w:r w:rsidR="00B7428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äsitleb </w:t>
      </w:r>
      <w:r w:rsidR="005D499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. Pius X </w:t>
      </w:r>
      <w:r w:rsidR="00A319D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äga </w:t>
      </w:r>
      <w:r w:rsidR="00CC26E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tseselt ja sõnaselgelt nii Maarja kaaslunastajaks </w:t>
      </w:r>
      <w:r w:rsidR="0089554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 isegi </w:t>
      </w:r>
      <w:r w:rsidR="009A79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niversaalse</w:t>
      </w:r>
      <w:r w:rsidR="00AA056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s vahendajaks olemist. </w:t>
      </w:r>
      <w:r w:rsidR="003771D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askem temal endal kõnelda:</w:t>
      </w:r>
      <w:r w:rsidR="00E80C0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28F22773" w14:textId="4CBF410B" w:rsidR="00305285" w:rsidRPr="00305285" w:rsidRDefault="0030528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1D7B3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i jõudis kätte Poja ülim tund</w:t>
      </w:r>
      <w:r w:rsidR="006E242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2C7C2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‘seisis Jeesuse </w:t>
      </w:r>
      <w:r w:rsidR="001921E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</w:t>
      </w:r>
      <w:r w:rsidR="002C7C2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sti </w:t>
      </w:r>
      <w:r w:rsidR="00AA2A6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õrval Tema Ema Maarja</w:t>
      </w:r>
      <w:r w:rsidR="00EE376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DC5D85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itte ainult julma vaatepildi üle mõtiskledes, vaid </w:t>
      </w:r>
      <w:r w:rsidR="00DC5D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a </w:t>
      </w:r>
      <w:r w:rsidR="00DC5D85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rõõmustades, et </w:t>
      </w:r>
      <w:r w:rsidR="00AC36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DC5D85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ma ainus Poeg </w:t>
      </w:r>
      <w:r w:rsidR="00B652C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n</w:t>
      </w:r>
      <w:r w:rsidR="00DC5D85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inimkonna päästmise</w:t>
      </w:r>
      <w:r w:rsidR="00DC5D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="00C42C5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hverdatud</w:t>
      </w:r>
      <w:r w:rsidR="009559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</w:t>
      </w:r>
      <w:r w:rsidR="00FC13C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ning </w:t>
      </w:r>
      <w:r w:rsidR="00CE487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nii täielikult Tema Kannatuses </w:t>
      </w:r>
      <w:r w:rsidR="00E21D8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osaledes, et </w:t>
      </w:r>
      <w:r w:rsidR="00786B7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ui olnuks </w:t>
      </w:r>
      <w:r w:rsidR="00B42F6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võimalik, </w:t>
      </w:r>
      <w:r w:rsid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ndnu</w:t>
      </w:r>
      <w:r w:rsidR="00B42F6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s </w:t>
      </w:r>
      <w:r w:rsidR="007F554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a </w:t>
      </w:r>
      <w:r w:rsidR="009A791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rõõmuga</w:t>
      </w:r>
      <w:r w:rsidR="004B07E0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õik need piinad, mi</w:t>
      </w:r>
      <w:r w:rsidR="004B7AD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</w:t>
      </w:r>
      <w:r w:rsidR="004B07E0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4B7AD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aid osaks </w:t>
      </w:r>
      <w:r w:rsidR="004B07E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4B07E0" w:rsidRPr="00E074D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 Po</w:t>
      </w:r>
      <w:r w:rsidR="004B7AD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jale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C005AE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2"/>
      </w:r>
      <w:r w:rsidR="00980E4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’</w:t>
      </w:r>
    </w:p>
    <w:p w14:paraId="6CE02005" w14:textId="61411D46" w:rsidR="00305285" w:rsidRPr="00305285" w:rsidRDefault="00701D12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änu sellele</w:t>
      </w:r>
      <w:r w:rsidR="00780CF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77A7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ahte- ja kannatusühtsus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le</w:t>
      </w:r>
      <w:r w:rsidR="00377A7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ristuse ja Maarja vahel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0873E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‘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ai </w:t>
      </w:r>
      <w:r w:rsidR="00086C4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arja </w:t>
      </w:r>
      <w:r w:rsidR="006960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ülimalt teenitult </w:t>
      </w:r>
      <w:r w:rsidR="009778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angenud inimkonna</w:t>
      </w:r>
      <w:r w:rsidR="00743CC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aastajaks</w:t>
      </w:r>
      <w:r w:rsidR="00153B37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3"/>
      </w:r>
      <w:r w:rsidR="00980E4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’</w:t>
      </w:r>
      <w:r w:rsidR="00C549B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B423E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a </w:t>
      </w:r>
      <w:r w:rsidR="00424A9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õigi </w:t>
      </w:r>
      <w:r w:rsidR="00A17DF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nde </w:t>
      </w:r>
      <w:r w:rsidR="00424A9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ndide jagajaks, </w:t>
      </w:r>
      <w:r w:rsidR="001A286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s </w:t>
      </w:r>
      <w:r w:rsidR="002536D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="001A286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e Päästja oma </w:t>
      </w:r>
      <w:r w:rsidR="00FA70F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urma ja Verega meile </w:t>
      </w:r>
      <w:r w:rsidR="00B872A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stis.</w:t>
      </w:r>
      <w:r w:rsidR="002536D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49512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uidugi ei saa eitada, </w:t>
      </w:r>
      <w:r w:rsidR="000370F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t nende aarete jagamine </w:t>
      </w:r>
      <w:r w:rsidR="006A70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n Jeesuse Kristuse </w:t>
      </w:r>
      <w:r w:rsidR="00C06D5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riline ja </w:t>
      </w:r>
      <w:r w:rsidR="001D616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inu</w:t>
      </w:r>
      <w:r w:rsidR="00D63E7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in</w:t>
      </w:r>
      <w:r w:rsidR="009F43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 õigus, </w:t>
      </w:r>
      <w:r w:rsidR="00F243B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st </w:t>
      </w:r>
      <w:r w:rsidR="00F964B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eed</w:t>
      </w:r>
      <w:r w:rsidR="001C66B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aarded</w:t>
      </w:r>
      <w:r w:rsidR="00CB0AF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n Tema</w:t>
      </w:r>
      <w:r w:rsidR="00E6747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urma ainukordne</w:t>
      </w:r>
      <w:r w:rsidR="00BE73B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vili, Tema, kes </w:t>
      </w:r>
      <w:r w:rsidR="00D4577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ma loomuse</w:t>
      </w:r>
      <w:r w:rsidR="00780F9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t</w:t>
      </w:r>
      <w:r w:rsidR="00D4577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</w:t>
      </w:r>
      <w:r w:rsidR="00780F9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lenevalt </w:t>
      </w:r>
      <w:r w:rsidR="00D4577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n </w:t>
      </w:r>
      <w:r w:rsidR="00C960B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ahendaja </w:t>
      </w:r>
      <w:r w:rsidR="0069101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umala ja inimese </w:t>
      </w:r>
      <w:r w:rsidR="00C960B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ahel</w:t>
      </w:r>
      <w:r w:rsidR="001C66B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4763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iiski on </w:t>
      </w:r>
      <w:r w:rsidR="002132F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ust </w:t>
      </w:r>
      <w:r w:rsidR="0035332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ma ja Poja eelmainitud </w:t>
      </w:r>
      <w:r w:rsidR="005A19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hi</w:t>
      </w:r>
      <w:r w:rsidR="007B325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</w:t>
      </w:r>
      <w:r w:rsidR="005A19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 </w:t>
      </w:r>
      <w:r w:rsidR="0092698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r</w:t>
      </w:r>
      <w:r w:rsidR="0069732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ast</w:t>
      </w:r>
      <w:r w:rsidR="0035332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</w:t>
      </w:r>
      <w:r w:rsidR="0092698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</w:t>
      </w:r>
      <w:r w:rsidR="007B325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</w:t>
      </w:r>
      <w:r w:rsidR="0092698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</w:t>
      </w:r>
      <w:r w:rsidR="002D3B4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annatus</w:t>
      </w:r>
      <w:r w:rsidR="007B325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 tõttu </w:t>
      </w:r>
      <w:r w:rsidR="0027406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lubatud </w:t>
      </w:r>
      <w:r w:rsidR="00895D8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ustusväärsel </w:t>
      </w:r>
      <w:r w:rsidR="008F6C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itsil ‘olla </w:t>
      </w:r>
      <w:r w:rsidR="008D07F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ogu maailmale </w:t>
      </w:r>
      <w:r w:rsidR="0042479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õige</w:t>
      </w:r>
      <w:r w:rsidR="008D07F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8F6C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</w:t>
      </w:r>
      <w:r w:rsidR="0042479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õimsa</w:t>
      </w:r>
      <w:r w:rsidR="008F6C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="006162F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vahendaja ja </w:t>
      </w:r>
      <w:r w:rsidR="00BC362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estkostja </w:t>
      </w:r>
      <w:r w:rsidR="00027D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ma jumaliku Poja ees.</w:t>
      </w:r>
      <w:r w:rsidR="00027DD4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4"/>
      </w:r>
      <w:r w:rsidR="00980E4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’</w:t>
      </w:r>
      <w:r w:rsidR="008F6C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5332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6D395753" w14:textId="3A92B3B9" w:rsidR="00305285" w:rsidRPr="000F0406" w:rsidRDefault="00216F8E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llikas on seega </w:t>
      </w:r>
      <w:r w:rsidR="00380A3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eesus Kristus, </w:t>
      </w:r>
      <w:r w:rsidR="008B7C19" w:rsidRPr="008B7C1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elle </w:t>
      </w:r>
      <w:r w:rsidR="00841AD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8B7C19" w:rsidRPr="008B7C1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äiusest me kõik oleme saanud</w:t>
      </w:r>
      <w:r w:rsidR="008B7C19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5"/>
      </w:r>
      <w:r w:rsidR="00B61B6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77506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</w:t>
      </w:r>
      <w:r w:rsidR="00800BC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elles 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‘</w:t>
      </w:r>
      <w:r w:rsidR="0077506B" w:rsidRPr="0077506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n kogu ihu liidetud kokku ja hoitakse koos kõigi üksteist toetavate liikmete abil, nii nagu on iga üksikliikme ülesanne. Sel viisil saab ihu kasvujõu iseenese ülesehitamiseks armastuses</w:t>
      </w:r>
      <w:r w:rsidR="00C44ED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C44EDD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6"/>
      </w:r>
      <w:r w:rsidR="00B61B6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6F451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nt Maarja, nagu p. Bernard </w:t>
      </w:r>
      <w:r w:rsidR="0083224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õigesti märgib, on </w:t>
      </w:r>
      <w:r w:rsidR="002E501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‘kanal</w:t>
      </w:r>
      <w:r w:rsidR="002E501D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7"/>
      </w:r>
      <w:r w:rsidR="00B61B6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’</w:t>
      </w:r>
      <w:r w:rsidR="001040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; või kui soovite, </w:t>
      </w:r>
      <w:r w:rsidR="00A643C4" w:rsidRPr="00A643C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e ühendav osa, kelle ülesanne on ühendada ihu Peaga ja vahendada ihule Pea mõtteid ja tahtmisi</w:t>
      </w:r>
      <w:r w:rsidR="00FB44E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0F040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–</w:t>
      </w:r>
      <w:r w:rsidR="002528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hk</w:t>
      </w:r>
      <w:r w:rsidR="00A643C4" w:rsidRPr="00A643C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ael.</w:t>
      </w:r>
      <w:r w:rsidR="002528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2B15F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Jah, ütleb </w:t>
      </w:r>
      <w:r w:rsidR="00B9118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. Bernard Sienast</w:t>
      </w:r>
      <w:r w:rsidR="009D680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</w:t>
      </w:r>
      <w:r w:rsidR="0014645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E67B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aarj</w:t>
      </w:r>
      <w:r w:rsidR="0014645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on meie Pea kael, mille kaudu </w:t>
      </w:r>
      <w:r w:rsidR="0012534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ristus</w:t>
      </w:r>
      <w:r w:rsidR="00E67B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nnab</w:t>
      </w:r>
      <w:r w:rsidR="00A274C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ma müstilisele Ihule edasi </w:t>
      </w:r>
      <w:r w:rsidR="0037265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õik vaimsed annid.</w:t>
      </w:r>
      <w:r w:rsidR="0037265D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8"/>
      </w:r>
      <w:r w:rsidR="00190AF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37265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4BD80091" w14:textId="17918C3D" w:rsidR="00305285" w:rsidRPr="00305285" w:rsidRDefault="007A4703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iisiis</w:t>
      </w:r>
      <w:r w:rsidR="00D936C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leme, nagu näha, väga kaugel sellest, et </w:t>
      </w:r>
      <w:r w:rsidR="00727EA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mistada Jumalaemale </w:t>
      </w:r>
      <w:r w:rsidR="001279C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rmu </w:t>
      </w:r>
      <w:r w:rsidR="005165F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kita</w:t>
      </w:r>
      <w:r w:rsidR="00B846F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at</w:t>
      </w:r>
      <w:r w:rsidR="005165F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väge – väge, mis kuulub ü</w:t>
      </w:r>
      <w:r w:rsidR="00BF309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snes Jumalale. </w:t>
      </w:r>
      <w:r w:rsidR="002B449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d et Maarja </w:t>
      </w:r>
      <w:r w:rsidR="008D53B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letab kõiki</w:t>
      </w:r>
      <w:r w:rsidR="00CD5C3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pühaduses ja </w:t>
      </w:r>
      <w:r w:rsidR="000D1B3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henduses Kristusega</w:t>
      </w:r>
      <w:r w:rsidR="00B93A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Kristus on </w:t>
      </w:r>
      <w:r w:rsidR="0027477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aasanud ta lunastustöösse</w:t>
      </w:r>
      <w:r w:rsidR="007C3EC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27060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eenib tema meile 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de congruo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8D0B36" w:rsidRPr="008D0B3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agu teoloogid ütlevad, se</w:t>
      </w:r>
      <w:r w:rsidR="00FC0B9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le</w:t>
      </w:r>
      <w:r w:rsidR="008D0B36" w:rsidRPr="008D0B3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mida Jeesus Kristus teenib meile</w:t>
      </w:r>
      <w:r w:rsidR="008D0B36" w:rsidRPr="008D0B36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de condigno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A062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ing </w:t>
      </w:r>
      <w:r w:rsidR="0057111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a on armude kõrgeim jagaja. 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</w:t>
      </w:r>
      <w:r w:rsidR="0046568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sus </w:t>
      </w:r>
      <w:r w:rsidR="00E5261B" w:rsidRPr="00E5261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stus </w:t>
      </w:r>
      <w:r w:rsidR="00C7072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E5261B" w:rsidRPr="00E5261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usuuruse paremale käele kõrguses</w:t>
      </w:r>
      <w:r w:rsidR="007001B1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9"/>
      </w:r>
      <w:r w:rsidR="00190AF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; </w:t>
      </w:r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aarja istub oma Poja paremal käel</w:t>
      </w:r>
      <w:r w:rsid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bookmarkStart w:id="1" w:name="_Hlk214809702"/>
      <w:r w:rsidR="00486A2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–</w:t>
      </w:r>
      <w:bookmarkEnd w:id="1"/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‘nii kindel varjupaik ja nii ustav abi kõigi ohtude vastu, et meil pole midagi karta või mille</w:t>
      </w:r>
      <w:r w:rsidR="00441A6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i</w:t>
      </w:r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ärast meelt heita </w:t>
      </w:r>
      <w:r w:rsidR="001A161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 juh</w:t>
      </w:r>
      <w:r w:rsidR="00547DB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tu</w:t>
      </w:r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, eestkos</w:t>
      </w:r>
      <w:r w:rsidR="001853B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530EDB" w:rsidRPr="00530ED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 ja kaitse all</w:t>
      </w:r>
      <w:r w:rsidR="00457410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10"/>
      </w:r>
      <w:r w:rsidR="009B557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.</w:t>
      </w:r>
      <w:r w:rsidR="00E06B5F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11"/>
      </w:r>
      <w:r w:rsidR="00CD3173" w:rsidRPr="00CD31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</w:p>
    <w:p w14:paraId="4C3A8B4A" w14:textId="75D12A76" w:rsidR="00BF5E57" w:rsidRPr="00BF5E57" w:rsidRDefault="00BF5E57" w:rsidP="00BF5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BF5E5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e tsitaat on tõepoolest pikk, kuid sisaldab vastuseid just nendele järeldustele, mida DDF-i õpetuslikus märkuses esitatakse. Veelgi enam, tasub tähele panna, et </w:t>
      </w:r>
      <w:r w:rsidR="00AA413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da </w:t>
      </w:r>
      <w:r w:rsidRPr="00BF5E5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üha Pius X entsüklika</w:t>
      </w:r>
      <w:r w:rsidR="009135C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Pr="00BF5E5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ainitakse vaid ühe</w:t>
      </w:r>
      <w:r w:rsidR="00AA413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 allmärkuses</w:t>
      </w:r>
      <w:r w:rsidRPr="00BF5E5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ksti lõpus, kuid seda ei tsiteerita kordagi. Põhjus on lihtne: see ei sobi kokku uue teoloogilise suunitlusega.</w:t>
      </w:r>
    </w:p>
    <w:p w14:paraId="7DDCD336" w14:textId="5CB4A230" w:rsidR="00883F97" w:rsidRDefault="002A38DA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lastRenderedPageBreak/>
        <w:t xml:space="preserve">Kuid </w:t>
      </w:r>
      <w:r w:rsidR="00CD5EC0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s on </w:t>
      </w:r>
      <w:r w:rsidR="00546251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teie arvates </w:t>
      </w:r>
      <w:r w:rsidR="00CD5EC0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selle t</w:t>
      </w:r>
      <w:r w:rsidR="005C421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egelik</w:t>
      </w:r>
      <w:r w:rsidR="00CD5EC0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põhjus, et DDF </w:t>
      </w:r>
      <w:r w:rsidR="003F6456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peab nüüd kaaslunastuse m</w:t>
      </w:r>
      <w:r w:rsidR="00CB7A3E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õistet “alati sobimatuks”? </w:t>
      </w:r>
    </w:p>
    <w:p w14:paraId="4D9ED912" w14:textId="3894C0DB" w:rsidR="00305285" w:rsidRPr="00305285" w:rsidRDefault="00DF45F9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</w:t>
      </w:r>
      <w:r w:rsidR="003D033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nekõike peitub põhjus oikumeenias. Tuleb mõista, et </w:t>
      </w:r>
      <w:r w:rsidR="0037523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ii kaaslunastuse kui </w:t>
      </w:r>
      <w:r w:rsidR="001C427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niversaalse vahendamise mõisted on </w:t>
      </w:r>
      <w:r w:rsidR="007943D4" w:rsidRPr="007943D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rotestantliku teoloogia ja vaimuga täielikult ühitamatud. Need mõisted jäeti kõrvale juba kirikukogu ajal pärast tuliseid arutelusid, mille käigus paljud k</w:t>
      </w:r>
      <w:r w:rsidR="0033153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ntsiili-</w:t>
      </w:r>
      <w:r w:rsidR="007943D4" w:rsidRPr="007943D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sad soovisid, et universaalne vahendamine defineeritaks usudogmana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61FA5C0E" w14:textId="2C3CB87B" w:rsidR="00305285" w:rsidRPr="00305285" w:rsidRDefault="00743509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e oikumeeniast kantud väljajätmine kahjustas usku rängalt. Kui </w:t>
      </w:r>
      <w:r w:rsidR="009936F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ühima Neitsi</w:t>
      </w:r>
      <w:r w:rsidR="009B12C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ohta käivat</w:t>
      </w:r>
      <w:r w:rsidR="000B7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raditsioonilist õpetust </w:t>
      </w:r>
      <w:r w:rsidR="00163ED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järjepideva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lt ei meenutata, </w:t>
      </w:r>
      <w:r w:rsidR="00D51FA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iis 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õpuks</w:t>
      </w:r>
      <w:r w:rsidR="00D51FA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ee kaob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 Teisisõnu</w:t>
      </w:r>
      <w:r w:rsidR="008811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n 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okumendi koostajad tõe</w:t>
      </w:r>
      <w:r w:rsidR="008811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ga </w:t>
      </w:r>
      <w:r w:rsidRPr="007435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eendunud, et need terminid kujutavad usule ohtu. See on katastroofiline</w:t>
      </w:r>
      <w:r w:rsidR="002566A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. </w:t>
      </w:r>
    </w:p>
    <w:p w14:paraId="5CAA8117" w14:textId="7D5A3F85" w:rsidR="00305285" w:rsidRPr="00305285" w:rsidRDefault="000C0397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kst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s korratakse läbivalt</w:t>
      </w:r>
      <w:r w:rsidR="009A179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et</w:t>
      </w:r>
      <w:r w:rsidR="00F9630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ühim Neitsi ei 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ohi mingil viisil </w:t>
      </w:r>
      <w:r w:rsidR="0088359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hjusta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a meie Issanda ain</w:t>
      </w:r>
      <w:r w:rsidR="007C04A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laads</w:t>
      </w:r>
      <w:r w:rsidR="0078123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 ja keskset rolli </w:t>
      </w:r>
      <w:r w:rsidR="00BF5D9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jana. See mure mõjub peaaegu patoloogilisena </w:t>
      </w:r>
      <w:r w:rsidR="00124F3F" w:rsidRPr="00124F3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–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mamoodi vaimse paranoiana, mis on katoliiklase puhul seletamatu. Ükski </w:t>
      </w:r>
      <w:r w:rsidR="002936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su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õ</w:t>
      </w:r>
      <w:r w:rsidR="002936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e</w:t>
      </w:r>
      <w:r w:rsidR="006355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 järgi õpetatud usklik hing, kes pöördub </w:t>
      </w:r>
      <w:r w:rsidR="001E4D6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</w:t>
      </w:r>
      <w:r w:rsidR="006355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üh</w:t>
      </w:r>
      <w:r w:rsidR="001E4D6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m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Neitsi poole ja laseb end temal juhtida, ei </w:t>
      </w:r>
      <w:r w:rsidR="00A0624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aa</w:t>
      </w:r>
      <w:r w:rsidR="001B412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õesti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1B412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ial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8A1A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eitsit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Issanda kahjuks</w:t>
      </w:r>
      <w:r w:rsidR="008A1A2B" w:rsidRPr="008A1A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8A1A2B"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iigselt austada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 Usust valgustatud mariaanlik vagadus teenib üht</w:t>
      </w:r>
      <w:r w:rsidR="002677C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insat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esmärki: </w:t>
      </w:r>
      <w:r w:rsidR="00FB3D1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asta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il sügavamalt</w:t>
      </w:r>
      <w:r w:rsidR="002402F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ungida meie 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ssanda ja </w:t>
      </w:r>
      <w:r w:rsidR="002402F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nastuse müsteerium</w:t>
      </w:r>
      <w:r w:rsidR="0082025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</w:t>
      </w:r>
      <w:r w:rsidR="0030781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</w:t>
      </w:r>
      <w:r w:rsidR="00C130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se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</w:t>
      </w:r>
      <w:r w:rsidR="00CF2C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da mõisteti ja ka praktiseeriti hästi </w:t>
      </w:r>
      <w:r w:rsidR="00C520C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ni </w:t>
      </w:r>
      <w:r w:rsidR="00CF2C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irikukogu</w:t>
      </w:r>
      <w:r w:rsidR="00C520C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i</w:t>
      </w:r>
      <w:r w:rsidR="00CF2C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C520C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iin on tegemist nõiaringiga, mis </w:t>
      </w:r>
      <w:r w:rsidR="009A36B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n peaaegu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bsurd</w:t>
      </w:r>
      <w:r w:rsidR="009A36B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e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: hoiatatakse väidetavalt </w:t>
      </w:r>
      <w:r w:rsidR="00A66C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uritahtliku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ahendi eest eesmärgi saavutamiseks, kuigi see vahend on</w:t>
      </w:r>
      <w:r w:rsidR="00E049B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i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ile </w:t>
      </w:r>
      <w:r w:rsidR="00E049B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just</w:t>
      </w:r>
      <w:r w:rsidR="00C66A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lle</w:t>
      </w:r>
      <w:r w:rsidR="00A76B8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="00A66C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tstarbeks</w:t>
      </w:r>
      <w:r w:rsidRPr="000C03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ntud.</w:t>
      </w:r>
    </w:p>
    <w:p w14:paraId="142740CD" w14:textId="441F49B4" w:rsidR="00305285" w:rsidRPr="00305285" w:rsidRDefault="00AA5F10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AA5F10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 xml:space="preserve">Kas teie arvates on oikumeeniline kaalutlus </w:t>
      </w:r>
      <w:r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>sell</w:t>
      </w:r>
      <w:r w:rsidR="0023224B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>e</w:t>
      </w:r>
      <w:r w:rsidR="00140717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 xml:space="preserve"> </w:t>
      </w:r>
      <w:r w:rsidRPr="00AA5F10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>Vatikani sammu</w:t>
      </w:r>
      <w:r w:rsidR="00140717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 xml:space="preserve"> ainuke </w:t>
      </w:r>
      <w:r w:rsidR="007F59D3"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  <w:t>põhjus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?</w:t>
      </w:r>
    </w:p>
    <w:p w14:paraId="3CEE7723" w14:textId="2A23116C" w:rsidR="005A33D1" w:rsidRPr="005A33D1" w:rsidRDefault="007F59D3" w:rsidP="005A3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un, et tuleb arves</w:t>
      </w:r>
      <w:r w:rsidR="008D72E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 võtta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eel üht põhjust. Rooma dokumendis </w:t>
      </w:r>
      <w:r w:rsidR="005750A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aidetu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d väljendid puudutavad otseselt </w:t>
      </w:r>
      <w:r w:rsidR="005750A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nastuse müsteeriumi ja sellest lähtuvat armu. Ometi pole tänapäeval kahjuks ka lunastuse mõiste enam endine. Mõ</w:t>
      </w:r>
      <w:r w:rsidR="00DC59B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steid nagu 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„meie pattude eest toodud lepitusohv</w:t>
      </w:r>
      <w:r w:rsidR="00DC59B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r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“ ja „jumalikku õiglust</w:t>
      </w:r>
      <w:r w:rsidR="009923A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rahuldav ohver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“</w:t>
      </w:r>
      <w:r w:rsidR="009923A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624F0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ülja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akse üha enam. </w:t>
      </w:r>
      <w:r w:rsidR="009974F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rusaam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umalale Tema õigluse lepitamiseks</w:t>
      </w:r>
      <w:r w:rsidR="009974F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oodud ohvrist 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 ole enam vastuvõetav. Kaasaegse vaate </w:t>
      </w:r>
      <w:r w:rsidR="00B74C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ohaselt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i </w:t>
      </w:r>
      <w:r w:rsidR="001F1A9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le</w:t>
      </w:r>
      <w:r w:rsidR="00B74C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gelikult</w:t>
      </w:r>
      <w:r w:rsidR="001F1A9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aja</w:t>
      </w:r>
      <w:r w:rsidR="001E760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i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ie Issand</w:t>
      </w:r>
      <w:r w:rsidR="00B74C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e</w:t>
      </w:r>
      <w:r w:rsidR="00B74C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eid</w:t>
      </w:r>
      <w:r w:rsidR="00AE61E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D9355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eie pattude 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</w:t>
      </w:r>
      <w:r w:rsidR="00D9355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üvi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am</w:t>
      </w:r>
      <w:r w:rsidR="00D9355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st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AE61E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ga 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</w:t>
      </w:r>
      <w:r w:rsidR="0061467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pitu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ohvri</w:t>
      </w:r>
      <w:r w:rsidR="00EA4FB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oomist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sest Jumala halastus ei muutu inimese patu tõttu: see on tingimusteta. Jumal annab alati andeks, </w:t>
      </w:r>
      <w:r w:rsidR="008D75F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ihtsalt</w:t>
      </w:r>
      <w:r w:rsidR="00F6233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ma</w:t>
      </w:r>
      <w:r w:rsidR="005A33D1" w:rsidRPr="005A33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heldusest.</w:t>
      </w:r>
    </w:p>
    <w:p w14:paraId="78F01AB0" w14:textId="1D4C78A0" w:rsidR="00305285" w:rsidRPr="00305285" w:rsidRDefault="00647494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ärelikult </w:t>
      </w:r>
      <w:r w:rsidR="00B176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õistetakse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7E71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eie Issand</w:t>
      </w:r>
      <w:r w:rsidR="00E805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t</w:t>
      </w:r>
      <w:r w:rsidR="007E71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Lunastaja</w:t>
      </w:r>
      <w:r w:rsidR="00E805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a nüüd </w:t>
      </w:r>
      <w:r w:rsidR="007E71D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äiesti uues tähenduses: </w:t>
      </w:r>
      <w:r w:rsidR="0037442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ma surm</w:t>
      </w:r>
      <w:r w:rsidR="006E3A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ei ole muud kui </w:t>
      </w:r>
      <w:r w:rsidR="006331E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sa halastava </w:t>
      </w:r>
      <w:r w:rsidR="00FF4C1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rmastuse</w:t>
      </w:r>
      <w:r w:rsidR="003B104A" w:rsidRPr="003B1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5A3B6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iimne</w:t>
      </w:r>
      <w:r w:rsidR="003B1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</w:t>
      </w:r>
      <w:r w:rsidR="007118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l</w:t>
      </w:r>
      <w:r w:rsidR="003B1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m </w:t>
      </w:r>
      <w:r w:rsidR="000870A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</w:t>
      </w:r>
      <w:r w:rsidR="003B1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äljendus</w:t>
      </w:r>
      <w:r w:rsidR="002E07AF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12"/>
      </w:r>
      <w:r w:rsidR="0030615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0A4DA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ega pole põhjust imestada,</w:t>
      </w:r>
      <w:r w:rsidR="00E9398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C361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t lunastuse mõiste </w:t>
      </w:r>
      <w:r w:rsidR="00112F3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llisest </w:t>
      </w:r>
      <w:r w:rsidR="003C361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oonutamises</w:t>
      </w:r>
      <w:r w:rsidR="006E26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 tuleneb vältimatult </w:t>
      </w:r>
      <w:r w:rsidR="00A70C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õhimõtteline</w:t>
      </w:r>
      <w:r w:rsidR="000531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8B115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õimetus </w:t>
      </w:r>
      <w:r w:rsidR="006F41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õista</w:t>
      </w:r>
      <w:r w:rsidR="00735E2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kuidas </w:t>
      </w:r>
      <w:r w:rsidR="007B513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a miks võidi Maarja</w:t>
      </w:r>
      <w:r w:rsidR="006D4A3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 tema kannatuste</w:t>
      </w:r>
      <w:r w:rsidR="0033427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A45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õtt</w:t>
      </w:r>
      <w:r w:rsidR="0033427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 </w:t>
      </w:r>
      <w:r w:rsidR="006448B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unastusega</w:t>
      </w:r>
      <w:r w:rsidR="00AF6E9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98304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ost</w:t>
      </w:r>
      <w:r w:rsidR="00AF6E9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da. </w:t>
      </w:r>
    </w:p>
    <w:p w14:paraId="14AA4460" w14:textId="133916FD" w:rsidR="00AC629B" w:rsidRPr="00AC629B" w:rsidRDefault="00AC629B" w:rsidP="00AC6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llega seoses </w:t>
      </w:r>
      <w:r w:rsidR="00B42B2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eidu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b DDF-i tekst</w:t>
      </w:r>
      <w:r w:rsidR="00B42B2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s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aljastav hoiatus: „Seetõttu tuleb vältida tiitleid ja väljendeid, mis kujutavad Maarjat otsekui piksevarda</w:t>
      </w:r>
      <w:r w:rsidR="003E31E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a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Issanda õigluse ees, justkui oleks ta </w:t>
      </w:r>
      <w:r w:rsidR="006E0ED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äda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vajalik alternatiiv Jumala </w:t>
      </w:r>
      <w:r w:rsidR="0093677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bapiisavale 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alastuse</w:t>
      </w:r>
      <w:r w:rsidR="0093677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e</w:t>
      </w:r>
      <w:r w:rsidRPr="00AC62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936775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13"/>
      </w:r>
      <w:r w:rsidR="00265829" w:rsidRPr="0026582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</w:p>
    <w:p w14:paraId="0ECE1712" w14:textId="77777777" w:rsidR="00CF0BAF" w:rsidRDefault="00641AC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Naastes kaaslunastuse mõiste juurde</w:t>
      </w:r>
      <w:r w:rsidR="00CF0BA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</w:t>
      </w:r>
      <w:bookmarkStart w:id="2" w:name="_Hlk215170454"/>
      <w:r w:rsidR="00CF0BA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–</w:t>
      </w:r>
      <w:bookmarkEnd w:id="2"/>
      <w:r w:rsidR="00CF0BAF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miks peate seda nii oluliseks?</w:t>
      </w:r>
    </w:p>
    <w:p w14:paraId="4D405ACF" w14:textId="29BD5E8B" w:rsidR="00EE0829" w:rsidRPr="00EE0829" w:rsidRDefault="00EE0829" w:rsidP="00EE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siteks väljendab see katoliku dogma homogeenset arengut</w:t>
      </w:r>
      <w:r w:rsidR="0034376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a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eda </w:t>
      </w:r>
      <w:r w:rsidR="009B4F0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eeta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e üldise</w:t>
      </w:r>
      <w:r w:rsidR="009B4F0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oloogilise</w:t>
      </w:r>
      <w:r w:rsidR="009B4F0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ärelduse</w:t>
      </w:r>
      <w:r w:rsidR="009B4F0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="00D004C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õned </w:t>
      </w:r>
      <w:r w:rsidR="00D004C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ga peavad seda 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gi usudogmana defineeritava</w:t>
      </w:r>
      <w:r w:rsidR="00D004C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õe</w:t>
      </w:r>
      <w:r w:rsidR="002518B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</w:t>
      </w:r>
      <w:r w:rsidR="004A3C9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lastRenderedPageBreak/>
        <w:t xml:space="preserve">Mõiste pärineb </w:t>
      </w:r>
      <w:r w:rsidR="0004542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vangeeliumist endast ning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äljendab täpselt seda ulatust, milles meie Issand soovis oma Ema lunastustöö</w:t>
      </w:r>
      <w:r w:rsidR="003B372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a siduda</w:t>
      </w:r>
      <w:r w:rsidRPr="00EE08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</w:p>
    <w:p w14:paraId="14E788D3" w14:textId="53A83A29" w:rsidR="00305285" w:rsidRPr="00305285" w:rsidRDefault="005D50CA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e ei ole ei paralleelne lunastus ega mi</w:t>
      </w:r>
      <w:r w:rsidR="0071709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k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, mis lisanduks meie Issanda tööle, nagu teatud karikatuur</w:t>
      </w:r>
      <w:r w:rsidR="004D239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d tõlgendused 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kslikult väidavad. See on lihtsalt </w:t>
      </w:r>
      <w:r w:rsidR="00CE016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äiesti ainulaadne liit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ine Kristuse töö</w:t>
      </w:r>
      <w:r w:rsidR="00CE016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a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millele </w:t>
      </w:r>
      <w:r w:rsidR="000B0CF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 leidu 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</w:t>
      </w:r>
      <w:r w:rsidR="000B0CF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õrdse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CE016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60301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ing</w:t>
      </w:r>
      <w:r w:rsidR="00CE016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is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unn</w:t>
      </w:r>
      <w:r w:rsidR="000B0CF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ta</w:t>
      </w:r>
      <w:r w:rsidR="0043473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b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ie </w:t>
      </w:r>
      <w:r w:rsidR="0043473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nda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õiget kohta </w:t>
      </w:r>
      <w:r w:rsidR="0060301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ja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</w:t>
      </w:r>
      <w:r w:rsidR="0043473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b</w:t>
      </w:r>
      <w:r w:rsidRPr="005D5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ellest vajalikud järeldused.</w:t>
      </w:r>
    </w:p>
    <w:p w14:paraId="1178D33B" w14:textId="00085742" w:rsidR="00305285" w:rsidRPr="00305285" w:rsidRDefault="008C1A06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llistele autoriteetsetele </w:t>
      </w:r>
      <w:r w:rsidR="00E41F2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argumentidele DDF-i tekst toetub?</w:t>
      </w:r>
    </w:p>
    <w:p w14:paraId="6E70787E" w14:textId="29FC12B0" w:rsidR="00071028" w:rsidRPr="00071028" w:rsidRDefault="009346DE" w:rsidP="00071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DF-i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oloogili</w:t>
      </w:r>
      <w:r w:rsidR="00A8613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s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ärkus</w:t>
      </w:r>
      <w:r w:rsidR="00A8613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s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siteeri</w:t>
      </w:r>
      <w:r w:rsidR="00A8613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akse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676CB1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rdinal Josef Ratzingeri</w:t>
      </w:r>
      <w:r w:rsidR="001C0755" w:rsidRPr="001C075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1C075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auniv</w:t>
      </w:r>
      <w:r w:rsidR="001C0755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t </w:t>
      </w:r>
      <w:r w:rsidR="001C075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isukohta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kelle arvates ei ol</w:t>
      </w:r>
      <w:r w:rsidR="00E266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 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as</w:t>
      </w:r>
      <w:r w:rsidR="00E266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use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õiste Pühakirjas piisavalt juurdunud. Kuid me ei tohi unustada, </w:t>
      </w:r>
      <w:r w:rsidR="008642A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 kardinal Ratzinger ise toetas lunastuse teemal </w:t>
      </w:r>
      <w:r w:rsidR="002876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ooriaid</w:t>
      </w:r>
      <w:r w:rsidR="00071028" w:rsidRPr="000710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mis ei olnud traditsioonilised</w:t>
      </w:r>
      <w:r w:rsidR="005F10D7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14"/>
      </w:r>
      <w:r w:rsidR="0010180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</w:p>
    <w:p w14:paraId="00CC9F29" w14:textId="4199E0B2" w:rsidR="00305285" w:rsidRPr="00305285" w:rsidRDefault="008642AD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d dokument toetub eelkõige </w:t>
      </w:r>
      <w:r w:rsidR="00E62C98" w:rsidRPr="00E62C9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aavst Franciscuse autoriteedile. Lugegem tema sõnu nii, nagu ne</w:t>
      </w:r>
      <w:r w:rsidR="00F1517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d </w:t>
      </w:r>
      <w:r w:rsidR="0063081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lles </w:t>
      </w:r>
      <w:r w:rsidR="00E62C98" w:rsidRPr="00E62C9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ekstis </w:t>
      </w:r>
      <w:r w:rsidR="00F1517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siteeritakse</w:t>
      </w:r>
      <w:r w:rsidR="00E62C98" w:rsidRPr="00E62C9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:</w:t>
      </w:r>
      <w:r w:rsid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A669D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“</w:t>
      </w:r>
      <w:r w:rsidR="007B534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…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aarja ‘ei soovinud iialgi midagi oma Poja</w:t>
      </w:r>
      <w:r w:rsidR="002B2D5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e</w:t>
      </w:r>
      <w:r w:rsidR="00A91CB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uuluvat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ndale omistada. Ta ei esita</w:t>
      </w:r>
      <w:r w:rsidR="00A91CB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ud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nd kunagi kaas</w:t>
      </w:r>
      <w:r w:rsidR="00A91CB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äästjana. Ei, vaid jüngrina.’ Kristuse lunastustöö oli täiuslik ega vaja midagi juurde; seega ‘</w:t>
      </w:r>
      <w:r w:rsidR="00E97C5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</w:t>
      </w:r>
      <w:r w:rsidR="0073409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ahtnud m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e </w:t>
      </w:r>
      <w:r w:rsidR="0073409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nd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eesuselt ära võtta üht</w:t>
      </w:r>
      <w:r w:rsidR="005D0D7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i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iitlit… Ta ei palunud endale </w:t>
      </w:r>
      <w:r w:rsidR="005A56E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vaasi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-lunastaja või kaas</w:t>
      </w:r>
      <w:r w:rsidR="00AB23F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ja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rolli</w:t>
      </w:r>
      <w:r w:rsidR="002B7D2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2B7D2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On ainult üks </w:t>
      </w:r>
      <w:r w:rsidR="0065452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ja ja seda tiitlit ei saa kahekordistada.’ Kristus ‘on ainus </w:t>
      </w:r>
      <w:r w:rsidR="004A473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ja; </w:t>
      </w:r>
      <w:r w:rsidR="003230E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peale 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ristuse ei ole</w:t>
      </w:r>
      <w:r w:rsidR="003230E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ühtki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C42B5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eist </w:t>
      </w:r>
      <w:r w:rsidR="00E62C98" w:rsidRPr="00B0679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as</w:t>
      </w:r>
      <w:r w:rsidR="00CD462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ja</w:t>
      </w:r>
      <w:r w:rsidR="003230E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7C47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’</w:t>
      </w:r>
      <w:r w:rsidR="001E533E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15"/>
      </w:r>
      <w:r w:rsidR="0095010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7D6979" w:rsidRPr="007D6979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”</w:t>
      </w:r>
    </w:p>
    <w:p w14:paraId="45029A2C" w14:textId="63E8E5D1" w:rsidR="00305285" w:rsidRPr="00305285" w:rsidRDefault="006D6C40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e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d sõn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n valus lugeda. Need moonutavad karikatuurselt tõelisi põhjusi, millele kaas</w:t>
      </w:r>
      <w:r w:rsidR="00A033E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use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õpetus tugineb. Piisab</w:t>
      </w:r>
      <w:r w:rsidR="00FB0AC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kui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öelda, et küsimus ei ole selles, </w:t>
      </w:r>
      <w:r w:rsidR="00FE27A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es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ED133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e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e </w:t>
      </w:r>
      <w:r w:rsidR="00ED133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nd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leks </w:t>
      </w:r>
      <w:r w:rsidR="00FE27A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võinud 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oovid</w:t>
      </w:r>
      <w:r w:rsidR="00D722F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lla</w:t>
      </w:r>
      <w:r w:rsidR="00D722F5"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F5234F" w:rsidRPr="00337E4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D722F5"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</w:t>
      </w:r>
      <w:r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e oleks absurdne</w:t>
      </w:r>
      <w:r w:rsidR="004A7394"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</w:t>
      </w:r>
      <w:r w:rsidR="00F5234F" w:rsidRPr="00337E4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4A7394"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</w:t>
      </w:r>
      <w:r w:rsidR="00A33CCF" w:rsidRPr="00337E4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id</w:t>
      </w:r>
      <w:r w:rsidR="00A33C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lles, mida jumalik Tarkus soovis ja nõudis, et ta oleks: </w:t>
      </w:r>
      <w:r w:rsidR="00AC588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inu</w:t>
      </w:r>
      <w:r w:rsidR="00517A1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ord</w:t>
      </w:r>
      <w:r w:rsidR="00AC588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s 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ustöö</w:t>
      </w:r>
      <w:r w:rsidR="00AC588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lubati t</w:t>
      </w:r>
      <w:r w:rsidR="00650BC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l </w:t>
      </w:r>
      <w:r w:rsidR="005674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eha 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eie nimel sobiv </w:t>
      </w:r>
      <w:r w:rsidR="008141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üvi</w:t>
      </w:r>
      <w:r w:rsidR="00C152E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us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kuna</w:t>
      </w:r>
      <w:r w:rsidR="007F5B7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ga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eesus Kristus </w:t>
      </w:r>
      <w:r w:rsidR="00F523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õi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ie eest</w:t>
      </w:r>
      <w:r w:rsidR="00F523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3405E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üvit</w:t>
      </w:r>
      <w:r w:rsidR="00F5234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st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range õigluse järgi. Oma täiusliku armastuse ja ainulaadse ühenduse tõttu Jumalaga anti talle v</w:t>
      </w:r>
      <w:r w:rsidR="002125B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ägi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enida meile </w:t>
      </w:r>
      <w:r w:rsidR="003606A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älja se</w:t>
      </w:r>
      <w:r w:rsidR="00FA359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mi</w:t>
      </w:r>
      <w:r w:rsidR="00FA359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le m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e Issand </w:t>
      </w:r>
      <w:r w:rsidR="00FA359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eile 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range õigluse järgi</w:t>
      </w:r>
      <w:r w:rsidR="00FA3599" w:rsidRPr="00FA359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AB068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älja</w:t>
      </w:r>
      <w:r w:rsidR="004A6D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FA3599"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enis</w:t>
      </w:r>
      <w:r w:rsidRPr="006D6C4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1E0FE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0FE15F42" w14:textId="0C5287CC" w:rsidR="00305285" w:rsidRPr="00305285" w:rsidRDefault="00EB6159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Kas kaaslunastuse</w:t>
      </w:r>
      <w:r w:rsidR="00695364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ja kõigi armude vahendamise vahel on seos?</w:t>
      </w:r>
    </w:p>
    <w:p w14:paraId="49C97E89" w14:textId="2CBA6E15" w:rsidR="001B2C2B" w:rsidRPr="001B2C2B" w:rsidRDefault="001B2C2B" w:rsidP="001B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On ilmne, et nende kahe mõiste vahel on seos: just sel põhjusel on </w:t>
      </w:r>
      <w:r w:rsidR="00843935" w:rsidRPr="0084393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õigi armude vahendaja</w:t>
      </w:r>
      <w:r w:rsidR="005103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nimetus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amuti kahtluse alla</w:t>
      </w:r>
      <w:r w:rsidR="0051039B" w:rsidRPr="0051039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51039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atud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kuna selle kasutamist peetakse nüüd ohtlikuks ja seetõttu </w:t>
      </w:r>
      <w:r w:rsidR="00BD789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oovitatakse sellest tun</w:t>
      </w:r>
      <w:r w:rsidR="00D80A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ivalt hoiduda, nagu</w:t>
      </w:r>
      <w:r w:rsidR="000C09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307D0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ohe üksikasjalikumalt</w:t>
      </w:r>
      <w:r w:rsidR="00D80A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0C09D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lgitame</w:t>
      </w:r>
      <w:r w:rsidR="00307D0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</w:t>
      </w:r>
    </w:p>
    <w:p w14:paraId="52082EBA" w14:textId="5C2D4396" w:rsidR="001B2C2B" w:rsidRPr="001B2C2B" w:rsidRDefault="001B2C2B" w:rsidP="001B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änu </w:t>
      </w:r>
      <w:r w:rsidR="00307D0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e </w:t>
      </w:r>
      <w:r w:rsidR="00307D0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nd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osalemisele lunastustöös ja tänu sellele, et </w:t>
      </w:r>
      <w:r w:rsidR="00DD5D5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</w:t>
      </w:r>
      <w:r w:rsidR="00DD5D5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ma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on meile</w:t>
      </w:r>
      <w:r w:rsidR="009A628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älja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eninud</w:t>
      </w:r>
      <w:r w:rsidR="00E72C6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1A437D" w:rsidRPr="001A437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E72C6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hkki teisel viisil</w:t>
      </w:r>
      <w:r w:rsidR="00E72C6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1A437D" w:rsidRPr="001A437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E72C6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õik selle, mida </w:t>
      </w:r>
      <w:r w:rsidR="00E72C6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e Issand meile teenis, määras Issand ise ta kõigi</w:t>
      </w:r>
      <w:r w:rsidR="00BE259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nõnda </w:t>
      </w:r>
      <w:r w:rsidR="006F119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aavutatud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armude jagajaks. Seda kinnitavad nii traditsioonilise teoloogia järeldused kui ka püha Pius X õpetus, mida </w:t>
      </w:r>
      <w:r w:rsidR="0055184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äsja</w:t>
      </w:r>
      <w:r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eenutasime.</w:t>
      </w:r>
    </w:p>
    <w:p w14:paraId="54101AAD" w14:textId="1DD69A41" w:rsidR="00305285" w:rsidRPr="00305285" w:rsidRDefault="0028495A" w:rsidP="001B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uidugi ei eita</w:t>
      </w:r>
      <w:r w:rsidR="00BD5F4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2D1E2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äesolev</w:t>
      </w:r>
      <w:r w:rsidR="00BD5F4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õpetuslik</w:t>
      </w:r>
      <w:r w:rsidR="002D1E2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ärkus, et</w:t>
      </w:r>
      <w:r w:rsidR="00D47F3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1B2C2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pühakud ja Neitsi </w:t>
      </w:r>
      <w:r w:rsidR="00193F5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aarja </w:t>
      </w:r>
      <w:r w:rsidR="001B2C2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õi</w:t>
      </w:r>
      <w:r w:rsidR="00BC0B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sid </w:t>
      </w:r>
      <w:r w:rsidR="00F43E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älvida</w:t>
      </w:r>
      <w:r w:rsidR="001B2C2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en</w:t>
      </w:r>
      <w:r w:rsidR="00F43E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d</w:t>
      </w:r>
      <w:r w:rsidR="001B2C2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 Siiski seab see kaudselt kahtluse alla Maarja universaalse ja vajaliku vahendamise armude jagamise</w:t>
      </w:r>
      <w:r w:rsidR="006F35F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</w:t>
      </w:r>
      <w:r w:rsidR="00E02F70">
        <w:rPr>
          <w:rStyle w:val="Allmrkuseviide"/>
          <w:rFonts w:ascii="Times New Roman" w:eastAsia="Times New Roman" w:hAnsi="Times New Roman" w:cs="Times New Roman"/>
          <w:kern w:val="0"/>
          <w:lang w:eastAsia="et-EE"/>
          <w14:ligatures w14:val="none"/>
        </w:rPr>
        <w:footnoteReference w:id="16"/>
      </w:r>
      <w:r w:rsidR="001B2C2B" w:rsidRPr="001B2C2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: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056033A1" w14:textId="0509FD99" w:rsidR="00305285" w:rsidRPr="00305285" w:rsidRDefault="00D33C1D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lastRenderedPageBreak/>
        <w:t>“</w:t>
      </w:r>
      <w:r w:rsidR="008B70C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nimese ja Jumala vahelisse </w:t>
      </w:r>
      <w:r w:rsidR="000F0D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rmu </w:t>
      </w:r>
      <w:r w:rsidR="00EF669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dastami</w:t>
      </w:r>
      <w:r w:rsidR="00040E9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se, mis on täiuslikult otsene ja vahetu, </w:t>
      </w:r>
      <w:r w:rsidR="0040694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 saa isegi Maarja sekkuda. </w:t>
      </w:r>
      <w:r w:rsidR="007D5CE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i sõprus</w:t>
      </w:r>
      <w:r w:rsidR="002609C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</w:t>
      </w:r>
      <w:r w:rsidR="007D5CE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eesuse Kristusega ega</w:t>
      </w:r>
      <w:r w:rsidR="002609C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Pühima Kolmainsuse elamist</w:t>
      </w:r>
      <w:r w:rsidR="00224A4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meis saa mõista kui midagi, mis </w:t>
      </w:r>
      <w:r w:rsidR="0093453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uleb meile Maarja või pühakute kaudu. </w:t>
      </w:r>
      <w:r w:rsidR="00600A1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gal juhul saa</w:t>
      </w:r>
      <w:r w:rsidR="00FC426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e </w:t>
      </w:r>
      <w:r w:rsidR="002E62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ga </w:t>
      </w:r>
      <w:r w:rsidR="00FC426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öelda</w:t>
      </w:r>
      <w:r w:rsidR="002E621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et Maarja soovib meile seda hüvet ja </w:t>
      </w:r>
      <w:r w:rsidR="0051236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al</w:t>
      </w:r>
      <w:r w:rsidR="001D5CD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etab</w:t>
      </w:r>
      <w:r w:rsidR="0051236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e</w:t>
      </w:r>
      <w:r w:rsidR="004A526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le eest</w:t>
      </w:r>
      <w:r w:rsidR="0051236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oos meiega</w:t>
      </w:r>
      <w:r w:rsidR="00A41B5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512369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17"/>
      </w:r>
      <w:r w:rsidR="00305285" w:rsidRPr="00305285">
        <w:rPr>
          <w:rFonts w:ascii="Times New Roman" w:eastAsia="Times New Roman" w:hAnsi="Times New Roman" w:cs="Times New Roman"/>
          <w:kern w:val="0"/>
          <w:lang w:val="fr-CH" w:eastAsia="et-EE"/>
          <w14:ligatures w14:val="none"/>
        </w:rPr>
        <w:t> </w:t>
      </w:r>
      <w:r w:rsidR="00305285" w:rsidRPr="0030528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[…] </w:t>
      </w:r>
      <w:r w:rsidR="003B6526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Tõsias</w:t>
      </w:r>
      <w:r w:rsidR="002C03F7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i  on, et ainult Jumal</w:t>
      </w:r>
      <w:r w:rsidR="005363D4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a</w:t>
      </w:r>
      <w:r w:rsidR="002C03F7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, </w:t>
      </w:r>
      <w:r w:rsidR="007B100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Kolmain</w:t>
      </w:r>
      <w:r w:rsidR="005363D4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sa</w:t>
      </w:r>
      <w:r w:rsidR="007B100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 Jumal</w:t>
      </w:r>
      <w:r w:rsidR="005363D4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a kä</w:t>
      </w:r>
      <w:r w:rsidR="00376B3A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t</w:t>
      </w:r>
      <w:r w:rsidR="005363D4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es on õigeksmõistmine. </w:t>
      </w:r>
      <w:r w:rsidR="00610962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Ainult Jumal tõstab meid üles</w:t>
      </w:r>
      <w:r w:rsidR="0061230E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, et ületada </w:t>
      </w:r>
      <w:r w:rsidR="0017394B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lõpmatu vahemaa</w:t>
      </w:r>
      <w:r w:rsidR="00B421DC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, mis lahutab meid jumalikust elust; </w:t>
      </w:r>
      <w:r w:rsidR="00327F73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ainult Tema </w:t>
      </w:r>
      <w:r w:rsidR="00077C1F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egutseb meis oma </w:t>
      </w:r>
      <w:r w:rsidR="007C610C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rinitaarse </w:t>
      </w:r>
      <w:r w:rsidR="00EB70BF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kohaloluga; </w:t>
      </w:r>
      <w:r w:rsidR="003C5C4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ainult </w:t>
      </w:r>
      <w:r w:rsidR="008C30F8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ema </w:t>
      </w:r>
      <w:r w:rsidR="00F9394B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uleb meisse ja </w:t>
      </w:r>
      <w:r w:rsidR="002B29E9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kujundab </w:t>
      </w:r>
      <w:r w:rsidR="009F587D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meid </w:t>
      </w:r>
      <w:r w:rsidR="002B29E9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ümber</w:t>
      </w:r>
      <w:r w:rsidR="009F587D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, </w:t>
      </w:r>
      <w:r w:rsidR="00361F8E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last</w:t>
      </w:r>
      <w:r w:rsidR="00C942FA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es </w:t>
      </w:r>
      <w:r w:rsidR="00361F8E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meil saada osa oma jumalikust elust. </w:t>
      </w:r>
      <w:r w:rsidR="00DA0F8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Maarja</w:t>
      </w:r>
      <w:r w:rsidR="00597287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 ei austata </w:t>
      </w:r>
      <w:r w:rsidR="00D84C3D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seeläbi</w:t>
      </w:r>
      <w:r w:rsidR="00597287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, et </w:t>
      </w:r>
      <w:r w:rsidR="007E60F2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talle </w:t>
      </w:r>
      <w:r w:rsidR="00C62F9D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omistatakse </w:t>
      </w:r>
      <w:r w:rsidR="002779E1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mingi</w:t>
      </w:r>
      <w:r w:rsidR="00D51DDF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 vahendajaroll selle</w:t>
      </w:r>
      <w:r w:rsidR="00F87CB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s</w:t>
      </w:r>
      <w:r w:rsidR="00D51DDF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 töö</w:t>
      </w:r>
      <w:r w:rsidR="00F87CB5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 xml:space="preserve">s, mis kuulub ainuüksi </w:t>
      </w:r>
      <w:r w:rsidR="00CD1C41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Jumalale</w:t>
      </w:r>
      <w:r w:rsidR="00F416FC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.</w:t>
      </w:r>
      <w:r w:rsidR="001B43BC">
        <w:rPr>
          <w:rStyle w:val="Allmrkuseviide"/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footnoteReference w:id="18"/>
      </w:r>
      <w:r w:rsidR="00CD5D92" w:rsidRPr="00CD5D92">
        <w:rPr>
          <w:rFonts w:ascii="Times New Roman" w:eastAsia="Times New Roman" w:hAnsi="Times New Roman" w:cs="Times New Roman"/>
          <w:kern w:val="0"/>
          <w:lang w:val="en-US" w:eastAsia="et-EE"/>
          <w14:ligatures w14:val="none"/>
        </w:rPr>
        <w:t>”</w:t>
      </w:r>
    </w:p>
    <w:p w14:paraId="56A95079" w14:textId="3D315AD5" w:rsidR="00305285" w:rsidRPr="00305285" w:rsidRDefault="009F2298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eltoodud põhjustel</w:t>
      </w:r>
      <w:r w:rsidR="002E2E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5A18D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i</w:t>
      </w:r>
      <w:r w:rsidR="001634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le</w:t>
      </w:r>
      <w:r w:rsidR="002E2E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Neitsi Maarja tegelik</w:t>
      </w:r>
      <w:r w:rsidR="00620E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</w:t>
      </w:r>
      <w:r w:rsidR="002E2E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</w:t>
      </w:r>
      <w:r w:rsidR="00620E7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s</w:t>
      </w:r>
      <w:r w:rsidR="002E2EF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eeninud meile </w:t>
      </w:r>
      <w:r w:rsidR="001634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lihtsalt </w:t>
      </w:r>
      <w:r w:rsidR="00BD363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atud armusid, vaid</w:t>
      </w:r>
      <w:r w:rsidR="001634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iga viimse</w:t>
      </w:r>
      <w:r w:rsidR="00376B3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gi neist; </w:t>
      </w:r>
      <w:r w:rsidR="0077515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ing ta teenis </w:t>
      </w:r>
      <w:r w:rsidR="0055451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älja </w:t>
      </w:r>
      <w:r w:rsidR="00E83E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tte </w:t>
      </w:r>
      <w:r w:rsidR="00C215E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inult </w:t>
      </w:r>
      <w:r w:rsidR="0055451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nde </w:t>
      </w:r>
      <w:r w:rsidR="00057DB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akendamise</w:t>
      </w:r>
      <w:r w:rsidR="00C215E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 vaid ka nende omand</w:t>
      </w:r>
      <w:r w:rsidR="002F65E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mise </w:t>
      </w:r>
      <w:r w:rsidR="0080720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</w:t>
      </w:r>
      <w:r w:rsidR="002F65E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sti all</w:t>
      </w:r>
      <w:r w:rsidR="003B08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:</w:t>
      </w:r>
      <w:r w:rsidR="00BD363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est ta oli ühendatud Lunastaja Kristusega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usaktis</w:t>
      </w:r>
      <w:r w:rsidR="00232CF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ndas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iin maa peal, enne kui hakkas meie eest </w:t>
      </w:r>
      <w:r w:rsidR="006475F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evas</w:t>
      </w:r>
      <w:r w:rsidR="00AC56D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ostma</w:t>
      </w:r>
      <w:r w:rsidR="005A346D" w:rsidRPr="005A34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</w:t>
      </w:r>
    </w:p>
    <w:p w14:paraId="38811982" w14:textId="692CBE1C" w:rsidR="00305285" w:rsidRPr="00305285" w:rsidRDefault="00B0680F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ks siis </w:t>
      </w:r>
      <w:r w:rsidR="009F7D14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hoiatatakse kõigi armude vahendaja tiitli kasutamise eest</w:t>
      </w:r>
      <w:r w:rsidR="00557A1E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ja miks </w:t>
      </w:r>
      <w:r w:rsidR="003D32AC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arvatakse, et selle </w:t>
      </w:r>
      <w:r w:rsidR="001A7A29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väljendiga ei </w:t>
      </w:r>
      <w:r w:rsidR="00904CFA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ole võimalik </w:t>
      </w:r>
      <w:r w:rsidR="001A7A29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taga</w:t>
      </w:r>
      <w:r w:rsidR="00904CFA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d</w:t>
      </w:r>
      <w:r w:rsidR="001A7A29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a </w:t>
      </w:r>
      <w:r w:rsidR="00023F1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õiget arusaama</w:t>
      </w:r>
      <w:r w:rsidR="001A7410" w:rsidRPr="001A7410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</w:t>
      </w:r>
      <w:r w:rsidR="001A7410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Neitsi Maarja rollist</w:t>
      </w:r>
      <w:r w:rsidR="00305285" w:rsidRPr="0030528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?</w:t>
      </w:r>
    </w:p>
    <w:p w14:paraId="4BBC6B1D" w14:textId="375BA1C7" w:rsidR="00305285" w:rsidRPr="00305285" w:rsidRDefault="00BA30FF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llele </w:t>
      </w:r>
      <w:r w:rsidR="004F51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õib vastata, et teksti autor</w:t>
      </w:r>
      <w:r w:rsidR="00551FE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i</w:t>
      </w:r>
      <w:r w:rsidR="004F51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d </w:t>
      </w:r>
      <w:r w:rsidR="00551FE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õjutab teatav </w:t>
      </w:r>
      <w:r w:rsidR="007E163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elarvamus: </w:t>
      </w:r>
      <w:r w:rsidR="002840C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ad ei tunnista, et </w:t>
      </w:r>
      <w:r w:rsidR="007C346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Jumal võib olla tahtnud – ja </w:t>
      </w:r>
      <w:r w:rsidR="00965D7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raditsioon selgitanud </w:t>
      </w:r>
      <w:bookmarkStart w:id="3" w:name="_Hlk215424184"/>
      <w:r w:rsidR="00E93C1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bookmarkEnd w:id="3"/>
      <w:r w:rsidR="00E93C1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midagi</w:t>
      </w:r>
      <w:r w:rsidR="004D644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mis erineb </w:t>
      </w:r>
      <w:r w:rsidR="008F0EF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nde endi </w:t>
      </w:r>
      <w:r w:rsidR="001F3BB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ttekujutusest.</w:t>
      </w:r>
      <w:r w:rsidR="00965D7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16661E0A" w14:textId="7A95FB79" w:rsidR="00305285" w:rsidRPr="00305285" w:rsidRDefault="004D0AA7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On tõsi, et 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e Issand on ainus Vahe</w:t>
      </w: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daja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a et on vaid üks </w:t>
      </w:r>
      <w:r w:rsidR="00E84FB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unastus, Tema </w:t>
      </w:r>
      <w:r w:rsidR="007523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ülik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üll</w:t>
      </w:r>
      <w:r w:rsidR="007523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ne lunastus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. Kuid just nii</w:t>
      </w:r>
      <w:r w:rsidR="00E618F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nagu </w:t>
      </w:r>
      <w:r w:rsidR="003841E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e Issand valib vaba</w:t>
      </w:r>
      <w:r w:rsidR="003841E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t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lunastuse teostamise</w:t>
      </w:r>
      <w:r w:rsidR="00E618F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C410AF"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vahendid</w:t>
      </w:r>
      <w:r w:rsidR="00C410A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CA23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–</w:t>
      </w:r>
      <w:r w:rsidR="00E618F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94499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riti</w:t>
      </w:r>
      <w:r w:rsidR="00CA23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urma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80720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R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stil, kui Ta oleks võinud valida </w:t>
      </w:r>
      <w:r w:rsidR="004677F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a </w:t>
      </w:r>
      <w:r w:rsidR="00E4042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õne muu vahendi</w:t>
      </w:r>
      <w:r w:rsidR="00E618F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FA094C" w:rsidRPr="00FA09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4677F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</w:t>
      </w:r>
      <w:r w:rsidR="00E618F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nii </w:t>
      </w:r>
      <w:r w:rsidR="00974DA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li ka Tema vaba valik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4677F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asat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 oma Ema</w:t>
      </w:r>
      <w:r w:rsidR="00974DA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ma töö</w:t>
      </w:r>
      <w:r w:rsidR="00A36EF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se </w:t>
      </w:r>
      <w:r w:rsidR="00AA5AC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ii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nagu T</w:t>
      </w:r>
      <w:r w:rsidR="00AE08A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 tahtis. Mitte keegi, isegi mitte DDF</w:t>
      </w:r>
      <w:r w:rsidR="00C556C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-i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refekt, ei saa võtta </w:t>
      </w:r>
      <w:r w:rsidR="00C556C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ie Issandalt õigust tegutseda oma jumaliku tarkuse järgi ja teha oma Emast kaas</w:t>
      </w:r>
      <w:r w:rsidR="00E90D4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ja</w:t>
      </w:r>
      <w:r w:rsidRPr="004D0AA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ning kõigi armude vahendaja.</w:t>
      </w:r>
      <w:r w:rsidR="00973DB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9B6AC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eie Issand</w:t>
      </w:r>
      <w:r w:rsidR="00C81FF4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EB2B4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eab </w:t>
      </w:r>
      <w:r w:rsidR="00E8568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väga hästi, et </w:t>
      </w:r>
      <w:r w:rsidR="00D970C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nii toimides ei kahanda Ta </w:t>
      </w:r>
      <w:r w:rsidR="003F36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ingil moel </w:t>
      </w:r>
      <w:r w:rsidR="00A66F1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m</w:t>
      </w:r>
      <w:r w:rsidR="003F366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väärikust </w:t>
      </w:r>
      <w:r w:rsidR="00A66F1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unastajana.</w:t>
      </w:r>
      <w:r w:rsidR="00114E9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3021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uid Tema valiku tagajärg on </w:t>
      </w:r>
      <w:r w:rsidR="00E051B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lmne: </w:t>
      </w:r>
      <w:r w:rsidR="00BC281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nii nagu on vajalik pöörduda </w:t>
      </w:r>
      <w:r w:rsidR="00D9517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ema po</w:t>
      </w:r>
      <w:r w:rsidR="00E7368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ole pääsemiseks, </w:t>
      </w:r>
      <w:r w:rsidR="006739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nii on vajalik</w:t>
      </w:r>
      <w:r w:rsidR="00231DA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8E2C8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pöörduda </w:t>
      </w:r>
      <w:r w:rsidR="00231DA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</w:t>
      </w:r>
      <w:r w:rsidR="0067390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ema </w:t>
      </w:r>
      <w:r w:rsidR="00231DA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 poole</w:t>
      </w:r>
      <w:r w:rsidR="008E2C8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</w:t>
      </w:r>
      <w:r w:rsidR="009360A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hkki teisiti. </w:t>
      </w:r>
      <w:r w:rsidR="0052333B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Selle vajalikkuse eitamine </w:t>
      </w:r>
      <w:r w:rsidR="00AF659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tähendab meie Issanda </w:t>
      </w:r>
      <w:r w:rsidR="00681FF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orraldu</w:t>
      </w:r>
      <w:r w:rsidR="00AF659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te, Kiriku Traditsiooni ja kristlastele antud pääs</w:t>
      </w:r>
      <w:r w:rsidR="00A0777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misvahendite tagasilükkamist. </w:t>
      </w:r>
    </w:p>
    <w:p w14:paraId="669B2BB0" w14:textId="755DFE27" w:rsidR="00305285" w:rsidRPr="00305285" w:rsidRDefault="00963B9C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</w:t>
      </w:r>
      <w:r w:rsidR="00B01CF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da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eel</w:t>
      </w:r>
      <w:r w:rsidR="00775A0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rvamus</w:t>
      </w:r>
      <w:r w:rsidR="00B01CF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</w:t>
      </w:r>
      <w:r w:rsidR="00775A0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mis </w:t>
      </w:r>
      <w:r w:rsidR="0094531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undub olevat lausa kangekaelsus</w:t>
      </w:r>
      <w:r w:rsidR="00B01CF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esineb tekstis sageli. </w:t>
      </w:r>
      <w:r w:rsidR="005F1D6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iirdume siin mõne lõiguga: </w:t>
      </w:r>
      <w:r w:rsidR="0023197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AE774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ui arvestada, et </w:t>
      </w:r>
      <w:r w:rsidR="004D71B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olmainsuse </w:t>
      </w:r>
      <w:r w:rsidR="0006642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sumine meie hinges (mitteloodud arm)</w:t>
      </w:r>
      <w:r w:rsidR="0056520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meie osalemine jumalikus elus (loodud arm) </w:t>
      </w:r>
      <w:r w:rsidR="0092142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n lahutamatud</w:t>
      </w:r>
      <w:r w:rsidR="00E9642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ei või me </w:t>
      </w:r>
      <w:r w:rsidR="0052601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õelda, et see müsteerium sõltub </w:t>
      </w:r>
      <w:r w:rsidR="003E4B6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arja kätest </w:t>
      </w:r>
      <w:r w:rsidR="005622B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läbi minemisest</w:t>
      </w:r>
      <w:r w:rsidR="00475AD4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19"/>
      </w:r>
      <w:r w:rsidR="00C406D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  <w:r w:rsidR="008313E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;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A1083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8313E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kski inim</w:t>
      </w:r>
      <w:r w:rsidR="00821FB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sik </w:t>
      </w:r>
      <w:r w:rsidR="0065079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821FB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65079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segi mitte apostlid </w:t>
      </w:r>
      <w:r w:rsidR="0065079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lastRenderedPageBreak/>
        <w:t xml:space="preserve">ega Pühim Neitsi </w:t>
      </w:r>
      <w:r w:rsidR="000F1E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– ei saa tegutseda </w:t>
      </w:r>
      <w:r w:rsidR="00CD2C6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õigi armude jagajana</w:t>
      </w:r>
      <w:r w:rsidR="007C1A45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20"/>
      </w:r>
      <w:r w:rsidR="00C406D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  <w:r w:rsidR="007C1A4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;</w:t>
      </w:r>
      <w:r w:rsidR="00CD2C6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...</w:t>
      </w:r>
      <w:r w:rsidR="00540FE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õigi armude vahendaja tiitel </w:t>
      </w:r>
      <w:r w:rsidR="00C1198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riskib </w:t>
      </w:r>
      <w:r w:rsidR="008B773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="00C1198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arja kujutamisega</w:t>
      </w:r>
      <w:r w:rsidR="008B773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ellena, kes </w:t>
      </w:r>
      <w:r w:rsidR="00CB4A5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agab vaimulikke hüvesid või</w:t>
      </w:r>
      <w:r w:rsidR="00ED10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energiaid</w:t>
      </w:r>
      <w:r w:rsidR="00CB4A5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lahus </w:t>
      </w:r>
      <w:r w:rsidR="0094613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eie isiklikust suhtest Jeesuse Kristusega</w:t>
      </w:r>
      <w:r w:rsidR="00946139">
        <w:rPr>
          <w:rStyle w:val="Allmrkuseviide"/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footnoteReference w:id="21"/>
      </w:r>
      <w:r w:rsidR="00BA589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”</w:t>
      </w:r>
      <w:r w:rsidR="00BA589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</w:p>
    <w:p w14:paraId="700FEB0E" w14:textId="77777777" w:rsidR="00EF22C4" w:rsidRDefault="00D15F41" w:rsidP="009D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Kuidas hindate ne</w:t>
      </w:r>
      <w:r w:rsidR="00F24632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nde DDF-I otsuste mõju </w:t>
      </w:r>
      <w:r w:rsidR="00E511F5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pastoraalsest </w:t>
      </w:r>
      <w:r w:rsidR="00F15CAD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vaatenurgast?</w:t>
      </w:r>
    </w:p>
    <w:p w14:paraId="0DF4FCB3" w14:textId="4D9D275C" w:rsidR="009D7AAA" w:rsidRPr="009D7AAA" w:rsidRDefault="00053F3F" w:rsidP="009D7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Usun, et v</w:t>
      </w:r>
      <w:r w:rsidR="009D7AAA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õin öelda, et negatiivsed tagajärjed on </w:t>
      </w:r>
      <w:r w:rsidR="00FC593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rvukad</w:t>
      </w:r>
      <w:r w:rsidR="009D7AAA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a katastroofilised.</w:t>
      </w:r>
    </w:p>
    <w:p w14:paraId="36D44B6F" w14:textId="50E0C51C" w:rsidR="00305285" w:rsidRPr="00305285" w:rsidRDefault="009D7AAA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siteks ei tohi me unustada, et Maarja on kristliku elu täiuslik eeskuju. </w:t>
      </w:r>
      <w:r w:rsidR="002C2C0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isen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dades </w:t>
      </w:r>
      <w:r w:rsidR="008C5D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e </w:t>
      </w:r>
      <w:r w:rsidR="008C5D2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mand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a seotust lunastustööga nõrgestab see tekst </w:t>
      </w:r>
      <w:r w:rsidR="00227CE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a </w:t>
      </w:r>
      <w:r w:rsidR="00E373BD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iga hinge 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utset siseneda Risti kaudu lunastus</w:t>
      </w:r>
      <w:r w:rsidR="009F1EA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-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, hüvitus</w:t>
      </w:r>
      <w:r w:rsidR="009F1EA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-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a isikliku pühitsuse</w:t>
      </w:r>
      <w:r w:rsidR="002544F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öösse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See vastab täpselt protestantlikule käsitlusele kristlikust elust, kus </w:t>
      </w:r>
      <w:r w:rsidR="002544FE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ei </w:t>
      </w:r>
      <w:r w:rsidR="002544F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eidu</w:t>
      </w:r>
      <w:r w:rsidR="002544FE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nam ruumi</w:t>
      </w:r>
      <w:r w:rsidR="002544FE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FB27F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sale</w:t>
      </w:r>
      <w:r w:rsidR="00384F4A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is</w:t>
      </w:r>
      <w:r w:rsidR="004512E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le</w:t>
      </w:r>
      <w:r w:rsidR="00384F4A"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ristuse töö</w:t>
      </w:r>
      <w:r w:rsidR="0062471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, mis meid pühitseb ja päästab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Seetõttu hävitas Luther orduelu ja pidas iga head tegu, kaasa arvatud </w:t>
      </w:r>
      <w:r w:rsidR="00244437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üha Missa</w:t>
      </w:r>
      <w:r w:rsidR="003C038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t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solvanguks Kristuse töö </w:t>
      </w:r>
      <w:r w:rsidR="003C1FE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uur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use vastu, mis </w:t>
      </w:r>
      <w:r w:rsidR="009E0CE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on täiuslik</w:t>
      </w:r>
      <w:r w:rsidR="00E621E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ga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aja</w:t>
      </w:r>
      <w:r w:rsidR="00E621E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eetõttu</w:t>
      </w:r>
      <w:r w:rsidRPr="009D7AA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mingit lisa. Iga lisa tähendaks selle täiuslikkuse eitamist.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E3778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atoliiklastena tunnistame </w:t>
      </w:r>
      <w:r w:rsidR="0046297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äpselt vastupidist: </w:t>
      </w:r>
      <w:r w:rsidR="0013361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imelt seetõttu, et Kristuse töö on ülimalt täius</w:t>
      </w:r>
      <w:r w:rsidR="002F448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lik, suudab see hõlmata </w:t>
      </w:r>
      <w:r w:rsidR="00BD018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loodud olendite koostööd, </w:t>
      </w:r>
      <w:r w:rsidR="00C04FA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netamata midagi oma täiusest. </w:t>
      </w:r>
    </w:p>
    <w:p w14:paraId="095EB613" w14:textId="29AE0FB0" w:rsidR="00305285" w:rsidRPr="00305285" w:rsidRDefault="008548A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Lisaks tunduvad need DDF-i otsused praeguses kontekstis katastroofilised, eriti lihtsaimate ja </w:t>
      </w:r>
      <w:r w:rsidR="00DB1F18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uurimas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hädas olevate hingede usu ja vaimuliku elu jaoks. </w:t>
      </w:r>
      <w:r w:rsidR="00817A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ean silmas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otsiaalse</w:t>
      </w:r>
      <w:r w:rsidR="00817A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d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ja moraalse</w:t>
      </w:r>
      <w:r w:rsidR="00817A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id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ääreala</w:t>
      </w:r>
      <w:r w:rsidR="00817A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id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, </w:t>
      </w:r>
      <w:r w:rsidR="00817A8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ui</w:t>
      </w:r>
      <w:r w:rsidR="005226E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asutad</w:t>
      </w:r>
      <w:r w:rsidR="005226E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eel</w:t>
      </w:r>
      <w:r w:rsidR="005226E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ise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ontifikaadi </w:t>
      </w:r>
      <w:r w:rsidR="00D137D0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jal moes olnud</w:t>
      </w:r>
      <w:r w:rsidRPr="008548A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äljendit.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Kõige hüljatumatele jääb </w:t>
      </w:r>
      <w:r w:rsid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Neitsi Maarja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praeguses kõrbes ain</w:t>
      </w:r>
      <w:r w:rsid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sa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s pelgupai</w:t>
      </w:r>
      <w:r w:rsid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aks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. Olen oma silmaga näinud, kuidas lihtne ja siiras </w:t>
      </w:r>
      <w:r w:rsidR="00A97CE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pühendumine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aarja</w:t>
      </w:r>
      <w:r w:rsidR="00A97CE6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le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võib kindlustada nende hingede pääs</w:t>
      </w:r>
      <w:r w:rsidR="00851932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ise, kellel ei ole võimalik regulaarselt preestri</w:t>
      </w:r>
      <w:r w:rsidR="00443EC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ga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443EC1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kohtud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. Sel</w:t>
      </w:r>
      <w:r w:rsidR="001A245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põhjusel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tundub mulle</w:t>
      </w:r>
      <w:r w:rsidR="007F0E3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see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DDF-i tekst, mi</w:t>
      </w:r>
      <w:r w:rsidR="00CD6619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lle eesmärk on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hoiata</w:t>
      </w:r>
      <w:r w:rsidR="001E171C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da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hingi traditsiooniliste </w:t>
      </w:r>
      <w:r w:rsidR="006511D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mariaanlike</w:t>
      </w:r>
      <w:r w:rsidR="00BB71EA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mõistete eest, nii </w:t>
      </w:r>
      <w:r w:rsidR="00A00A0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õigust</w:t>
      </w:r>
      <w:r w:rsidR="00D613AE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amatu</w:t>
      </w:r>
      <w:r w:rsidR="003804CF" w:rsidRPr="003804CF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 xml:space="preserve"> kui ka pastoraalselt vastutustundetu.</w:t>
      </w:r>
      <w:r w:rsidR="003804C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117BABBB" w14:textId="37751D55" w:rsidR="00305285" w:rsidRPr="00305285" w:rsidRDefault="00752266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ing lõpu</w:t>
      </w:r>
      <w:r w:rsidR="001102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s </w:t>
      </w:r>
      <w:r w:rsidR="0096459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 ole </w:t>
      </w:r>
      <w:r w:rsidR="00F3430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irik</w:t>
      </w:r>
      <w:r w:rsidR="009F0B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l</w:t>
      </w:r>
      <w:r w:rsidR="00F3430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unagi varem </w:t>
      </w:r>
      <w:r w:rsidR="00761DE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lnud nii </w:t>
      </w:r>
      <w:r w:rsidR="007F530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ungivalt vaja </w:t>
      </w:r>
      <w:r w:rsidR="003B033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aasavastada Neitsi Maarja </w:t>
      </w:r>
      <w:r w:rsidR="00486F0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ägevust</w:t>
      </w:r>
      <w:r w:rsidR="002A7DC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: </w:t>
      </w:r>
      <w:r w:rsidR="00F75F2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ailma </w:t>
      </w:r>
      <w:r w:rsidR="0011635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urve </w:t>
      </w:r>
      <w:r w:rsidR="00EC3C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ll</w:t>
      </w:r>
      <w:r w:rsidR="0011635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mis </w:t>
      </w:r>
      <w:r w:rsidR="00A209A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üha enam </w:t>
      </w:r>
      <w:r w:rsidR="00A1335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aiskab hingi </w:t>
      </w:r>
      <w:r w:rsidR="00566C5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su</w:t>
      </w:r>
      <w:r w:rsidR="00E57D6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aganemisse ja </w:t>
      </w:r>
      <w:r w:rsidR="00F00CC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bapuhtus</w:t>
      </w:r>
      <w:r w:rsidR="000C10C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sse</w:t>
      </w:r>
      <w:r w:rsidR="003848F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7E34E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n </w:t>
      </w:r>
      <w:r w:rsidR="00EE5C1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ma vägevus parim vahend sellele</w:t>
      </w:r>
      <w:r w:rsidR="005E67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urvele vastu seismiseks ja us</w:t>
      </w:r>
      <w:r w:rsidR="008B353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u</w:t>
      </w:r>
      <w:r w:rsidR="00192E8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e truuks jä</w:t>
      </w:r>
      <w:r w:rsidR="005E67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ämiseks.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</w:p>
    <w:p w14:paraId="26AB68A5" w14:textId="77777777" w:rsidR="001362B5" w:rsidRDefault="00F71B88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Kas teil on teksti autoritele mõni pastoraalne nõuanne?</w:t>
      </w:r>
    </w:p>
    <w:p w14:paraId="21096211" w14:textId="3628B569" w:rsidR="00305285" w:rsidRPr="00305285" w:rsidRDefault="00DC1798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lle mee</w:t>
      </w:r>
      <w:r w:rsidR="00D34BF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detule</w:t>
      </w: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amine</w:t>
      </w:r>
      <w:r w:rsidR="00530B2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 et meie Issand on ainuke vahendaja</w:t>
      </w:r>
      <w:r w:rsidR="0005723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umala ja inime</w:t>
      </w:r>
      <w:r w:rsidR="00BE488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te vahel </w:t>
      </w:r>
      <w:r w:rsidR="00035AC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ing et on </w:t>
      </w:r>
      <w:r w:rsidR="00EE05E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inult üks tõeline </w:t>
      </w:r>
      <w:r w:rsidR="009B321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unastus</w:t>
      </w:r>
      <w:r w:rsidR="00EE1CE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F01C2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imelt</w:t>
      </w:r>
      <w:r w:rsidR="00EE1CE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ema </w:t>
      </w:r>
      <w:r w:rsidR="00F01C2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ma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D56AF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on iseenesest </w:t>
      </w:r>
      <w:r w:rsidR="00D02F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iiduväärt ja </w:t>
      </w:r>
      <w:r w:rsidR="001573A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riti </w:t>
      </w:r>
      <w:r w:rsidR="00AC46E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raegusel</w:t>
      </w:r>
      <w:r w:rsidR="001573A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ajal </w:t>
      </w:r>
      <w:r w:rsidR="006E7AE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</w:t>
      </w:r>
      <w:r w:rsidR="007943D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jalik</w:t>
      </w:r>
      <w:r w:rsidR="00305285"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</w:p>
    <w:p w14:paraId="0003FB26" w14:textId="6041200A" w:rsidR="00305285" w:rsidRPr="00305285" w:rsidRDefault="008370F4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robleem on selles, et </w:t>
      </w:r>
      <w:r w:rsidR="009A477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eid tõdesid ei ole vaja meelde tuletada</w:t>
      </w:r>
      <w:r w:rsidR="0090212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9A477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atoliiklastele</w:t>
      </w:r>
      <w:r w:rsidR="00B0563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hu</w:t>
      </w:r>
      <w:r w:rsidR="003D7B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</w:t>
      </w:r>
      <w:r w:rsidR="00B0563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tusliku eesmärgiga</w:t>
      </w:r>
      <w:r w:rsidR="003D7B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hoiatada neid </w:t>
      </w:r>
      <w:r w:rsidR="00E75E4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eie Emanda oletatava sekkumise </w:t>
      </w:r>
      <w:r w:rsidR="0061655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õi </w:t>
      </w:r>
      <w:r w:rsidR="0055122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konkurentsi </w:t>
      </w:r>
      <w:r w:rsidR="00196E3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pakkumise </w:t>
      </w:r>
      <w:r w:rsidR="0055122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est. </w:t>
      </w:r>
      <w:r w:rsidR="003D7B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214AF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eda tõde tuleks </w:t>
      </w:r>
      <w:r w:rsidR="00876C8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ulutada j</w:t>
      </w:r>
      <w:r w:rsidR="00265BE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 avaldada</w:t>
      </w:r>
      <w:r w:rsidR="000713C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uutidele, budistidele, moslemitele ja kõigile, kes ei </w:t>
      </w:r>
      <w:r w:rsidR="0074334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unne meie Issandat</w:t>
      </w:r>
      <w:r w:rsidR="00960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 olgu nad siis mittekristl</w:t>
      </w:r>
      <w:r w:rsidR="00AA4DE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stest</w:t>
      </w:r>
      <w:r w:rsidR="009600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usklikud või ateistid. </w:t>
      </w:r>
    </w:p>
    <w:p w14:paraId="33C69388" w14:textId="3022584E" w:rsidR="00305285" w:rsidRPr="00305285" w:rsidRDefault="00142198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28. oktoobril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tähistas Vatikan </w:t>
      </w:r>
      <w:r w:rsidR="00E2590C" w:rsidRPr="002B6244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Nostra Aetate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väljakuulutamise 60. aastapäeva</w:t>
      </w:r>
      <w:r w:rsidR="00945E6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FD7133" w:rsidRPr="00FD71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FD713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EE657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gu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on k</w:t>
      </w:r>
      <w:r w:rsidR="0063187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rikukogu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dokume</w:t>
      </w:r>
      <w:r w:rsidR="00EE657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diga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mis on aluseks dialoogile mittekristlike religioonidega. See on </w:t>
      </w:r>
      <w:r w:rsidR="002B2EF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eeb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lt</w:t>
      </w:r>
      <w:r w:rsidR="002B2EF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öeldes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paradoksaalne, </w:t>
      </w:r>
      <w:r w:rsidR="004806D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na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ust see dialoog</w:t>
      </w:r>
      <w:r w:rsidR="00F06DD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</w:t>
      </w:r>
      <w:r w:rsidR="00FD6BC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is viimase kuuekümne aasta jooksul on viinud mõningate </w:t>
      </w:r>
      <w:r w:rsidR="00F06DD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ülimalt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ahetsusväärsete usunditevaheliste k</w:t>
      </w:r>
      <w:r w:rsidR="003107C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htu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isteni</w:t>
      </w:r>
      <w:r w:rsidR="003107C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</w:t>
      </w:r>
      <w:r w:rsidR="00146EB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algab</w:t>
      </w:r>
      <w:r w:rsidR="006A6B1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elge</w:t>
      </w:r>
      <w:r w:rsidR="00146EB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ti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lastRenderedPageBreak/>
        <w:t>otse</w:t>
      </w:r>
      <w:r w:rsidR="00146EB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t</w:t>
      </w:r>
      <w:r w:rsidR="00C2033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tõsiasja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et </w:t>
      </w:r>
      <w:r w:rsidR="006A6B1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ie Issand on ainus vahe</w:t>
      </w:r>
      <w:r w:rsidR="00ED7B2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daja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umala ja inimkonna vahel ning et </w:t>
      </w:r>
      <w:r w:rsidR="007024C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toliku Kirik </w:t>
      </w:r>
      <w:r w:rsidR="001051C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ajat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</w:t>
      </w:r>
      <w:r w:rsidR="00BE74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elle tõe</w:t>
      </w:r>
      <w:r w:rsidR="001051CD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uuluta</w:t>
      </w:r>
      <w:r w:rsidR="00BE744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iseks</w:t>
      </w:r>
      <w:r w:rsidR="00E2590C" w:rsidRPr="00E2590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maailmale.</w:t>
      </w:r>
    </w:p>
    <w:p w14:paraId="6416A11F" w14:textId="419006E0" w:rsidR="00305285" w:rsidRPr="008C036C" w:rsidRDefault="008C036C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t-EE"/>
          <w14:ligatures w14:val="none"/>
        </w:rPr>
      </w:pPr>
      <w:r w:rsidRPr="008C036C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Kas teie arvates on olemas veel mõni traditsiooniline mariaanlik mõiste, mis vääriks suuremat tuntust?</w:t>
      </w:r>
    </w:p>
    <w:p w14:paraId="53300C52" w14:textId="268394AE" w:rsidR="00305285" w:rsidRPr="00305285" w:rsidRDefault="006D7BB1" w:rsidP="006D7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Neitsi </w:t>
      </w:r>
      <w:r w:rsidR="00BE7E6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arja </w:t>
      </w:r>
      <w:r w:rsidR="008E5FF2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unnipalvuste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 kirjeldab Kirik teda </w:t>
      </w:r>
      <w:r w:rsidR="005C7E4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õnadega 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„</w:t>
      </w:r>
      <w:r w:rsidR="00C1083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ema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kes on purustanud kõik hereesiad”. Usun, et see mõiste väärib sügavamat teoloogilist uurimist. On erakordselt huvitav </w:t>
      </w:r>
      <w:r w:rsidR="00665CC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aadel</w:t>
      </w:r>
      <w:r w:rsidR="00C61F2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d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, kuidas Kirik </w:t>
      </w:r>
      <w:r w:rsidR="00C61F2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käsitle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b </w:t>
      </w:r>
      <w:r w:rsidR="006251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e </w:t>
      </w:r>
      <w:r w:rsidR="006251B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mand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t katoliku tõe kaitsja</w:t>
      </w:r>
      <w:r w:rsidR="00C61F2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a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. See on otseselt seotud tema </w:t>
      </w:r>
      <w:r w:rsidR="00FE6FA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ma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rolliga. Ta ei saaks sünnitada </w:t>
      </w:r>
      <w:r w:rsidR="00492F3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ie Issandat igaühes </w:t>
      </w:r>
      <w:r w:rsidR="00C30808"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eis</w:t>
      </w:r>
      <w:r w:rsidR="00C3080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t</w:t>
      </w:r>
      <w:r w:rsidR="00C30808"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lma tõde ja tõearmastust </w:t>
      </w:r>
      <w:r w:rsidR="003D71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eile</w:t>
      </w:r>
      <w:r w:rsidR="0058742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ga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ata, sest </w:t>
      </w:r>
      <w:r w:rsidR="00235F3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ie Issand on Tõde ise</w:t>
      </w:r>
      <w:r w:rsidR="009E484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9E4840" w:rsidRPr="009E484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–</w:t>
      </w:r>
      <w:r w:rsidR="009E484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5C669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ihaks saanud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inimkonnale</w:t>
      </w:r>
      <w:r w:rsidR="005C669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ilmutatud</w:t>
      </w:r>
      <w:r w:rsidRPr="006D7BB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="0078532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5034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Just u</w:t>
      </w:r>
      <w:r w:rsidR="0078532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su kaudu ja </w:t>
      </w:r>
      <w:r w:rsidR="000378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su puhtuses </w:t>
      </w:r>
      <w:r w:rsidR="005034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ünnivad</w:t>
      </w:r>
      <w:r w:rsidR="000378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97166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hinged</w:t>
      </w:r>
      <w:r w:rsidR="005034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uuesti</w:t>
      </w:r>
      <w:r w:rsidR="0097166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ja </w:t>
      </w:r>
      <w:r w:rsidR="005034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aavad</w:t>
      </w:r>
      <w:r w:rsidR="00333F29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v</w:t>
      </w:r>
      <w:r w:rsidR="001649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õimalus</w:t>
      </w:r>
      <w:r w:rsidR="0050341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</w:t>
      </w:r>
      <w:r w:rsidR="00164951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asvada meie Issanda näo järgi. </w:t>
      </w:r>
    </w:p>
    <w:p w14:paraId="75559714" w14:textId="4FED4088" w:rsidR="00305285" w:rsidRPr="00305285" w:rsidRDefault="00B554B1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Arvan, et me ei mõista piisavalt hästi</w:t>
      </w:r>
      <w:r w:rsidR="009D3D7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seda </w:t>
      </w:r>
      <w:r w:rsidR="00FF326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v</w:t>
      </w:r>
      <w:r w:rsidR="009D3D7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jalikku seost </w:t>
      </w:r>
      <w:r w:rsidR="00904D4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usu puhtuse ja kristliku elu </w:t>
      </w:r>
      <w:r w:rsidR="00FF326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ehtsuse </w:t>
      </w:r>
      <w:r w:rsidR="00904D4F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ahel. </w:t>
      </w:r>
      <w:r w:rsidR="00C37107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Meie Emand, kes </w:t>
      </w:r>
      <w:r w:rsidR="002C5454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hävitab kõik eksitused</w:t>
      </w:r>
      <w:r w:rsidR="00644FB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on selle tõe mõistmise võti. </w:t>
      </w:r>
    </w:p>
    <w:p w14:paraId="5D47EF90" w14:textId="288185B2" w:rsidR="005274D8" w:rsidRPr="005274D8" w:rsidRDefault="005274D8" w:rsidP="00527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</w:pPr>
      <w:r w:rsidRPr="005274D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illise </w:t>
      </w:r>
      <w:r w:rsidR="00626793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Neitsi </w:t>
      </w:r>
      <w:r w:rsidRPr="005274D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Maarja auks</w:t>
      </w:r>
      <w:r w:rsidR="00930CA3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 loodud palve </w:t>
      </w:r>
      <w:r w:rsidR="00930CA3" w:rsidRPr="005274D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valiksite </w:t>
      </w:r>
      <w:r w:rsidR="00930CA3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 xml:space="preserve">meie vestlust </w:t>
      </w:r>
      <w:r w:rsidR="00930CA3" w:rsidRPr="005274D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lõpet</w:t>
      </w:r>
      <w:r w:rsidR="00930CA3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ama</w:t>
      </w:r>
      <w:r w:rsidRPr="005274D8">
        <w:rPr>
          <w:rFonts w:ascii="Times New Roman" w:eastAsia="Times New Roman" w:hAnsi="Times New Roman" w:cs="Times New Roman"/>
          <w:i/>
          <w:iCs/>
          <w:kern w:val="0"/>
          <w:lang w:val="en-GB" w:eastAsia="et-EE"/>
          <w14:ligatures w14:val="none"/>
        </w:rPr>
        <w:t>?</w:t>
      </w:r>
    </w:p>
    <w:p w14:paraId="47661723" w14:textId="754BA297" w:rsidR="00305285" w:rsidRPr="00305285" w:rsidRDefault="00D934D3" w:rsidP="00D93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D934D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Ilma kõhkluseta valiksin järgmise palve, </w:t>
      </w:r>
      <w:r w:rsidR="00070B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i</w:t>
      </w:r>
      <w:r w:rsidR="003657DC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</w:t>
      </w:r>
      <w:r w:rsidR="00070B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lei</w:t>
      </w:r>
      <w:r w:rsidR="002161B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dub</w:t>
      </w:r>
      <w:r w:rsidR="00070BC0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ka </w:t>
      </w:r>
      <w:r w:rsidRPr="00D934D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iturgias:</w:t>
      </w:r>
    </w:p>
    <w:p w14:paraId="32927128" w14:textId="4EF129F5" w:rsidR="00305285" w:rsidRPr="00305285" w:rsidRDefault="00305285" w:rsidP="003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305285">
        <w:rPr>
          <w:rFonts w:ascii="Times New Roman" w:eastAsia="Times New Roman" w:hAnsi="Times New Roman" w:cs="Times New Roman"/>
          <w:kern w:val="0"/>
          <w:lang w:val="it-IT" w:eastAsia="et-EE"/>
          <w14:ligatures w14:val="none"/>
        </w:rPr>
        <w:t>“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it-IT" w:eastAsia="et-EE"/>
          <w14:ligatures w14:val="none"/>
        </w:rPr>
        <w:t>Dignare me laudare te, Virgo sacrata. </w:t>
      </w:r>
      <w:r w:rsidRPr="00305285">
        <w:rPr>
          <w:rFonts w:ascii="Times New Roman" w:eastAsia="Times New Roman" w:hAnsi="Times New Roman" w:cs="Times New Roman"/>
          <w:i/>
          <w:iCs/>
          <w:kern w:val="0"/>
          <w:lang w:val="pt-BR" w:eastAsia="et-EE"/>
          <w14:ligatures w14:val="none"/>
        </w:rPr>
        <w:t>Da mihi virtutem contra hostes tuos.</w:t>
      </w:r>
      <w:r w:rsidRPr="00305285">
        <w:rPr>
          <w:rFonts w:ascii="Times New Roman" w:eastAsia="Times New Roman" w:hAnsi="Times New Roman" w:cs="Times New Roman"/>
          <w:kern w:val="0"/>
          <w:lang w:val="pt-BR" w:eastAsia="et-EE"/>
          <w14:ligatures w14:val="none"/>
        </w:rPr>
        <w:t> </w:t>
      </w:r>
      <w:r w:rsidRPr="003052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br/>
      </w:r>
      <w:r w:rsidR="003629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“</w:t>
      </w:r>
      <w:r w:rsidR="007D582A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Luba mul sind ülistada</w:t>
      </w:r>
      <w:r w:rsidR="007606D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, püha Neitsi. </w:t>
      </w:r>
      <w:r w:rsidR="003629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Anna mulle jõudu </w:t>
      </w:r>
      <w:r w:rsidR="00D92C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võidelda </w:t>
      </w:r>
      <w:r w:rsidR="0036293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sinu vaenlaste vastu.”</w:t>
      </w:r>
    </w:p>
    <w:p w14:paraId="52BCC3E4" w14:textId="16A5488B" w:rsidR="00305285" w:rsidRPr="00CF755C" w:rsidRDefault="00305285" w:rsidP="00CF7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enzingen</w:t>
      </w:r>
      <w:r w:rsidR="004766F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is</w:t>
      </w:r>
      <w:r w:rsidR="00BC3856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,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9</w:t>
      </w:r>
      <w:r w:rsidR="004766F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.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</w:t>
      </w:r>
      <w:r w:rsidR="004766F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n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ovemb</w:t>
      </w:r>
      <w:r w:rsidR="004766FB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ril</w:t>
      </w:r>
      <w:r w:rsidRPr="00305285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2025,</w:t>
      </w:r>
      <w:r w:rsidRPr="00305285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br/>
      </w:r>
      <w:r w:rsidR="004823C3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Püha Päästja basiilika</w:t>
      </w:r>
      <w:r w:rsidR="00FD151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 xml:space="preserve"> püh</w:t>
      </w:r>
      <w:r w:rsidR="00CE4E1E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enda</w:t>
      </w:r>
      <w:r w:rsidR="00FD1518">
        <w:rPr>
          <w:rFonts w:ascii="Times New Roman" w:eastAsia="Times New Roman" w:hAnsi="Times New Roman" w:cs="Times New Roman"/>
          <w:kern w:val="0"/>
          <w:lang w:val="en-GB" w:eastAsia="et-EE"/>
          <w14:ligatures w14:val="none"/>
        </w:rPr>
        <w:t>mise pühal</w:t>
      </w:r>
    </w:p>
    <w:sectPr w:rsidR="00305285" w:rsidRPr="00CF7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7485" w14:textId="77777777" w:rsidR="00AD4CFB" w:rsidRDefault="00AD4CFB" w:rsidP="0015392D">
      <w:pPr>
        <w:spacing w:after="0" w:line="240" w:lineRule="auto"/>
      </w:pPr>
      <w:r>
        <w:separator/>
      </w:r>
    </w:p>
  </w:endnote>
  <w:endnote w:type="continuationSeparator" w:id="0">
    <w:p w14:paraId="0CA260B2" w14:textId="77777777" w:rsidR="00AD4CFB" w:rsidRDefault="00AD4CFB" w:rsidP="0015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84B5" w14:textId="77777777" w:rsidR="00AD4CFB" w:rsidRDefault="00AD4CFB" w:rsidP="0015392D">
      <w:pPr>
        <w:spacing w:after="0" w:line="240" w:lineRule="auto"/>
      </w:pPr>
      <w:r>
        <w:separator/>
      </w:r>
    </w:p>
  </w:footnote>
  <w:footnote w:type="continuationSeparator" w:id="0">
    <w:p w14:paraId="5D696DAE" w14:textId="77777777" w:rsidR="00AD4CFB" w:rsidRDefault="00AD4CFB" w:rsidP="0015392D">
      <w:pPr>
        <w:spacing w:after="0" w:line="240" w:lineRule="auto"/>
      </w:pPr>
      <w:r>
        <w:continuationSeparator/>
      </w:r>
    </w:p>
  </w:footnote>
  <w:footnote w:id="1">
    <w:p w14:paraId="0FFD3176" w14:textId="77777777" w:rsidR="009464EA" w:rsidRPr="00CD3173" w:rsidRDefault="0015392D" w:rsidP="00520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t-EE"/>
          <w14:ligatures w14:val="none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9464EA" w:rsidRPr="00CD31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t-EE"/>
          <w14:ligatures w14:val="none"/>
        </w:rPr>
        <w:t>Mater Populi fidelis</w:t>
      </w:r>
      <w:r w:rsidR="009464EA" w:rsidRPr="00CD3173">
        <w:rPr>
          <w:rFonts w:ascii="Times New Roman" w:eastAsia="Times New Roman" w:hAnsi="Times New Roman" w:cs="Times New Roman"/>
          <w:kern w:val="0"/>
          <w:sz w:val="20"/>
          <w:szCs w:val="20"/>
          <w:lang w:eastAsia="et-EE"/>
          <w14:ligatures w14:val="none"/>
        </w:rPr>
        <w:t>, n. 22.</w:t>
      </w:r>
    </w:p>
    <w:p w14:paraId="0E1B655B" w14:textId="7F5F2AD8" w:rsidR="0015392D" w:rsidRDefault="0015392D">
      <w:pPr>
        <w:pStyle w:val="Allmrkusetekst"/>
      </w:pPr>
    </w:p>
  </w:footnote>
  <w:footnote w:id="2">
    <w:p w14:paraId="703AE35D" w14:textId="27B6A1F0" w:rsidR="00C005AE" w:rsidRPr="00CD3173" w:rsidRDefault="00C005AE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5C18A2" w:rsidRPr="00CD3173">
        <w:rPr>
          <w:rFonts w:ascii="Times New Roman" w:hAnsi="Times New Roman" w:cs="Times New Roman"/>
        </w:rPr>
        <w:t>S. Bonav. 1. Sent d. 48, ad Litt. dub. 4.</w:t>
      </w:r>
      <w:r w:rsidR="00395372" w:rsidRPr="00CD3173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14:paraId="044462C1" w14:textId="4472F385" w:rsidR="00153B37" w:rsidRPr="00CD3173" w:rsidRDefault="00153B37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973E2E" w:rsidRPr="00CD3173">
        <w:rPr>
          <w:rFonts w:ascii="Times New Roman" w:eastAsia="Times New Roman" w:hAnsi="Times New Roman" w:cs="Times New Roman"/>
          <w:kern w:val="0"/>
          <w:lang w:eastAsia="et-EE"/>
          <w14:ligatures w14:val="none"/>
        </w:rPr>
        <w:t>Eadmeri Mon. De Excellentia Virg. Mariae, c. 9.</w:t>
      </w:r>
    </w:p>
  </w:footnote>
  <w:footnote w:id="4">
    <w:p w14:paraId="77301E10" w14:textId="0E8A2196" w:rsidR="00027DD4" w:rsidRPr="00CD3173" w:rsidRDefault="00027DD4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F01509" w:rsidRPr="00CD3173">
        <w:rPr>
          <w:rFonts w:ascii="Times New Roman" w:hAnsi="Times New Roman" w:cs="Times New Roman"/>
        </w:rPr>
        <w:t>Pius IX, Ineffabilis.</w:t>
      </w:r>
    </w:p>
  </w:footnote>
  <w:footnote w:id="5">
    <w:p w14:paraId="34F40F7C" w14:textId="245F0B7C" w:rsidR="008B7C19" w:rsidRPr="00CD3173" w:rsidRDefault="008B7C19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Jh </w:t>
      </w:r>
      <w:r w:rsidR="00DD666C" w:rsidRPr="00CD3173">
        <w:rPr>
          <w:rFonts w:ascii="Times New Roman" w:hAnsi="Times New Roman" w:cs="Times New Roman"/>
        </w:rPr>
        <w:t>1:</w:t>
      </w:r>
      <w:r w:rsidRPr="00CD3173">
        <w:rPr>
          <w:rFonts w:ascii="Times New Roman" w:hAnsi="Times New Roman" w:cs="Times New Roman"/>
        </w:rPr>
        <w:t>16.</w:t>
      </w:r>
    </w:p>
  </w:footnote>
  <w:footnote w:id="6">
    <w:p w14:paraId="2B219954" w14:textId="787CA6CE" w:rsidR="00C44EDD" w:rsidRPr="00CD3173" w:rsidRDefault="00C44EDD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BF3516" w:rsidRPr="00CD3173">
        <w:rPr>
          <w:rFonts w:ascii="Times New Roman" w:hAnsi="Times New Roman" w:cs="Times New Roman"/>
        </w:rPr>
        <w:t>Ef 4:16.</w:t>
      </w:r>
    </w:p>
  </w:footnote>
  <w:footnote w:id="7">
    <w:p w14:paraId="27104B8D" w14:textId="53F08052" w:rsidR="002E501D" w:rsidRPr="00CD3173" w:rsidRDefault="002E501D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Serm. de temp on the Nativ. B. V. </w:t>
      </w:r>
      <w:r w:rsidRPr="00CD3173">
        <w:rPr>
          <w:rFonts w:ascii="Times New Roman" w:hAnsi="Times New Roman" w:cs="Times New Roman"/>
          <w:i/>
          <w:iCs/>
        </w:rPr>
        <w:t>De Aquaeductu </w:t>
      </w:r>
      <w:r w:rsidRPr="00CD3173">
        <w:rPr>
          <w:rFonts w:ascii="Times New Roman" w:hAnsi="Times New Roman" w:cs="Times New Roman"/>
        </w:rPr>
        <w:t>n. 4.</w:t>
      </w:r>
    </w:p>
  </w:footnote>
  <w:footnote w:id="8">
    <w:p w14:paraId="29B7D7E3" w14:textId="26E4D017" w:rsidR="0037265D" w:rsidRPr="00CD3173" w:rsidRDefault="0037265D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5F7372" w:rsidRPr="00CD3173">
        <w:rPr>
          <w:rFonts w:ascii="Times New Roman" w:hAnsi="Times New Roman" w:cs="Times New Roman"/>
          <w:i/>
          <w:iCs/>
        </w:rPr>
        <w:t>Quadrag. de Evangelio æterno, Serm. X, a. III, c. 3</w:t>
      </w:r>
      <w:r w:rsidR="005F7372" w:rsidRPr="00CD3173">
        <w:rPr>
          <w:rFonts w:ascii="Times New Roman" w:hAnsi="Times New Roman" w:cs="Times New Roman"/>
        </w:rPr>
        <w:t>.</w:t>
      </w:r>
    </w:p>
  </w:footnote>
  <w:footnote w:id="9">
    <w:p w14:paraId="5F123436" w14:textId="601B9D3F" w:rsidR="007001B1" w:rsidRPr="00CD3173" w:rsidRDefault="007001B1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941982" w:rsidRPr="00CD3173">
        <w:rPr>
          <w:rFonts w:ascii="Times New Roman" w:hAnsi="Times New Roman" w:cs="Times New Roman"/>
        </w:rPr>
        <w:t>Hb 1</w:t>
      </w:r>
      <w:r w:rsidR="000A5991" w:rsidRPr="00CD3173">
        <w:rPr>
          <w:rFonts w:ascii="Times New Roman" w:hAnsi="Times New Roman" w:cs="Times New Roman"/>
        </w:rPr>
        <w:t>:3.</w:t>
      </w:r>
    </w:p>
  </w:footnote>
  <w:footnote w:id="10">
    <w:p w14:paraId="6BD94D64" w14:textId="402565A4" w:rsidR="00457410" w:rsidRPr="00CD3173" w:rsidRDefault="00457410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Pius IX, </w:t>
      </w:r>
      <w:r w:rsidRPr="00CD3173">
        <w:rPr>
          <w:rFonts w:ascii="Times New Roman" w:hAnsi="Times New Roman" w:cs="Times New Roman"/>
          <w:i/>
          <w:iCs/>
        </w:rPr>
        <w:t>Ineffabilis.</w:t>
      </w:r>
    </w:p>
  </w:footnote>
  <w:footnote w:id="11">
    <w:p w14:paraId="02109D87" w14:textId="77777777" w:rsidR="000421DE" w:rsidRPr="00CD3173" w:rsidRDefault="00E06B5F" w:rsidP="003E3C01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0421DE" w:rsidRPr="00CD3173">
        <w:rPr>
          <w:rFonts w:ascii="Times New Roman" w:hAnsi="Times New Roman" w:cs="Times New Roman"/>
        </w:rPr>
        <w:t xml:space="preserve">Pius X, </w:t>
      </w:r>
      <w:r w:rsidR="000421DE" w:rsidRPr="00CD3173">
        <w:rPr>
          <w:rFonts w:ascii="Times New Roman" w:hAnsi="Times New Roman" w:cs="Times New Roman"/>
          <w:i/>
          <w:iCs/>
        </w:rPr>
        <w:t>Ad diem illum.</w:t>
      </w:r>
    </w:p>
    <w:p w14:paraId="23EAB62C" w14:textId="52780096" w:rsidR="00E06B5F" w:rsidRDefault="00E06B5F">
      <w:pPr>
        <w:pStyle w:val="Allmrkusetekst"/>
      </w:pPr>
    </w:p>
  </w:footnote>
  <w:footnote w:id="12">
    <w:p w14:paraId="22B02F0A" w14:textId="520AA279" w:rsidR="002E07AF" w:rsidRPr="00CD3173" w:rsidRDefault="002E07AF" w:rsidP="00186CAC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374046" w:rsidRPr="00CD3173">
        <w:rPr>
          <w:rFonts w:ascii="Times New Roman" w:hAnsi="Times New Roman" w:cs="Times New Roman"/>
        </w:rPr>
        <w:t>See on uus õpetus paasamüsteeriumi kohta</w:t>
      </w:r>
      <w:r w:rsidR="00471956" w:rsidRPr="00CD3173">
        <w:rPr>
          <w:rFonts w:ascii="Times New Roman" w:hAnsi="Times New Roman" w:cs="Times New Roman"/>
        </w:rPr>
        <w:t xml:space="preserve">, mis </w:t>
      </w:r>
      <w:r w:rsidR="00D27167" w:rsidRPr="00CD3173">
        <w:rPr>
          <w:rFonts w:ascii="Times New Roman" w:hAnsi="Times New Roman" w:cs="Times New Roman"/>
        </w:rPr>
        <w:t xml:space="preserve">on </w:t>
      </w:r>
      <w:r w:rsidR="00471956" w:rsidRPr="00CD3173">
        <w:rPr>
          <w:rFonts w:ascii="Times New Roman" w:hAnsi="Times New Roman" w:cs="Times New Roman"/>
        </w:rPr>
        <w:t>e</w:t>
      </w:r>
      <w:r w:rsidR="008171BF" w:rsidRPr="00CD3173">
        <w:rPr>
          <w:rFonts w:ascii="Times New Roman" w:hAnsi="Times New Roman" w:cs="Times New Roman"/>
        </w:rPr>
        <w:t>elkõige</w:t>
      </w:r>
      <w:r w:rsidR="00471956" w:rsidRPr="00CD3173">
        <w:rPr>
          <w:rFonts w:ascii="Times New Roman" w:hAnsi="Times New Roman" w:cs="Times New Roman"/>
        </w:rPr>
        <w:t xml:space="preserve"> </w:t>
      </w:r>
      <w:r w:rsidR="00560FEC" w:rsidRPr="00CD3173">
        <w:rPr>
          <w:rFonts w:ascii="Times New Roman" w:hAnsi="Times New Roman" w:cs="Times New Roman"/>
        </w:rPr>
        <w:t>kirkikukogujärgse liturgiareformi alus</w:t>
      </w:r>
      <w:r w:rsidR="00186CAC" w:rsidRPr="00CD3173">
        <w:rPr>
          <w:rFonts w:ascii="Times New Roman" w:hAnsi="Times New Roman" w:cs="Times New Roman"/>
        </w:rPr>
        <w:t>eks</w:t>
      </w:r>
      <w:r w:rsidR="00193E50" w:rsidRPr="00CD3173">
        <w:rPr>
          <w:rFonts w:ascii="Times New Roman" w:hAnsi="Times New Roman" w:cs="Times New Roman"/>
        </w:rPr>
        <w:t xml:space="preserve">. </w:t>
      </w:r>
    </w:p>
  </w:footnote>
  <w:footnote w:id="13">
    <w:p w14:paraId="0853F8E3" w14:textId="2BA32294" w:rsidR="00936775" w:rsidRPr="00CD3173" w:rsidRDefault="00936775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Pr="00CD3173">
        <w:rPr>
          <w:rFonts w:ascii="Times New Roman" w:hAnsi="Times New Roman" w:cs="Times New Roman"/>
          <w:i/>
          <w:iCs/>
        </w:rPr>
        <w:t>Mater Populi fidelis</w:t>
      </w:r>
      <w:r w:rsidRPr="00CD3173">
        <w:rPr>
          <w:rFonts w:ascii="Times New Roman" w:hAnsi="Times New Roman" w:cs="Times New Roman"/>
        </w:rPr>
        <w:t>, n. 37, b</w:t>
      </w:r>
      <w:r w:rsidRPr="00CD3173">
        <w:rPr>
          <w:rFonts w:ascii="Times New Roman" w:hAnsi="Times New Roman" w:cs="Times New Roman"/>
          <w:i/>
          <w:iCs/>
        </w:rPr>
        <w:t>.</w:t>
      </w:r>
    </w:p>
  </w:footnote>
  <w:footnote w:id="14">
    <w:p w14:paraId="237F978E" w14:textId="2E4486AA" w:rsidR="005F10D7" w:rsidRPr="00CD3173" w:rsidRDefault="005F10D7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1574B8" w:rsidRPr="00CD3173">
        <w:rPr>
          <w:rFonts w:ascii="Times New Roman" w:hAnsi="Times New Roman" w:cs="Times New Roman"/>
        </w:rPr>
        <w:t>E</w:t>
      </w:r>
      <w:r w:rsidR="00D00A96" w:rsidRPr="00CD3173">
        <w:rPr>
          <w:rFonts w:ascii="Times New Roman" w:hAnsi="Times New Roman" w:cs="Times New Roman"/>
        </w:rPr>
        <w:t xml:space="preserve">elkõige </w:t>
      </w:r>
      <w:r w:rsidR="001574B8" w:rsidRPr="00CD3173">
        <w:rPr>
          <w:rFonts w:ascii="Times New Roman" w:hAnsi="Times New Roman" w:cs="Times New Roman"/>
        </w:rPr>
        <w:t>oma teoses</w:t>
      </w:r>
      <w:r w:rsidR="00B52259" w:rsidRPr="00CD3173">
        <w:rPr>
          <w:rFonts w:ascii="Times New Roman" w:hAnsi="Times New Roman" w:cs="Times New Roman"/>
        </w:rPr>
        <w:t xml:space="preserve"> </w:t>
      </w:r>
      <w:r w:rsidR="00B52259" w:rsidRPr="00CD3173">
        <w:rPr>
          <w:rFonts w:ascii="Times New Roman" w:hAnsi="Times New Roman" w:cs="Times New Roman"/>
          <w:i/>
          <w:iCs/>
        </w:rPr>
        <w:t>Introdu</w:t>
      </w:r>
      <w:r w:rsidR="00150028" w:rsidRPr="00CD3173">
        <w:rPr>
          <w:rFonts w:ascii="Times New Roman" w:hAnsi="Times New Roman" w:cs="Times New Roman"/>
          <w:i/>
          <w:iCs/>
        </w:rPr>
        <w:t>ction to Christianity</w:t>
      </w:r>
      <w:r w:rsidR="00E228B7" w:rsidRPr="00CD3173">
        <w:rPr>
          <w:rFonts w:ascii="Times New Roman" w:hAnsi="Times New Roman" w:cs="Times New Roman"/>
          <w:i/>
          <w:iCs/>
        </w:rPr>
        <w:t xml:space="preserve"> </w:t>
      </w:r>
      <w:r w:rsidR="00200509" w:rsidRPr="00CD3173">
        <w:rPr>
          <w:rFonts w:ascii="Times New Roman" w:hAnsi="Times New Roman" w:cs="Times New Roman"/>
          <w:i/>
          <w:iCs/>
        </w:rPr>
        <w:t xml:space="preserve">(Sissejuhatus kristlusesse) aastast </w:t>
      </w:r>
      <w:r w:rsidR="00150028" w:rsidRPr="00CD3173">
        <w:rPr>
          <w:rFonts w:ascii="Times New Roman" w:hAnsi="Times New Roman" w:cs="Times New Roman"/>
        </w:rPr>
        <w:t xml:space="preserve">1968, </w:t>
      </w:r>
      <w:r w:rsidR="00F500FA" w:rsidRPr="00CD3173">
        <w:rPr>
          <w:rFonts w:ascii="Times New Roman" w:hAnsi="Times New Roman" w:cs="Times New Roman"/>
        </w:rPr>
        <w:t>uuesti avaldatud aastal</w:t>
      </w:r>
      <w:r w:rsidR="00150028" w:rsidRPr="00CD3173">
        <w:rPr>
          <w:rFonts w:ascii="Times New Roman" w:hAnsi="Times New Roman" w:cs="Times New Roman"/>
        </w:rPr>
        <w:t xml:space="preserve"> 2000 </w:t>
      </w:r>
      <w:r w:rsidR="00C56479" w:rsidRPr="00CD3173">
        <w:rPr>
          <w:rFonts w:ascii="Times New Roman" w:hAnsi="Times New Roman" w:cs="Times New Roman"/>
        </w:rPr>
        <w:t>autori eessõnaga</w:t>
      </w:r>
      <w:r w:rsidR="00150028" w:rsidRPr="00CD3173">
        <w:rPr>
          <w:rFonts w:ascii="Times New Roman" w:hAnsi="Times New Roman" w:cs="Times New Roman"/>
        </w:rPr>
        <w:t>.</w:t>
      </w:r>
    </w:p>
  </w:footnote>
  <w:footnote w:id="15">
    <w:p w14:paraId="01FF6933" w14:textId="602A1812" w:rsidR="001E533E" w:rsidRPr="00CD3173" w:rsidRDefault="001E533E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FF73E5" w:rsidRPr="00CD3173">
        <w:rPr>
          <w:rFonts w:ascii="Times New Roman" w:hAnsi="Times New Roman" w:cs="Times New Roman"/>
          <w:i/>
          <w:iCs/>
        </w:rPr>
        <w:t>Mater Populi fidelis, </w:t>
      </w:r>
      <w:r w:rsidR="00FF73E5" w:rsidRPr="00CD3173">
        <w:rPr>
          <w:rFonts w:ascii="Times New Roman" w:hAnsi="Times New Roman" w:cs="Times New Roman"/>
        </w:rPr>
        <w:t>n. 21.</w:t>
      </w:r>
    </w:p>
  </w:footnote>
  <w:footnote w:id="16">
    <w:p w14:paraId="734962BC" w14:textId="636B5A82" w:rsidR="00E02F70" w:rsidRPr="00CD3173" w:rsidRDefault="00E02F70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197778" w:rsidRPr="00CD3173">
        <w:rPr>
          <w:rFonts w:ascii="Times New Roman" w:hAnsi="Times New Roman" w:cs="Times New Roman"/>
        </w:rPr>
        <w:t xml:space="preserve">Teksti </w:t>
      </w:r>
      <w:r w:rsidR="00E2348B" w:rsidRPr="00CD3173">
        <w:rPr>
          <w:rFonts w:ascii="Times New Roman" w:hAnsi="Times New Roman" w:cs="Times New Roman"/>
        </w:rPr>
        <w:t>suur</w:t>
      </w:r>
      <w:r w:rsidR="00197778" w:rsidRPr="00CD3173">
        <w:rPr>
          <w:rFonts w:ascii="Times New Roman" w:hAnsi="Times New Roman" w:cs="Times New Roman"/>
        </w:rPr>
        <w:t xml:space="preserve"> viga seisneb selles, et </w:t>
      </w:r>
      <w:r w:rsidR="00724705" w:rsidRPr="00CD3173">
        <w:rPr>
          <w:rFonts w:ascii="Times New Roman" w:hAnsi="Times New Roman" w:cs="Times New Roman"/>
        </w:rPr>
        <w:t xml:space="preserve">seal ei tehta </w:t>
      </w:r>
      <w:r w:rsidR="00AA5F4E" w:rsidRPr="00CD3173">
        <w:rPr>
          <w:rFonts w:ascii="Times New Roman" w:hAnsi="Times New Roman" w:cs="Times New Roman"/>
        </w:rPr>
        <w:t xml:space="preserve">klassikalist </w:t>
      </w:r>
      <w:r w:rsidR="00724705" w:rsidRPr="00CD3173">
        <w:rPr>
          <w:rFonts w:ascii="Times New Roman" w:hAnsi="Times New Roman" w:cs="Times New Roman"/>
        </w:rPr>
        <w:t>vahet</w:t>
      </w:r>
      <w:r w:rsidR="00A864D9" w:rsidRPr="00CD3173">
        <w:rPr>
          <w:rFonts w:ascii="Times New Roman" w:hAnsi="Times New Roman" w:cs="Times New Roman"/>
        </w:rPr>
        <w:t xml:space="preserve"> </w:t>
      </w:r>
      <w:r w:rsidR="00AA5F4E" w:rsidRPr="00CD3173">
        <w:rPr>
          <w:rFonts w:ascii="Times New Roman" w:hAnsi="Times New Roman" w:cs="Times New Roman"/>
          <w:i/>
          <w:iCs/>
        </w:rPr>
        <w:t>f</w:t>
      </w:r>
      <w:r w:rsidR="00101755" w:rsidRPr="00CD3173">
        <w:rPr>
          <w:rFonts w:ascii="Times New Roman" w:hAnsi="Times New Roman" w:cs="Times New Roman"/>
          <w:i/>
          <w:iCs/>
        </w:rPr>
        <w:t>üüsilise</w:t>
      </w:r>
      <w:r w:rsidR="00101755" w:rsidRPr="00CD3173">
        <w:rPr>
          <w:rFonts w:ascii="Times New Roman" w:hAnsi="Times New Roman" w:cs="Times New Roman"/>
        </w:rPr>
        <w:t xml:space="preserve"> ja </w:t>
      </w:r>
      <w:r w:rsidR="00101755" w:rsidRPr="00CD3173">
        <w:rPr>
          <w:rFonts w:ascii="Times New Roman" w:hAnsi="Times New Roman" w:cs="Times New Roman"/>
          <w:i/>
          <w:iCs/>
        </w:rPr>
        <w:t>moraalse vahendamise</w:t>
      </w:r>
      <w:r w:rsidR="00101755" w:rsidRPr="00CD3173">
        <w:rPr>
          <w:rFonts w:ascii="Times New Roman" w:hAnsi="Times New Roman" w:cs="Times New Roman"/>
        </w:rPr>
        <w:t xml:space="preserve"> vahel.</w:t>
      </w:r>
      <w:r w:rsidR="00A864D9" w:rsidRPr="00CD3173">
        <w:rPr>
          <w:rFonts w:ascii="Times New Roman" w:hAnsi="Times New Roman" w:cs="Times New Roman"/>
        </w:rPr>
        <w:br/>
      </w:r>
      <w:r w:rsidR="00B84A8E" w:rsidRPr="00CD3173">
        <w:rPr>
          <w:rFonts w:ascii="Times New Roman" w:hAnsi="Times New Roman" w:cs="Times New Roman"/>
          <w:i/>
          <w:iCs/>
        </w:rPr>
        <w:t>Füüsiline vahend</w:t>
      </w:r>
      <w:r w:rsidR="00F965BD" w:rsidRPr="00CD3173">
        <w:rPr>
          <w:rFonts w:ascii="Times New Roman" w:hAnsi="Times New Roman" w:cs="Times New Roman"/>
          <w:i/>
          <w:iCs/>
        </w:rPr>
        <w:t>amine</w:t>
      </w:r>
      <w:r w:rsidR="00F965BD" w:rsidRPr="00CD3173">
        <w:rPr>
          <w:rFonts w:ascii="Times New Roman" w:hAnsi="Times New Roman" w:cs="Times New Roman"/>
        </w:rPr>
        <w:t xml:space="preserve"> tähendab, et Maarja </w:t>
      </w:r>
      <w:r w:rsidR="00494FE9" w:rsidRPr="00CD3173">
        <w:rPr>
          <w:rFonts w:ascii="Times New Roman" w:hAnsi="Times New Roman" w:cs="Times New Roman"/>
        </w:rPr>
        <w:t>edastab armu nagu t</w:t>
      </w:r>
      <w:r w:rsidR="00664B94" w:rsidRPr="00CD3173">
        <w:rPr>
          <w:rFonts w:ascii="Times New Roman" w:hAnsi="Times New Roman" w:cs="Times New Roman"/>
        </w:rPr>
        <w:t xml:space="preserve">õeline instrument, näiteks nagu harf, </w:t>
      </w:r>
      <w:r w:rsidR="003B6D29" w:rsidRPr="00CD3173">
        <w:rPr>
          <w:rFonts w:ascii="Times New Roman" w:hAnsi="Times New Roman" w:cs="Times New Roman"/>
        </w:rPr>
        <w:t>mis</w:t>
      </w:r>
      <w:r w:rsidR="003B6D29">
        <w:t xml:space="preserve"> </w:t>
      </w:r>
      <w:r w:rsidR="003B6D29" w:rsidRPr="00CD3173">
        <w:rPr>
          <w:rFonts w:ascii="Times New Roman" w:hAnsi="Times New Roman" w:cs="Times New Roman"/>
        </w:rPr>
        <w:t xml:space="preserve">tekitab </w:t>
      </w:r>
      <w:r w:rsidR="00675202" w:rsidRPr="00CD3173">
        <w:rPr>
          <w:rFonts w:ascii="Times New Roman" w:hAnsi="Times New Roman" w:cs="Times New Roman"/>
        </w:rPr>
        <w:t>kunstniku käes harmoonilisi helisid</w:t>
      </w:r>
      <w:r w:rsidR="00C663CC" w:rsidRPr="00CD3173">
        <w:rPr>
          <w:rFonts w:ascii="Times New Roman" w:hAnsi="Times New Roman" w:cs="Times New Roman"/>
        </w:rPr>
        <w:t>.</w:t>
      </w:r>
      <w:r w:rsidR="00A864D9" w:rsidRPr="00CD3173">
        <w:rPr>
          <w:rFonts w:ascii="Times New Roman" w:hAnsi="Times New Roman" w:cs="Times New Roman"/>
        </w:rPr>
        <w:t xml:space="preserve"> </w:t>
      </w:r>
      <w:r w:rsidR="00C663CC" w:rsidRPr="00CD3173">
        <w:rPr>
          <w:rFonts w:ascii="Times New Roman" w:hAnsi="Times New Roman" w:cs="Times New Roman"/>
        </w:rPr>
        <w:t xml:space="preserve">Mõned tunnustatud teoloogid </w:t>
      </w:r>
      <w:r w:rsidR="00A864D9" w:rsidRPr="00CD3173">
        <w:rPr>
          <w:rFonts w:ascii="Times New Roman" w:hAnsi="Times New Roman" w:cs="Times New Roman"/>
        </w:rPr>
        <w:t xml:space="preserve">(Lépicier, Hugon, Bernard) </w:t>
      </w:r>
      <w:r w:rsidR="0088077A" w:rsidRPr="00CD3173">
        <w:rPr>
          <w:rFonts w:ascii="Times New Roman" w:hAnsi="Times New Roman" w:cs="Times New Roman"/>
        </w:rPr>
        <w:t>omistavad</w:t>
      </w:r>
      <w:r w:rsidR="004C1FC5" w:rsidRPr="00CD3173">
        <w:rPr>
          <w:rFonts w:ascii="Times New Roman" w:hAnsi="Times New Roman" w:cs="Times New Roman"/>
          <w:sz w:val="24"/>
          <w:szCs w:val="24"/>
        </w:rPr>
        <w:t xml:space="preserve"> </w:t>
      </w:r>
      <w:r w:rsidR="00AB7E45" w:rsidRPr="00CD3173">
        <w:rPr>
          <w:rFonts w:ascii="Times New Roman" w:hAnsi="Times New Roman" w:cs="Times New Roman"/>
        </w:rPr>
        <w:t>Kristuse inimloomusele</w:t>
      </w:r>
      <w:r w:rsidR="00AB7E45" w:rsidRPr="00CD3173">
        <w:rPr>
          <w:rFonts w:ascii="Times New Roman" w:hAnsi="Times New Roman" w:cs="Times New Roman"/>
        </w:rPr>
        <w:t xml:space="preserve"> </w:t>
      </w:r>
      <w:r w:rsidR="00AB7E45" w:rsidRPr="00CD3173">
        <w:rPr>
          <w:rFonts w:ascii="Times New Roman" w:hAnsi="Times New Roman" w:cs="Times New Roman"/>
        </w:rPr>
        <w:t>allutatu</w:t>
      </w:r>
      <w:r w:rsidR="00AB7E45" w:rsidRPr="00CD3173">
        <w:rPr>
          <w:rFonts w:ascii="Times New Roman" w:hAnsi="Times New Roman" w:cs="Times New Roman"/>
        </w:rPr>
        <w:t xml:space="preserve">d </w:t>
      </w:r>
      <w:r w:rsidR="004C1FC5" w:rsidRPr="00CD3173">
        <w:rPr>
          <w:rFonts w:ascii="Times New Roman" w:hAnsi="Times New Roman" w:cs="Times New Roman"/>
        </w:rPr>
        <w:t xml:space="preserve">Neitsile sellise mõju, rõhutades, et Traditsiooni järgi on Maarja müstilises Ihus </w:t>
      </w:r>
      <w:r w:rsidR="00EC0373" w:rsidRPr="00CD3173">
        <w:rPr>
          <w:rFonts w:ascii="Times New Roman" w:hAnsi="Times New Roman" w:cs="Times New Roman"/>
        </w:rPr>
        <w:t xml:space="preserve">tõepoolest </w:t>
      </w:r>
      <w:r w:rsidR="004C1FC5" w:rsidRPr="00CD3173">
        <w:rPr>
          <w:rFonts w:ascii="Times New Roman" w:hAnsi="Times New Roman" w:cs="Times New Roman"/>
        </w:rPr>
        <w:t xml:space="preserve">nagu kael, mis </w:t>
      </w:r>
      <w:r w:rsidR="00322055" w:rsidRPr="00CD3173">
        <w:rPr>
          <w:rFonts w:ascii="Times New Roman" w:hAnsi="Times New Roman" w:cs="Times New Roman"/>
        </w:rPr>
        <w:t xml:space="preserve">pead liikmetega </w:t>
      </w:r>
      <w:r w:rsidR="004C1FC5" w:rsidRPr="00CD3173">
        <w:rPr>
          <w:rFonts w:ascii="Times New Roman" w:hAnsi="Times New Roman" w:cs="Times New Roman"/>
        </w:rPr>
        <w:t xml:space="preserve">ühendades </w:t>
      </w:r>
      <w:r w:rsidR="009961FC" w:rsidRPr="00CD3173">
        <w:rPr>
          <w:rFonts w:ascii="Times New Roman" w:hAnsi="Times New Roman" w:cs="Times New Roman"/>
        </w:rPr>
        <w:t>k</w:t>
      </w:r>
      <w:r w:rsidR="00FD4CA6" w:rsidRPr="00CD3173">
        <w:rPr>
          <w:rFonts w:ascii="Times New Roman" w:hAnsi="Times New Roman" w:cs="Times New Roman"/>
        </w:rPr>
        <w:t>annab neile</w:t>
      </w:r>
      <w:r w:rsidR="004C1FC5" w:rsidRPr="00CD3173">
        <w:rPr>
          <w:rFonts w:ascii="Times New Roman" w:hAnsi="Times New Roman" w:cs="Times New Roman"/>
        </w:rPr>
        <w:t xml:space="preserve"> elujõu</w:t>
      </w:r>
      <w:r w:rsidR="009961FC" w:rsidRPr="00CD3173">
        <w:rPr>
          <w:rFonts w:ascii="Times New Roman" w:hAnsi="Times New Roman" w:cs="Times New Roman"/>
        </w:rPr>
        <w:t>du</w:t>
      </w:r>
      <w:r w:rsidR="00D4037C" w:rsidRPr="00CD3173">
        <w:rPr>
          <w:rFonts w:ascii="Times New Roman" w:hAnsi="Times New Roman" w:cs="Times New Roman"/>
        </w:rPr>
        <w:t xml:space="preserve">. </w:t>
      </w:r>
      <w:r w:rsidR="00215533" w:rsidRPr="00CD3173">
        <w:rPr>
          <w:rFonts w:ascii="Times New Roman" w:hAnsi="Times New Roman" w:cs="Times New Roman"/>
        </w:rPr>
        <w:t xml:space="preserve">Pelgalt </w:t>
      </w:r>
      <w:r w:rsidR="00C45D80" w:rsidRPr="00CD3173">
        <w:rPr>
          <w:rFonts w:ascii="Times New Roman" w:hAnsi="Times New Roman" w:cs="Times New Roman"/>
          <w:i/>
          <w:iCs/>
        </w:rPr>
        <w:t>moraalne vahendamine</w:t>
      </w:r>
      <w:r w:rsidR="00C45D80" w:rsidRPr="00CD3173">
        <w:rPr>
          <w:rFonts w:ascii="Times New Roman" w:hAnsi="Times New Roman" w:cs="Times New Roman"/>
        </w:rPr>
        <w:t xml:space="preserve"> tähendab, et vähemalt oma </w:t>
      </w:r>
      <w:r w:rsidR="00491022" w:rsidRPr="00CD3173">
        <w:rPr>
          <w:rFonts w:ascii="Times New Roman" w:hAnsi="Times New Roman" w:cs="Times New Roman"/>
        </w:rPr>
        <w:t>hüv</w:t>
      </w:r>
      <w:r w:rsidR="007F3082" w:rsidRPr="00CD3173">
        <w:rPr>
          <w:rFonts w:ascii="Times New Roman" w:hAnsi="Times New Roman" w:cs="Times New Roman"/>
        </w:rPr>
        <w:t>itu</w:t>
      </w:r>
      <w:r w:rsidR="00C45D80" w:rsidRPr="00CD3173">
        <w:rPr>
          <w:rFonts w:ascii="Times New Roman" w:hAnsi="Times New Roman" w:cs="Times New Roman"/>
        </w:rPr>
        <w:t xml:space="preserve">stöö, minevikus </w:t>
      </w:r>
      <w:r w:rsidR="007F3082" w:rsidRPr="00CD3173">
        <w:rPr>
          <w:rFonts w:ascii="Times New Roman" w:hAnsi="Times New Roman" w:cs="Times New Roman"/>
        </w:rPr>
        <w:t>pälv</w:t>
      </w:r>
      <w:r w:rsidR="00C45D80" w:rsidRPr="00CD3173">
        <w:rPr>
          <w:rFonts w:ascii="Times New Roman" w:hAnsi="Times New Roman" w:cs="Times New Roman"/>
        </w:rPr>
        <w:t xml:space="preserve">itud teenete ja oma </w:t>
      </w:r>
      <w:r w:rsidR="00D73AB0" w:rsidRPr="00CD3173">
        <w:rPr>
          <w:rFonts w:ascii="Times New Roman" w:hAnsi="Times New Roman" w:cs="Times New Roman"/>
        </w:rPr>
        <w:t xml:space="preserve">pideva </w:t>
      </w:r>
      <w:r w:rsidR="00C45D80" w:rsidRPr="00CD3173">
        <w:rPr>
          <w:rFonts w:ascii="Times New Roman" w:hAnsi="Times New Roman" w:cs="Times New Roman"/>
        </w:rPr>
        <w:t>eest</w:t>
      </w:r>
      <w:r w:rsidR="00D73AB0" w:rsidRPr="00CD3173">
        <w:rPr>
          <w:rFonts w:ascii="Times New Roman" w:hAnsi="Times New Roman" w:cs="Times New Roman"/>
        </w:rPr>
        <w:t>kostmise</w:t>
      </w:r>
      <w:r w:rsidR="00C45D80" w:rsidRPr="00CD3173">
        <w:rPr>
          <w:rFonts w:ascii="Times New Roman" w:hAnsi="Times New Roman" w:cs="Times New Roman"/>
        </w:rPr>
        <w:t xml:space="preserve"> kaudu edastab Maarja </w:t>
      </w:r>
      <w:r w:rsidR="00533C24" w:rsidRPr="00CD3173">
        <w:rPr>
          <w:rFonts w:ascii="Times New Roman" w:hAnsi="Times New Roman" w:cs="Times New Roman"/>
        </w:rPr>
        <w:t xml:space="preserve">kõigile </w:t>
      </w:r>
      <w:r w:rsidR="00C45D80" w:rsidRPr="00CD3173">
        <w:rPr>
          <w:rFonts w:ascii="Times New Roman" w:hAnsi="Times New Roman" w:cs="Times New Roman"/>
        </w:rPr>
        <w:t>hingedele kõik need armud, mi</w:t>
      </w:r>
      <w:r w:rsidR="00857B69" w:rsidRPr="00CD3173">
        <w:rPr>
          <w:rFonts w:ascii="Times New Roman" w:hAnsi="Times New Roman" w:cs="Times New Roman"/>
        </w:rPr>
        <w:t>s</w:t>
      </w:r>
      <w:r w:rsidR="00C45D80" w:rsidRPr="00CD3173">
        <w:rPr>
          <w:rFonts w:ascii="Times New Roman" w:hAnsi="Times New Roman" w:cs="Times New Roman"/>
        </w:rPr>
        <w:t xml:space="preserve"> voola</w:t>
      </w:r>
      <w:r w:rsidR="00151B8A" w:rsidRPr="00CD3173">
        <w:rPr>
          <w:rFonts w:ascii="Times New Roman" w:hAnsi="Times New Roman" w:cs="Times New Roman"/>
        </w:rPr>
        <w:t>vad</w:t>
      </w:r>
      <w:r w:rsidR="00C45D80" w:rsidRPr="00CD3173">
        <w:rPr>
          <w:rFonts w:ascii="Times New Roman" w:hAnsi="Times New Roman" w:cs="Times New Roman"/>
        </w:rPr>
        <w:t xml:space="preserve"> </w:t>
      </w:r>
      <w:r w:rsidR="00151B8A" w:rsidRPr="00CD3173">
        <w:rPr>
          <w:rFonts w:ascii="Times New Roman" w:hAnsi="Times New Roman" w:cs="Times New Roman"/>
        </w:rPr>
        <w:t>t</w:t>
      </w:r>
      <w:r w:rsidR="00C45D80" w:rsidRPr="00CD3173">
        <w:rPr>
          <w:rFonts w:ascii="Times New Roman" w:hAnsi="Times New Roman" w:cs="Times New Roman"/>
        </w:rPr>
        <w:t>ema Poja Rist</w:t>
      </w:r>
      <w:r w:rsidR="00BA3149" w:rsidRPr="00CD3173">
        <w:rPr>
          <w:rFonts w:ascii="Times New Roman" w:hAnsi="Times New Roman" w:cs="Times New Roman"/>
        </w:rPr>
        <w:t>il</w:t>
      </w:r>
      <w:r w:rsidR="00C45D80" w:rsidRPr="00CD3173">
        <w:rPr>
          <w:rFonts w:ascii="Times New Roman" w:hAnsi="Times New Roman" w:cs="Times New Roman"/>
        </w:rPr>
        <w:t>t. Se</w:t>
      </w:r>
      <w:r w:rsidR="00857B69" w:rsidRPr="00CD3173">
        <w:rPr>
          <w:rFonts w:ascii="Times New Roman" w:hAnsi="Times New Roman" w:cs="Times New Roman"/>
        </w:rPr>
        <w:t>da</w:t>
      </w:r>
      <w:r w:rsidR="00C45D80" w:rsidRPr="00CD3173">
        <w:rPr>
          <w:rFonts w:ascii="Times New Roman" w:hAnsi="Times New Roman" w:cs="Times New Roman"/>
        </w:rPr>
        <w:t xml:space="preserve"> väi</w:t>
      </w:r>
      <w:r w:rsidR="00857B69" w:rsidRPr="00CD3173">
        <w:rPr>
          <w:rFonts w:ascii="Times New Roman" w:hAnsi="Times New Roman" w:cs="Times New Roman"/>
        </w:rPr>
        <w:t>det</w:t>
      </w:r>
      <w:r w:rsidR="00C45D80" w:rsidRPr="00CD3173">
        <w:rPr>
          <w:rFonts w:ascii="Times New Roman" w:hAnsi="Times New Roman" w:cs="Times New Roman"/>
        </w:rPr>
        <w:t xml:space="preserve"> </w:t>
      </w:r>
      <w:r w:rsidR="00857B69" w:rsidRPr="00CD3173">
        <w:rPr>
          <w:rFonts w:ascii="Times New Roman" w:hAnsi="Times New Roman" w:cs="Times New Roman"/>
        </w:rPr>
        <w:t>tunnusta</w:t>
      </w:r>
      <w:r w:rsidR="00C45D80" w:rsidRPr="00CD3173">
        <w:rPr>
          <w:rFonts w:ascii="Times New Roman" w:hAnsi="Times New Roman" w:cs="Times New Roman"/>
        </w:rPr>
        <w:t>vad kõik traditsioonilised teoloogid.</w:t>
      </w:r>
      <w:r w:rsidR="00C45D80" w:rsidRPr="00CD3173">
        <w:rPr>
          <w:rFonts w:ascii="Times New Roman" w:hAnsi="Times New Roman" w:cs="Times New Roman"/>
        </w:rPr>
        <w:br/>
        <w:t>Mõlemal juhul on Maarja vahend</w:t>
      </w:r>
      <w:r w:rsidR="00604D26" w:rsidRPr="00CD3173">
        <w:rPr>
          <w:rFonts w:ascii="Times New Roman" w:hAnsi="Times New Roman" w:cs="Times New Roman"/>
        </w:rPr>
        <w:t>us</w:t>
      </w:r>
      <w:r w:rsidR="00C45D80" w:rsidRPr="00CD3173">
        <w:rPr>
          <w:rFonts w:ascii="Times New Roman" w:hAnsi="Times New Roman" w:cs="Times New Roman"/>
        </w:rPr>
        <w:t xml:space="preserve"> Jumala tahte koha</w:t>
      </w:r>
      <w:r w:rsidR="00315C2A" w:rsidRPr="00CD3173">
        <w:rPr>
          <w:rFonts w:ascii="Times New Roman" w:hAnsi="Times New Roman" w:cs="Times New Roman"/>
        </w:rPr>
        <w:t>selt</w:t>
      </w:r>
      <w:r w:rsidR="00C45D80" w:rsidRPr="00CD3173">
        <w:rPr>
          <w:rFonts w:ascii="Times New Roman" w:hAnsi="Times New Roman" w:cs="Times New Roman"/>
        </w:rPr>
        <w:t xml:space="preserve"> universaalne ja vajalik.</w:t>
      </w:r>
      <w:r w:rsidR="00C45D80" w:rsidRPr="00CD3173">
        <w:rPr>
          <w:rFonts w:ascii="Times New Roman" w:hAnsi="Times New Roman" w:cs="Times New Roman"/>
        </w:rPr>
        <w:br/>
      </w:r>
      <w:r w:rsidR="00DA113E" w:rsidRPr="00CD3173">
        <w:rPr>
          <w:rFonts w:ascii="Times New Roman" w:hAnsi="Times New Roman" w:cs="Times New Roman"/>
        </w:rPr>
        <w:t xml:space="preserve">Eitades Maarja </w:t>
      </w:r>
      <w:r w:rsidR="00745584" w:rsidRPr="00CD3173">
        <w:rPr>
          <w:rFonts w:ascii="Times New Roman" w:hAnsi="Times New Roman" w:cs="Times New Roman"/>
          <w:i/>
          <w:iCs/>
        </w:rPr>
        <w:t>füüsilist ja instrumentaalset vahendust</w:t>
      </w:r>
      <w:r w:rsidR="00745584" w:rsidRPr="00CD3173">
        <w:rPr>
          <w:rFonts w:ascii="Times New Roman" w:hAnsi="Times New Roman" w:cs="Times New Roman"/>
        </w:rPr>
        <w:t xml:space="preserve"> ning </w:t>
      </w:r>
      <w:r w:rsidR="007973A5" w:rsidRPr="00CD3173">
        <w:rPr>
          <w:rFonts w:ascii="Times New Roman" w:hAnsi="Times New Roman" w:cs="Times New Roman"/>
        </w:rPr>
        <w:t xml:space="preserve">eirates </w:t>
      </w:r>
      <w:r w:rsidR="00D10104" w:rsidRPr="00CD3173">
        <w:rPr>
          <w:rFonts w:ascii="Times New Roman" w:hAnsi="Times New Roman" w:cs="Times New Roman"/>
        </w:rPr>
        <w:t xml:space="preserve">klassikalist vahetegemist </w:t>
      </w:r>
      <w:r w:rsidR="00CC09C4" w:rsidRPr="00CD3173">
        <w:rPr>
          <w:rFonts w:ascii="Times New Roman" w:hAnsi="Times New Roman" w:cs="Times New Roman"/>
        </w:rPr>
        <w:t xml:space="preserve">vähemalt </w:t>
      </w:r>
      <w:r w:rsidR="00CC09C4" w:rsidRPr="00CD3173">
        <w:rPr>
          <w:rFonts w:ascii="Times New Roman" w:hAnsi="Times New Roman" w:cs="Times New Roman"/>
          <w:i/>
          <w:iCs/>
        </w:rPr>
        <w:t>moraalse vahendamise</w:t>
      </w:r>
      <w:r w:rsidR="00CC09C4" w:rsidRPr="00CD3173">
        <w:rPr>
          <w:rFonts w:ascii="Times New Roman" w:hAnsi="Times New Roman" w:cs="Times New Roman"/>
        </w:rPr>
        <w:t xml:space="preserve"> osas</w:t>
      </w:r>
      <w:r w:rsidR="00DA6C20">
        <w:rPr>
          <w:rFonts w:ascii="Times New Roman" w:hAnsi="Times New Roman" w:cs="Times New Roman"/>
        </w:rPr>
        <w:t>,</w:t>
      </w:r>
      <w:r w:rsidR="00095439" w:rsidRPr="00CD3173">
        <w:rPr>
          <w:rFonts w:ascii="Times New Roman" w:hAnsi="Times New Roman" w:cs="Times New Roman"/>
        </w:rPr>
        <w:t xml:space="preserve"> </w:t>
      </w:r>
      <w:r w:rsidR="00FC6064" w:rsidRPr="00CD3173">
        <w:rPr>
          <w:rFonts w:ascii="Times New Roman" w:hAnsi="Times New Roman" w:cs="Times New Roman"/>
        </w:rPr>
        <w:t xml:space="preserve">jõutakse selles tekstis </w:t>
      </w:r>
      <w:r w:rsidR="0035695F" w:rsidRPr="00CD3173">
        <w:rPr>
          <w:rFonts w:ascii="Times New Roman" w:hAnsi="Times New Roman" w:cs="Times New Roman"/>
        </w:rPr>
        <w:t>alusetu</w:t>
      </w:r>
      <w:r w:rsidR="00FC6064" w:rsidRPr="00CD3173">
        <w:rPr>
          <w:rFonts w:ascii="Times New Roman" w:hAnsi="Times New Roman" w:cs="Times New Roman"/>
        </w:rPr>
        <w:t xml:space="preserve"> järeldusen</w:t>
      </w:r>
      <w:r w:rsidR="0035695F" w:rsidRPr="00CD3173">
        <w:rPr>
          <w:rFonts w:ascii="Times New Roman" w:hAnsi="Times New Roman" w:cs="Times New Roman"/>
        </w:rPr>
        <w:t>i</w:t>
      </w:r>
      <w:r w:rsidR="00607D4A" w:rsidRPr="00CD3173">
        <w:rPr>
          <w:rFonts w:ascii="Times New Roman" w:hAnsi="Times New Roman" w:cs="Times New Roman"/>
        </w:rPr>
        <w:t xml:space="preserve">, </w:t>
      </w:r>
      <w:r w:rsidR="00FE09A7" w:rsidRPr="00CD3173">
        <w:rPr>
          <w:rFonts w:ascii="Times New Roman" w:hAnsi="Times New Roman" w:cs="Times New Roman"/>
        </w:rPr>
        <w:t xml:space="preserve">et </w:t>
      </w:r>
      <w:r w:rsidR="005B783C" w:rsidRPr="00CD3173">
        <w:rPr>
          <w:rFonts w:ascii="Times New Roman" w:hAnsi="Times New Roman" w:cs="Times New Roman"/>
        </w:rPr>
        <w:t xml:space="preserve">Maarja igasugune </w:t>
      </w:r>
      <w:r w:rsidR="00E9625D" w:rsidRPr="00CD3173">
        <w:rPr>
          <w:rFonts w:ascii="Times New Roman" w:hAnsi="Times New Roman" w:cs="Times New Roman"/>
        </w:rPr>
        <w:t xml:space="preserve">universaalne ja vajalik vahendus armude jagamisel tuleb </w:t>
      </w:r>
      <w:r w:rsidR="0009149E" w:rsidRPr="00CD3173">
        <w:rPr>
          <w:rFonts w:ascii="Times New Roman" w:hAnsi="Times New Roman" w:cs="Times New Roman"/>
        </w:rPr>
        <w:t>täienisti tagasi lükata.</w:t>
      </w:r>
      <w:r w:rsidR="001D2853" w:rsidRPr="00CD3173">
        <w:rPr>
          <w:rFonts w:ascii="Times New Roman" w:hAnsi="Times New Roman" w:cs="Times New Roman"/>
        </w:rPr>
        <w:t xml:space="preserve"> </w:t>
      </w:r>
      <w:r w:rsidR="00A864D9" w:rsidRPr="00CD3173">
        <w:rPr>
          <w:rFonts w:ascii="Times New Roman" w:hAnsi="Times New Roman" w:cs="Times New Roman"/>
        </w:rPr>
        <w:br/>
      </w:r>
      <w:r w:rsidR="000D0BE1" w:rsidRPr="00CD3173">
        <w:rPr>
          <w:rFonts w:ascii="Times New Roman" w:hAnsi="Times New Roman" w:cs="Times New Roman"/>
        </w:rPr>
        <w:t xml:space="preserve">Teisisõnu võib </w:t>
      </w:r>
      <w:r w:rsidR="0016110B" w:rsidRPr="00CD3173">
        <w:rPr>
          <w:rFonts w:ascii="Times New Roman" w:hAnsi="Times New Roman" w:cs="Times New Roman"/>
        </w:rPr>
        <w:t xml:space="preserve">küll </w:t>
      </w:r>
      <w:r w:rsidR="000D0BE1" w:rsidRPr="00CD3173">
        <w:rPr>
          <w:rFonts w:ascii="Times New Roman" w:hAnsi="Times New Roman" w:cs="Times New Roman"/>
        </w:rPr>
        <w:t xml:space="preserve">arutleda </w:t>
      </w:r>
      <w:r w:rsidR="009F7EE0" w:rsidRPr="00CD3173">
        <w:rPr>
          <w:rFonts w:ascii="Times New Roman" w:hAnsi="Times New Roman" w:cs="Times New Roman"/>
        </w:rPr>
        <w:t xml:space="preserve">Maarja vahendamise </w:t>
      </w:r>
      <w:r w:rsidR="00B17E0A" w:rsidRPr="00CD3173">
        <w:rPr>
          <w:rFonts w:ascii="Times New Roman" w:hAnsi="Times New Roman" w:cs="Times New Roman"/>
        </w:rPr>
        <w:t>laadi</w:t>
      </w:r>
      <w:r w:rsidR="005B2F54" w:rsidRPr="00CD3173">
        <w:rPr>
          <w:rFonts w:ascii="Times New Roman" w:hAnsi="Times New Roman" w:cs="Times New Roman"/>
        </w:rPr>
        <w:t>,</w:t>
      </w:r>
      <w:r w:rsidR="009F7EE0" w:rsidRPr="00CD3173">
        <w:rPr>
          <w:rFonts w:ascii="Times New Roman" w:hAnsi="Times New Roman" w:cs="Times New Roman"/>
        </w:rPr>
        <w:t xml:space="preserve"> </w:t>
      </w:r>
      <w:r w:rsidR="0016110B" w:rsidRPr="00CD3173">
        <w:rPr>
          <w:rFonts w:ascii="Times New Roman" w:hAnsi="Times New Roman" w:cs="Times New Roman"/>
        </w:rPr>
        <w:t>aga</w:t>
      </w:r>
      <w:r w:rsidR="009F7EE0" w:rsidRPr="00CD3173">
        <w:rPr>
          <w:rFonts w:ascii="Times New Roman" w:hAnsi="Times New Roman" w:cs="Times New Roman"/>
        </w:rPr>
        <w:t xml:space="preserve"> </w:t>
      </w:r>
      <w:r w:rsidR="0016110B" w:rsidRPr="00CD3173">
        <w:rPr>
          <w:rFonts w:ascii="Times New Roman" w:hAnsi="Times New Roman" w:cs="Times New Roman"/>
        </w:rPr>
        <w:t>mitte</w:t>
      </w:r>
      <w:r w:rsidR="005B2F54" w:rsidRPr="00CD3173">
        <w:rPr>
          <w:rFonts w:ascii="Times New Roman" w:hAnsi="Times New Roman" w:cs="Times New Roman"/>
        </w:rPr>
        <w:t xml:space="preserve"> selle universaalsuse ega tegeliku vajalikkuse üle.</w:t>
      </w:r>
    </w:p>
  </w:footnote>
  <w:footnote w:id="17">
    <w:p w14:paraId="492755F0" w14:textId="30015235" w:rsidR="00512369" w:rsidRPr="00CD3173" w:rsidRDefault="00512369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9C74D0" w:rsidRPr="00CD3173">
        <w:rPr>
          <w:rFonts w:ascii="Times New Roman" w:hAnsi="Times New Roman" w:cs="Times New Roman"/>
          <w:i/>
          <w:iCs/>
        </w:rPr>
        <w:t>Ibid</w:t>
      </w:r>
      <w:r w:rsidR="009C74D0" w:rsidRPr="00CD3173">
        <w:rPr>
          <w:rFonts w:ascii="Times New Roman" w:hAnsi="Times New Roman" w:cs="Times New Roman"/>
        </w:rPr>
        <w:t>. n. 54.</w:t>
      </w:r>
    </w:p>
  </w:footnote>
  <w:footnote w:id="18">
    <w:p w14:paraId="72AB032B" w14:textId="1848B383" w:rsidR="001B43BC" w:rsidRPr="00CD3173" w:rsidRDefault="001B43BC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673FE5" w:rsidRPr="00CD3173">
        <w:rPr>
          <w:rFonts w:ascii="Times New Roman" w:hAnsi="Times New Roman" w:cs="Times New Roman"/>
          <w:i/>
          <w:iCs/>
        </w:rPr>
        <w:t>Ibid. </w:t>
      </w:r>
      <w:r w:rsidR="00673FE5" w:rsidRPr="00CD3173">
        <w:rPr>
          <w:rFonts w:ascii="Times New Roman" w:hAnsi="Times New Roman" w:cs="Times New Roman"/>
        </w:rPr>
        <w:t>n. 55.</w:t>
      </w:r>
    </w:p>
  </w:footnote>
  <w:footnote w:id="19">
    <w:p w14:paraId="60540C12" w14:textId="551F252F" w:rsidR="00475AD4" w:rsidRPr="00CD3173" w:rsidRDefault="00475AD4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A10830" w:rsidRPr="00CD3173">
        <w:rPr>
          <w:rFonts w:ascii="Times New Roman" w:hAnsi="Times New Roman" w:cs="Times New Roman"/>
          <w:i/>
          <w:iCs/>
        </w:rPr>
        <w:t>Ibid</w:t>
      </w:r>
      <w:r w:rsidR="00A10830" w:rsidRPr="00CD3173">
        <w:rPr>
          <w:rFonts w:ascii="Times New Roman" w:hAnsi="Times New Roman" w:cs="Times New Roman"/>
        </w:rPr>
        <w:t>. n. 45.</w:t>
      </w:r>
    </w:p>
  </w:footnote>
  <w:footnote w:id="20">
    <w:p w14:paraId="710B3940" w14:textId="1490FE93" w:rsidR="007C1A45" w:rsidRPr="00CD3173" w:rsidRDefault="007C1A45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ED1038" w:rsidRPr="00CD3173">
        <w:rPr>
          <w:rFonts w:ascii="Times New Roman" w:hAnsi="Times New Roman" w:cs="Times New Roman"/>
          <w:i/>
          <w:iCs/>
        </w:rPr>
        <w:t>Ibid</w:t>
      </w:r>
      <w:r w:rsidR="00ED1038" w:rsidRPr="00CD3173">
        <w:rPr>
          <w:rFonts w:ascii="Times New Roman" w:hAnsi="Times New Roman" w:cs="Times New Roman"/>
        </w:rPr>
        <w:t>. n. 53.</w:t>
      </w:r>
    </w:p>
  </w:footnote>
  <w:footnote w:id="21">
    <w:p w14:paraId="30C31658" w14:textId="77A23B18" w:rsidR="00946139" w:rsidRPr="00CD3173" w:rsidRDefault="00946139">
      <w:pPr>
        <w:pStyle w:val="Allmrkusetekst"/>
        <w:rPr>
          <w:rFonts w:ascii="Times New Roman" w:hAnsi="Times New Roman" w:cs="Times New Roman"/>
        </w:rPr>
      </w:pPr>
      <w:r w:rsidRPr="00CD3173">
        <w:rPr>
          <w:rStyle w:val="Allmrkuseviide"/>
          <w:rFonts w:ascii="Times New Roman" w:hAnsi="Times New Roman" w:cs="Times New Roman"/>
        </w:rPr>
        <w:footnoteRef/>
      </w:r>
      <w:r w:rsidRPr="00CD3173">
        <w:rPr>
          <w:rFonts w:ascii="Times New Roman" w:hAnsi="Times New Roman" w:cs="Times New Roman"/>
        </w:rPr>
        <w:t xml:space="preserve"> </w:t>
      </w:r>
      <w:r w:rsidR="00CF755C" w:rsidRPr="00CD3173">
        <w:rPr>
          <w:rFonts w:ascii="Times New Roman" w:hAnsi="Times New Roman" w:cs="Times New Roman"/>
          <w:i/>
          <w:iCs/>
        </w:rPr>
        <w:t>Ibid</w:t>
      </w:r>
      <w:r w:rsidR="00CF755C" w:rsidRPr="00CD3173">
        <w:rPr>
          <w:rFonts w:ascii="Times New Roman" w:hAnsi="Times New Roman" w:cs="Times New Roman"/>
        </w:rPr>
        <w:t>. n. 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44C"/>
    <w:multiLevelType w:val="hybridMultilevel"/>
    <w:tmpl w:val="D7A2F5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845"/>
    <w:multiLevelType w:val="multilevel"/>
    <w:tmpl w:val="EC1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875884">
    <w:abstractNumId w:val="1"/>
  </w:num>
  <w:num w:numId="2" w16cid:durableId="114735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0E"/>
    <w:rsid w:val="00023F18"/>
    <w:rsid w:val="00027804"/>
    <w:rsid w:val="00027DD4"/>
    <w:rsid w:val="00033746"/>
    <w:rsid w:val="00035AC3"/>
    <w:rsid w:val="00035F89"/>
    <w:rsid w:val="000370F1"/>
    <w:rsid w:val="00037835"/>
    <w:rsid w:val="00037892"/>
    <w:rsid w:val="00040E98"/>
    <w:rsid w:val="000421DE"/>
    <w:rsid w:val="0004274D"/>
    <w:rsid w:val="0004542E"/>
    <w:rsid w:val="00053173"/>
    <w:rsid w:val="00053F3F"/>
    <w:rsid w:val="0005723E"/>
    <w:rsid w:val="00057DB3"/>
    <w:rsid w:val="00066060"/>
    <w:rsid w:val="00066428"/>
    <w:rsid w:val="00070BC0"/>
    <w:rsid w:val="00071028"/>
    <w:rsid w:val="000713C5"/>
    <w:rsid w:val="00077C1F"/>
    <w:rsid w:val="000805E9"/>
    <w:rsid w:val="00081606"/>
    <w:rsid w:val="000816D1"/>
    <w:rsid w:val="00086C45"/>
    <w:rsid w:val="000870A7"/>
    <w:rsid w:val="000873ED"/>
    <w:rsid w:val="0009149E"/>
    <w:rsid w:val="00095439"/>
    <w:rsid w:val="00095D5C"/>
    <w:rsid w:val="000A4202"/>
    <w:rsid w:val="000A4DAF"/>
    <w:rsid w:val="000A5991"/>
    <w:rsid w:val="000B0CFB"/>
    <w:rsid w:val="000B7397"/>
    <w:rsid w:val="000C0397"/>
    <w:rsid w:val="000C09D1"/>
    <w:rsid w:val="000C10C6"/>
    <w:rsid w:val="000D0BE1"/>
    <w:rsid w:val="000D1B36"/>
    <w:rsid w:val="000D39B2"/>
    <w:rsid w:val="000D62D3"/>
    <w:rsid w:val="000F024E"/>
    <w:rsid w:val="000F0406"/>
    <w:rsid w:val="000F0D15"/>
    <w:rsid w:val="000F1E4A"/>
    <w:rsid w:val="000F214D"/>
    <w:rsid w:val="000F3711"/>
    <w:rsid w:val="00101755"/>
    <w:rsid w:val="0010180B"/>
    <w:rsid w:val="001040F4"/>
    <w:rsid w:val="001051CD"/>
    <w:rsid w:val="00110012"/>
    <w:rsid w:val="001102B7"/>
    <w:rsid w:val="00112F3B"/>
    <w:rsid w:val="001145AA"/>
    <w:rsid w:val="00114E92"/>
    <w:rsid w:val="00116355"/>
    <w:rsid w:val="00124F3F"/>
    <w:rsid w:val="0012534B"/>
    <w:rsid w:val="001279C8"/>
    <w:rsid w:val="00133613"/>
    <w:rsid w:val="00133F54"/>
    <w:rsid w:val="001362B5"/>
    <w:rsid w:val="001362CA"/>
    <w:rsid w:val="00140717"/>
    <w:rsid w:val="00141772"/>
    <w:rsid w:val="00142198"/>
    <w:rsid w:val="00146450"/>
    <w:rsid w:val="00146EBB"/>
    <w:rsid w:val="00150028"/>
    <w:rsid w:val="00151B8A"/>
    <w:rsid w:val="0015392D"/>
    <w:rsid w:val="00153964"/>
    <w:rsid w:val="00153B37"/>
    <w:rsid w:val="001563F6"/>
    <w:rsid w:val="001573A8"/>
    <w:rsid w:val="001574B8"/>
    <w:rsid w:val="0016110B"/>
    <w:rsid w:val="00163438"/>
    <w:rsid w:val="00163ED4"/>
    <w:rsid w:val="00164133"/>
    <w:rsid w:val="00164951"/>
    <w:rsid w:val="00165144"/>
    <w:rsid w:val="00172D33"/>
    <w:rsid w:val="0017394B"/>
    <w:rsid w:val="00177BDA"/>
    <w:rsid w:val="00180863"/>
    <w:rsid w:val="001853B3"/>
    <w:rsid w:val="00186CAC"/>
    <w:rsid w:val="00190AF9"/>
    <w:rsid w:val="001921EE"/>
    <w:rsid w:val="00192E86"/>
    <w:rsid w:val="00193E50"/>
    <w:rsid w:val="00193F5D"/>
    <w:rsid w:val="0019434F"/>
    <w:rsid w:val="00196E3B"/>
    <w:rsid w:val="00197778"/>
    <w:rsid w:val="001A1612"/>
    <w:rsid w:val="001A245A"/>
    <w:rsid w:val="001A2861"/>
    <w:rsid w:val="001A437D"/>
    <w:rsid w:val="001A7410"/>
    <w:rsid w:val="001A7A29"/>
    <w:rsid w:val="001A7A6E"/>
    <w:rsid w:val="001B2C2B"/>
    <w:rsid w:val="001B3EFD"/>
    <w:rsid w:val="001B4125"/>
    <w:rsid w:val="001B43BC"/>
    <w:rsid w:val="001B6446"/>
    <w:rsid w:val="001C0755"/>
    <w:rsid w:val="001C4270"/>
    <w:rsid w:val="001C66BC"/>
    <w:rsid w:val="001D172F"/>
    <w:rsid w:val="001D2853"/>
    <w:rsid w:val="001D36D7"/>
    <w:rsid w:val="001D4619"/>
    <w:rsid w:val="001D5CDC"/>
    <w:rsid w:val="001D616D"/>
    <w:rsid w:val="001D7B3A"/>
    <w:rsid w:val="001E0FE6"/>
    <w:rsid w:val="001E171C"/>
    <w:rsid w:val="001E4D6E"/>
    <w:rsid w:val="001E533E"/>
    <w:rsid w:val="001E7602"/>
    <w:rsid w:val="001F1A96"/>
    <w:rsid w:val="001F3BB2"/>
    <w:rsid w:val="001F6603"/>
    <w:rsid w:val="001F7338"/>
    <w:rsid w:val="00200509"/>
    <w:rsid w:val="00205F58"/>
    <w:rsid w:val="002076CB"/>
    <w:rsid w:val="0021236B"/>
    <w:rsid w:val="002125B7"/>
    <w:rsid w:val="002132F1"/>
    <w:rsid w:val="00214AF9"/>
    <w:rsid w:val="00215533"/>
    <w:rsid w:val="002161B6"/>
    <w:rsid w:val="00216F8E"/>
    <w:rsid w:val="00224A45"/>
    <w:rsid w:val="00227CED"/>
    <w:rsid w:val="00231975"/>
    <w:rsid w:val="00231DAE"/>
    <w:rsid w:val="002321D0"/>
    <w:rsid w:val="0023224B"/>
    <w:rsid w:val="00232CFD"/>
    <w:rsid w:val="00233F96"/>
    <w:rsid w:val="00235F3F"/>
    <w:rsid w:val="00237C82"/>
    <w:rsid w:val="002402F7"/>
    <w:rsid w:val="00244437"/>
    <w:rsid w:val="00247F0A"/>
    <w:rsid w:val="002518BE"/>
    <w:rsid w:val="00252809"/>
    <w:rsid w:val="002536D7"/>
    <w:rsid w:val="002544FE"/>
    <w:rsid w:val="00254F16"/>
    <w:rsid w:val="00256579"/>
    <w:rsid w:val="002566A9"/>
    <w:rsid w:val="00257B97"/>
    <w:rsid w:val="002609C1"/>
    <w:rsid w:val="00263158"/>
    <w:rsid w:val="00263159"/>
    <w:rsid w:val="00265829"/>
    <w:rsid w:val="00265BEB"/>
    <w:rsid w:val="00267774"/>
    <w:rsid w:val="002677C2"/>
    <w:rsid w:val="00270602"/>
    <w:rsid w:val="00271865"/>
    <w:rsid w:val="00274060"/>
    <w:rsid w:val="0027477A"/>
    <w:rsid w:val="00276C8B"/>
    <w:rsid w:val="002779E1"/>
    <w:rsid w:val="002840C3"/>
    <w:rsid w:val="0028495A"/>
    <w:rsid w:val="00287686"/>
    <w:rsid w:val="00291EA6"/>
    <w:rsid w:val="00292725"/>
    <w:rsid w:val="0029360F"/>
    <w:rsid w:val="002A38DA"/>
    <w:rsid w:val="002A7DC2"/>
    <w:rsid w:val="002B15F9"/>
    <w:rsid w:val="002B164E"/>
    <w:rsid w:val="002B164F"/>
    <w:rsid w:val="002B242F"/>
    <w:rsid w:val="002B29E9"/>
    <w:rsid w:val="002B2D54"/>
    <w:rsid w:val="002B2EF3"/>
    <w:rsid w:val="002B449B"/>
    <w:rsid w:val="002B6244"/>
    <w:rsid w:val="002B7D2E"/>
    <w:rsid w:val="002C03F7"/>
    <w:rsid w:val="002C1518"/>
    <w:rsid w:val="002C2C01"/>
    <w:rsid w:val="002C5454"/>
    <w:rsid w:val="002C6DCA"/>
    <w:rsid w:val="002C7C26"/>
    <w:rsid w:val="002D1E2A"/>
    <w:rsid w:val="002D3244"/>
    <w:rsid w:val="002D3B43"/>
    <w:rsid w:val="002D41D6"/>
    <w:rsid w:val="002E07AF"/>
    <w:rsid w:val="002E2EF4"/>
    <w:rsid w:val="002E501D"/>
    <w:rsid w:val="002E5BF2"/>
    <w:rsid w:val="002E6215"/>
    <w:rsid w:val="002E675A"/>
    <w:rsid w:val="002F039B"/>
    <w:rsid w:val="002F448F"/>
    <w:rsid w:val="002F65E1"/>
    <w:rsid w:val="003021A5"/>
    <w:rsid w:val="003039C8"/>
    <w:rsid w:val="00305285"/>
    <w:rsid w:val="00306158"/>
    <w:rsid w:val="003068EF"/>
    <w:rsid w:val="0030781C"/>
    <w:rsid w:val="00307D06"/>
    <w:rsid w:val="003107C2"/>
    <w:rsid w:val="00314420"/>
    <w:rsid w:val="00315C2A"/>
    <w:rsid w:val="00322055"/>
    <w:rsid w:val="003230EE"/>
    <w:rsid w:val="00327F73"/>
    <w:rsid w:val="00330B59"/>
    <w:rsid w:val="00331536"/>
    <w:rsid w:val="00331939"/>
    <w:rsid w:val="00333F29"/>
    <w:rsid w:val="00334276"/>
    <w:rsid w:val="00335F6F"/>
    <w:rsid w:val="00337E4D"/>
    <w:rsid w:val="003405E0"/>
    <w:rsid w:val="0034376B"/>
    <w:rsid w:val="0035074E"/>
    <w:rsid w:val="00353325"/>
    <w:rsid w:val="0035695F"/>
    <w:rsid w:val="003606A0"/>
    <w:rsid w:val="00361F8E"/>
    <w:rsid w:val="00362935"/>
    <w:rsid w:val="00363819"/>
    <w:rsid w:val="00364988"/>
    <w:rsid w:val="003657DC"/>
    <w:rsid w:val="003679F5"/>
    <w:rsid w:val="0037265D"/>
    <w:rsid w:val="00374046"/>
    <w:rsid w:val="0037413D"/>
    <w:rsid w:val="0037442E"/>
    <w:rsid w:val="00375239"/>
    <w:rsid w:val="00376B3A"/>
    <w:rsid w:val="003771D8"/>
    <w:rsid w:val="00377435"/>
    <w:rsid w:val="00377A7D"/>
    <w:rsid w:val="003804CF"/>
    <w:rsid w:val="00380A3B"/>
    <w:rsid w:val="003841EE"/>
    <w:rsid w:val="003848FC"/>
    <w:rsid w:val="00384F4A"/>
    <w:rsid w:val="003851AA"/>
    <w:rsid w:val="00395372"/>
    <w:rsid w:val="003A0D42"/>
    <w:rsid w:val="003A40C4"/>
    <w:rsid w:val="003A4573"/>
    <w:rsid w:val="003A70CB"/>
    <w:rsid w:val="003B0332"/>
    <w:rsid w:val="003B0833"/>
    <w:rsid w:val="003B104A"/>
    <w:rsid w:val="003B372E"/>
    <w:rsid w:val="003B6526"/>
    <w:rsid w:val="003B6D29"/>
    <w:rsid w:val="003B7A1F"/>
    <w:rsid w:val="003C0389"/>
    <w:rsid w:val="003C03E7"/>
    <w:rsid w:val="003C1F7F"/>
    <w:rsid w:val="003C1FE3"/>
    <w:rsid w:val="003C361C"/>
    <w:rsid w:val="003C5BB7"/>
    <w:rsid w:val="003C5C45"/>
    <w:rsid w:val="003C7C5A"/>
    <w:rsid w:val="003D033D"/>
    <w:rsid w:val="003D32AC"/>
    <w:rsid w:val="003D7151"/>
    <w:rsid w:val="003D7B33"/>
    <w:rsid w:val="003D7B7D"/>
    <w:rsid w:val="003E0338"/>
    <w:rsid w:val="003E31E5"/>
    <w:rsid w:val="003E3C01"/>
    <w:rsid w:val="003E4B6D"/>
    <w:rsid w:val="003E6CAC"/>
    <w:rsid w:val="003F0E7C"/>
    <w:rsid w:val="003F366D"/>
    <w:rsid w:val="003F6456"/>
    <w:rsid w:val="00406948"/>
    <w:rsid w:val="0042479A"/>
    <w:rsid w:val="00424A9E"/>
    <w:rsid w:val="00426F04"/>
    <w:rsid w:val="00434731"/>
    <w:rsid w:val="00435C28"/>
    <w:rsid w:val="00441A66"/>
    <w:rsid w:val="00441E44"/>
    <w:rsid w:val="00443EC1"/>
    <w:rsid w:val="004512EA"/>
    <w:rsid w:val="00452D5D"/>
    <w:rsid w:val="00457410"/>
    <w:rsid w:val="00462978"/>
    <w:rsid w:val="00465688"/>
    <w:rsid w:val="00465E6B"/>
    <w:rsid w:val="004677F5"/>
    <w:rsid w:val="00471956"/>
    <w:rsid w:val="0047504B"/>
    <w:rsid w:val="00475AD4"/>
    <w:rsid w:val="004763C0"/>
    <w:rsid w:val="004766FB"/>
    <w:rsid w:val="00480266"/>
    <w:rsid w:val="004806D1"/>
    <w:rsid w:val="0048218E"/>
    <w:rsid w:val="004823C3"/>
    <w:rsid w:val="00486A27"/>
    <w:rsid w:val="00486F0F"/>
    <w:rsid w:val="00491022"/>
    <w:rsid w:val="00492234"/>
    <w:rsid w:val="00492F38"/>
    <w:rsid w:val="00494FE9"/>
    <w:rsid w:val="00495122"/>
    <w:rsid w:val="004A3C94"/>
    <w:rsid w:val="004A41F1"/>
    <w:rsid w:val="004A4734"/>
    <w:rsid w:val="004A5262"/>
    <w:rsid w:val="004A6D41"/>
    <w:rsid w:val="004A7394"/>
    <w:rsid w:val="004B07E0"/>
    <w:rsid w:val="004B24F2"/>
    <w:rsid w:val="004B7AD3"/>
    <w:rsid w:val="004C1FC5"/>
    <w:rsid w:val="004C2D8E"/>
    <w:rsid w:val="004D0AA7"/>
    <w:rsid w:val="004D239C"/>
    <w:rsid w:val="004D4858"/>
    <w:rsid w:val="004D644D"/>
    <w:rsid w:val="004D71B8"/>
    <w:rsid w:val="004E7C75"/>
    <w:rsid w:val="004F42D6"/>
    <w:rsid w:val="004F5151"/>
    <w:rsid w:val="004F518E"/>
    <w:rsid w:val="005030F0"/>
    <w:rsid w:val="0050341A"/>
    <w:rsid w:val="0051039B"/>
    <w:rsid w:val="00512369"/>
    <w:rsid w:val="005165F6"/>
    <w:rsid w:val="00517A1C"/>
    <w:rsid w:val="00520411"/>
    <w:rsid w:val="00520A82"/>
    <w:rsid w:val="005226E1"/>
    <w:rsid w:val="0052333B"/>
    <w:rsid w:val="00526016"/>
    <w:rsid w:val="005274D8"/>
    <w:rsid w:val="00530B20"/>
    <w:rsid w:val="00530EDB"/>
    <w:rsid w:val="00533C24"/>
    <w:rsid w:val="005363D4"/>
    <w:rsid w:val="00540FE7"/>
    <w:rsid w:val="00545C74"/>
    <w:rsid w:val="00546251"/>
    <w:rsid w:val="00547DB9"/>
    <w:rsid w:val="0055122B"/>
    <w:rsid w:val="00551845"/>
    <w:rsid w:val="00551FEF"/>
    <w:rsid w:val="0055451F"/>
    <w:rsid w:val="0055723E"/>
    <w:rsid w:val="00557A1E"/>
    <w:rsid w:val="00557FBA"/>
    <w:rsid w:val="00560FEC"/>
    <w:rsid w:val="005622B3"/>
    <w:rsid w:val="00563848"/>
    <w:rsid w:val="00563E15"/>
    <w:rsid w:val="00563F9D"/>
    <w:rsid w:val="00564B03"/>
    <w:rsid w:val="0056520B"/>
    <w:rsid w:val="00566C5E"/>
    <w:rsid w:val="00566DFB"/>
    <w:rsid w:val="00567486"/>
    <w:rsid w:val="0057111B"/>
    <w:rsid w:val="005750A3"/>
    <w:rsid w:val="0057613E"/>
    <w:rsid w:val="00587428"/>
    <w:rsid w:val="00597287"/>
    <w:rsid w:val="005A18DD"/>
    <w:rsid w:val="005A1915"/>
    <w:rsid w:val="005A33D1"/>
    <w:rsid w:val="005A346D"/>
    <w:rsid w:val="005A3B64"/>
    <w:rsid w:val="005A56E9"/>
    <w:rsid w:val="005B2F54"/>
    <w:rsid w:val="005B783C"/>
    <w:rsid w:val="005C18A2"/>
    <w:rsid w:val="005C3D0F"/>
    <w:rsid w:val="005C4218"/>
    <w:rsid w:val="005C6691"/>
    <w:rsid w:val="005C7E4C"/>
    <w:rsid w:val="005D0D7B"/>
    <w:rsid w:val="005D4992"/>
    <w:rsid w:val="005D50CA"/>
    <w:rsid w:val="005E6751"/>
    <w:rsid w:val="005F10D7"/>
    <w:rsid w:val="005F1D6A"/>
    <w:rsid w:val="005F65FB"/>
    <w:rsid w:val="005F7372"/>
    <w:rsid w:val="00600067"/>
    <w:rsid w:val="00600A19"/>
    <w:rsid w:val="006019C8"/>
    <w:rsid w:val="0060301E"/>
    <w:rsid w:val="006034F0"/>
    <w:rsid w:val="00604D26"/>
    <w:rsid w:val="00606F2C"/>
    <w:rsid w:val="00607D4A"/>
    <w:rsid w:val="00610962"/>
    <w:rsid w:val="00611264"/>
    <w:rsid w:val="0061230E"/>
    <w:rsid w:val="006123AF"/>
    <w:rsid w:val="006134FF"/>
    <w:rsid w:val="0061467F"/>
    <w:rsid w:val="006162FE"/>
    <w:rsid w:val="00616550"/>
    <w:rsid w:val="00620E73"/>
    <w:rsid w:val="0062471F"/>
    <w:rsid w:val="00624F0E"/>
    <w:rsid w:val="006251B7"/>
    <w:rsid w:val="00626793"/>
    <w:rsid w:val="00630819"/>
    <w:rsid w:val="00631877"/>
    <w:rsid w:val="006331E2"/>
    <w:rsid w:val="0063466A"/>
    <w:rsid w:val="006355CF"/>
    <w:rsid w:val="00635E35"/>
    <w:rsid w:val="00640CD8"/>
    <w:rsid w:val="006417A3"/>
    <w:rsid w:val="00641AC5"/>
    <w:rsid w:val="006448BE"/>
    <w:rsid w:val="00644E73"/>
    <w:rsid w:val="00644FBB"/>
    <w:rsid w:val="00647494"/>
    <w:rsid w:val="006475F5"/>
    <w:rsid w:val="0065079A"/>
    <w:rsid w:val="00650BCC"/>
    <w:rsid w:val="006511DE"/>
    <w:rsid w:val="00651666"/>
    <w:rsid w:val="00654529"/>
    <w:rsid w:val="00663083"/>
    <w:rsid w:val="00663821"/>
    <w:rsid w:val="00664B94"/>
    <w:rsid w:val="00665CCB"/>
    <w:rsid w:val="00673909"/>
    <w:rsid w:val="00673FE5"/>
    <w:rsid w:val="00675202"/>
    <w:rsid w:val="00676CB1"/>
    <w:rsid w:val="00681FF2"/>
    <w:rsid w:val="00691014"/>
    <w:rsid w:val="00695364"/>
    <w:rsid w:val="006960B1"/>
    <w:rsid w:val="00696897"/>
    <w:rsid w:val="00697326"/>
    <w:rsid w:val="006A6B14"/>
    <w:rsid w:val="006A70B7"/>
    <w:rsid w:val="006C4F6B"/>
    <w:rsid w:val="006D24F3"/>
    <w:rsid w:val="006D4259"/>
    <w:rsid w:val="006D48B1"/>
    <w:rsid w:val="006D4A32"/>
    <w:rsid w:val="006D6C40"/>
    <w:rsid w:val="006D7BB1"/>
    <w:rsid w:val="006E0ED3"/>
    <w:rsid w:val="006E1F25"/>
    <w:rsid w:val="006E242D"/>
    <w:rsid w:val="006E2651"/>
    <w:rsid w:val="006E3A85"/>
    <w:rsid w:val="006E780E"/>
    <w:rsid w:val="006E7AE7"/>
    <w:rsid w:val="006F0ABC"/>
    <w:rsid w:val="006F119C"/>
    <w:rsid w:val="006F138B"/>
    <w:rsid w:val="006F35FD"/>
    <w:rsid w:val="006F41FC"/>
    <w:rsid w:val="006F420E"/>
    <w:rsid w:val="006F451F"/>
    <w:rsid w:val="007001B1"/>
    <w:rsid w:val="00701D12"/>
    <w:rsid w:val="007024CF"/>
    <w:rsid w:val="00707F3D"/>
    <w:rsid w:val="00710C2D"/>
    <w:rsid w:val="007118FC"/>
    <w:rsid w:val="00713E01"/>
    <w:rsid w:val="007147E5"/>
    <w:rsid w:val="00717093"/>
    <w:rsid w:val="007175B2"/>
    <w:rsid w:val="007214BC"/>
    <w:rsid w:val="00721F47"/>
    <w:rsid w:val="00724705"/>
    <w:rsid w:val="00727EA0"/>
    <w:rsid w:val="00731437"/>
    <w:rsid w:val="00734092"/>
    <w:rsid w:val="007342CB"/>
    <w:rsid w:val="00735452"/>
    <w:rsid w:val="00735E22"/>
    <w:rsid w:val="007403F5"/>
    <w:rsid w:val="007405FD"/>
    <w:rsid w:val="007423D4"/>
    <w:rsid w:val="0074334B"/>
    <w:rsid w:val="00743509"/>
    <w:rsid w:val="00743CCA"/>
    <w:rsid w:val="007450BF"/>
    <w:rsid w:val="00745584"/>
    <w:rsid w:val="0075134E"/>
    <w:rsid w:val="00752266"/>
    <w:rsid w:val="00752318"/>
    <w:rsid w:val="007606D3"/>
    <w:rsid w:val="00761DE3"/>
    <w:rsid w:val="00766299"/>
    <w:rsid w:val="00773E4E"/>
    <w:rsid w:val="0077506B"/>
    <w:rsid w:val="00775153"/>
    <w:rsid w:val="00775A07"/>
    <w:rsid w:val="00780CF5"/>
    <w:rsid w:val="00780F92"/>
    <w:rsid w:val="00781239"/>
    <w:rsid w:val="007834E2"/>
    <w:rsid w:val="00785323"/>
    <w:rsid w:val="007858E0"/>
    <w:rsid w:val="00785C1F"/>
    <w:rsid w:val="00786B7A"/>
    <w:rsid w:val="007943D4"/>
    <w:rsid w:val="007943DC"/>
    <w:rsid w:val="00794853"/>
    <w:rsid w:val="007973A5"/>
    <w:rsid w:val="007A012C"/>
    <w:rsid w:val="007A0C0A"/>
    <w:rsid w:val="007A2A04"/>
    <w:rsid w:val="007A4703"/>
    <w:rsid w:val="007A7A18"/>
    <w:rsid w:val="007B1005"/>
    <w:rsid w:val="007B3252"/>
    <w:rsid w:val="007B3A78"/>
    <w:rsid w:val="007B513C"/>
    <w:rsid w:val="007B534A"/>
    <w:rsid w:val="007C04AB"/>
    <w:rsid w:val="007C14A2"/>
    <w:rsid w:val="007C1A45"/>
    <w:rsid w:val="007C3464"/>
    <w:rsid w:val="007C3EC9"/>
    <w:rsid w:val="007C4718"/>
    <w:rsid w:val="007C610C"/>
    <w:rsid w:val="007D582A"/>
    <w:rsid w:val="007D5CE0"/>
    <w:rsid w:val="007D6979"/>
    <w:rsid w:val="007E1637"/>
    <w:rsid w:val="007E34E5"/>
    <w:rsid w:val="007E4851"/>
    <w:rsid w:val="007E60F2"/>
    <w:rsid w:val="007E71D4"/>
    <w:rsid w:val="007E7A00"/>
    <w:rsid w:val="007F0E35"/>
    <w:rsid w:val="007F3082"/>
    <w:rsid w:val="007F5303"/>
    <w:rsid w:val="007F5545"/>
    <w:rsid w:val="007F59D3"/>
    <w:rsid w:val="007F5B73"/>
    <w:rsid w:val="007F6DB9"/>
    <w:rsid w:val="00800BCE"/>
    <w:rsid w:val="00807200"/>
    <w:rsid w:val="008141A7"/>
    <w:rsid w:val="008171BF"/>
    <w:rsid w:val="00817A86"/>
    <w:rsid w:val="00820251"/>
    <w:rsid w:val="00821FB8"/>
    <w:rsid w:val="00826343"/>
    <w:rsid w:val="008313EA"/>
    <w:rsid w:val="00832240"/>
    <w:rsid w:val="008356A1"/>
    <w:rsid w:val="008370F4"/>
    <w:rsid w:val="00841AD3"/>
    <w:rsid w:val="00843935"/>
    <w:rsid w:val="00847D11"/>
    <w:rsid w:val="00851932"/>
    <w:rsid w:val="008548A5"/>
    <w:rsid w:val="00857B69"/>
    <w:rsid w:val="008642AD"/>
    <w:rsid w:val="00876C82"/>
    <w:rsid w:val="0088077A"/>
    <w:rsid w:val="00881141"/>
    <w:rsid w:val="00883593"/>
    <w:rsid w:val="00883F97"/>
    <w:rsid w:val="00884A31"/>
    <w:rsid w:val="00893BA0"/>
    <w:rsid w:val="0089554E"/>
    <w:rsid w:val="00895D8C"/>
    <w:rsid w:val="008A1731"/>
    <w:rsid w:val="008A1A2B"/>
    <w:rsid w:val="008A7E2E"/>
    <w:rsid w:val="008B115D"/>
    <w:rsid w:val="008B20A0"/>
    <w:rsid w:val="008B278C"/>
    <w:rsid w:val="008B3539"/>
    <w:rsid w:val="008B70C2"/>
    <w:rsid w:val="008B7734"/>
    <w:rsid w:val="008B7C19"/>
    <w:rsid w:val="008C01EF"/>
    <w:rsid w:val="008C036C"/>
    <w:rsid w:val="008C0B64"/>
    <w:rsid w:val="008C1A06"/>
    <w:rsid w:val="008C30F8"/>
    <w:rsid w:val="008C3F26"/>
    <w:rsid w:val="008C5D28"/>
    <w:rsid w:val="008C7F80"/>
    <w:rsid w:val="008D07F2"/>
    <w:rsid w:val="008D0B36"/>
    <w:rsid w:val="008D53BA"/>
    <w:rsid w:val="008D6B36"/>
    <w:rsid w:val="008D72ED"/>
    <w:rsid w:val="008D75F2"/>
    <w:rsid w:val="008D7E00"/>
    <w:rsid w:val="008E1A80"/>
    <w:rsid w:val="008E2744"/>
    <w:rsid w:val="008E2C8E"/>
    <w:rsid w:val="008E4C4A"/>
    <w:rsid w:val="008E5FF2"/>
    <w:rsid w:val="008F0EF8"/>
    <w:rsid w:val="008F6C4C"/>
    <w:rsid w:val="008F77A2"/>
    <w:rsid w:val="00902121"/>
    <w:rsid w:val="00904CFA"/>
    <w:rsid w:val="00904D4F"/>
    <w:rsid w:val="00910BF5"/>
    <w:rsid w:val="009135C4"/>
    <w:rsid w:val="0092142B"/>
    <w:rsid w:val="00926988"/>
    <w:rsid w:val="00930CA3"/>
    <w:rsid w:val="00934531"/>
    <w:rsid w:val="009346DE"/>
    <w:rsid w:val="009360A0"/>
    <w:rsid w:val="00936775"/>
    <w:rsid w:val="00941982"/>
    <w:rsid w:val="00944997"/>
    <w:rsid w:val="0094531D"/>
    <w:rsid w:val="00945E67"/>
    <w:rsid w:val="00945E8F"/>
    <w:rsid w:val="00946139"/>
    <w:rsid w:val="009464EA"/>
    <w:rsid w:val="00950100"/>
    <w:rsid w:val="00952082"/>
    <w:rsid w:val="0095590F"/>
    <w:rsid w:val="009574F2"/>
    <w:rsid w:val="0096004A"/>
    <w:rsid w:val="00963B9C"/>
    <w:rsid w:val="00964591"/>
    <w:rsid w:val="00965D79"/>
    <w:rsid w:val="00971663"/>
    <w:rsid w:val="00973DB9"/>
    <w:rsid w:val="00973E2E"/>
    <w:rsid w:val="00974DAF"/>
    <w:rsid w:val="009778FC"/>
    <w:rsid w:val="00980CB3"/>
    <w:rsid w:val="00980E42"/>
    <w:rsid w:val="00983048"/>
    <w:rsid w:val="00986E79"/>
    <w:rsid w:val="009923A9"/>
    <w:rsid w:val="009936FC"/>
    <w:rsid w:val="009961FC"/>
    <w:rsid w:val="009974FC"/>
    <w:rsid w:val="00997F10"/>
    <w:rsid w:val="009A11BE"/>
    <w:rsid w:val="009A1410"/>
    <w:rsid w:val="009A1527"/>
    <w:rsid w:val="009A179E"/>
    <w:rsid w:val="009A36BE"/>
    <w:rsid w:val="009A437A"/>
    <w:rsid w:val="009A4775"/>
    <w:rsid w:val="009A5BAC"/>
    <w:rsid w:val="009A6289"/>
    <w:rsid w:val="009A791A"/>
    <w:rsid w:val="009A7B2A"/>
    <w:rsid w:val="009B12CD"/>
    <w:rsid w:val="009B3212"/>
    <w:rsid w:val="009B4F01"/>
    <w:rsid w:val="009B5573"/>
    <w:rsid w:val="009B6AC5"/>
    <w:rsid w:val="009C74D0"/>
    <w:rsid w:val="009D18F0"/>
    <w:rsid w:val="009D24E5"/>
    <w:rsid w:val="009D3D7B"/>
    <w:rsid w:val="009D6800"/>
    <w:rsid w:val="009D7AAA"/>
    <w:rsid w:val="009E0CE9"/>
    <w:rsid w:val="009E1046"/>
    <w:rsid w:val="009E3E3A"/>
    <w:rsid w:val="009E4840"/>
    <w:rsid w:val="009E76DC"/>
    <w:rsid w:val="009F0101"/>
    <w:rsid w:val="009F0B51"/>
    <w:rsid w:val="009F1EA1"/>
    <w:rsid w:val="009F2298"/>
    <w:rsid w:val="009F43F4"/>
    <w:rsid w:val="009F587D"/>
    <w:rsid w:val="009F6EE0"/>
    <w:rsid w:val="009F7D14"/>
    <w:rsid w:val="009F7EE0"/>
    <w:rsid w:val="00A00A0F"/>
    <w:rsid w:val="00A033EB"/>
    <w:rsid w:val="00A06221"/>
    <w:rsid w:val="00A06246"/>
    <w:rsid w:val="00A0777D"/>
    <w:rsid w:val="00A10830"/>
    <w:rsid w:val="00A13358"/>
    <w:rsid w:val="00A17DFA"/>
    <w:rsid w:val="00A20317"/>
    <w:rsid w:val="00A209A9"/>
    <w:rsid w:val="00A274C4"/>
    <w:rsid w:val="00A319DC"/>
    <w:rsid w:val="00A33CCF"/>
    <w:rsid w:val="00A34076"/>
    <w:rsid w:val="00A364E7"/>
    <w:rsid w:val="00A36EFF"/>
    <w:rsid w:val="00A41B52"/>
    <w:rsid w:val="00A4570B"/>
    <w:rsid w:val="00A643C4"/>
    <w:rsid w:val="00A6535B"/>
    <w:rsid w:val="00A669D4"/>
    <w:rsid w:val="00A66C41"/>
    <w:rsid w:val="00A66F1B"/>
    <w:rsid w:val="00A70C15"/>
    <w:rsid w:val="00A76B8A"/>
    <w:rsid w:val="00A7765B"/>
    <w:rsid w:val="00A80041"/>
    <w:rsid w:val="00A86138"/>
    <w:rsid w:val="00A864D9"/>
    <w:rsid w:val="00A91CBF"/>
    <w:rsid w:val="00A96024"/>
    <w:rsid w:val="00A9694B"/>
    <w:rsid w:val="00A97CE6"/>
    <w:rsid w:val="00AA056C"/>
    <w:rsid w:val="00AA1452"/>
    <w:rsid w:val="00AA2A66"/>
    <w:rsid w:val="00AA4137"/>
    <w:rsid w:val="00AA4DE7"/>
    <w:rsid w:val="00AA5ACE"/>
    <w:rsid w:val="00AA5F10"/>
    <w:rsid w:val="00AA5F4E"/>
    <w:rsid w:val="00AA60F9"/>
    <w:rsid w:val="00AB068F"/>
    <w:rsid w:val="00AB23F3"/>
    <w:rsid w:val="00AB5016"/>
    <w:rsid w:val="00AB7E45"/>
    <w:rsid w:val="00AC36AA"/>
    <w:rsid w:val="00AC46EB"/>
    <w:rsid w:val="00AC56DE"/>
    <w:rsid w:val="00AC588F"/>
    <w:rsid w:val="00AC629B"/>
    <w:rsid w:val="00AC72EF"/>
    <w:rsid w:val="00AD1489"/>
    <w:rsid w:val="00AD3F4C"/>
    <w:rsid w:val="00AD4CFB"/>
    <w:rsid w:val="00AD5721"/>
    <w:rsid w:val="00AE08A3"/>
    <w:rsid w:val="00AE2109"/>
    <w:rsid w:val="00AE61E8"/>
    <w:rsid w:val="00AE7746"/>
    <w:rsid w:val="00AF244B"/>
    <w:rsid w:val="00AF6598"/>
    <w:rsid w:val="00AF6E9F"/>
    <w:rsid w:val="00B01CF0"/>
    <w:rsid w:val="00B0362F"/>
    <w:rsid w:val="00B0563E"/>
    <w:rsid w:val="00B06795"/>
    <w:rsid w:val="00B0680F"/>
    <w:rsid w:val="00B12190"/>
    <w:rsid w:val="00B176D4"/>
    <w:rsid w:val="00B17E0A"/>
    <w:rsid w:val="00B31914"/>
    <w:rsid w:val="00B421DC"/>
    <w:rsid w:val="00B423EB"/>
    <w:rsid w:val="00B42B22"/>
    <w:rsid w:val="00B42F66"/>
    <w:rsid w:val="00B504E5"/>
    <w:rsid w:val="00B52259"/>
    <w:rsid w:val="00B542AF"/>
    <w:rsid w:val="00B554B1"/>
    <w:rsid w:val="00B57973"/>
    <w:rsid w:val="00B61B6A"/>
    <w:rsid w:val="00B652CE"/>
    <w:rsid w:val="00B6680C"/>
    <w:rsid w:val="00B70A53"/>
    <w:rsid w:val="00B74287"/>
    <w:rsid w:val="00B74C4F"/>
    <w:rsid w:val="00B846F8"/>
    <w:rsid w:val="00B84A8E"/>
    <w:rsid w:val="00B86134"/>
    <w:rsid w:val="00B872A8"/>
    <w:rsid w:val="00B91183"/>
    <w:rsid w:val="00B93A38"/>
    <w:rsid w:val="00BA231E"/>
    <w:rsid w:val="00BA2639"/>
    <w:rsid w:val="00BA30FF"/>
    <w:rsid w:val="00BA3149"/>
    <w:rsid w:val="00BA589F"/>
    <w:rsid w:val="00BA7203"/>
    <w:rsid w:val="00BB2FA8"/>
    <w:rsid w:val="00BB3630"/>
    <w:rsid w:val="00BB40E9"/>
    <w:rsid w:val="00BB5556"/>
    <w:rsid w:val="00BB71EA"/>
    <w:rsid w:val="00BC0B85"/>
    <w:rsid w:val="00BC281D"/>
    <w:rsid w:val="00BC362C"/>
    <w:rsid w:val="00BC3856"/>
    <w:rsid w:val="00BC652E"/>
    <w:rsid w:val="00BD0187"/>
    <w:rsid w:val="00BD0743"/>
    <w:rsid w:val="00BD363B"/>
    <w:rsid w:val="00BD5F43"/>
    <w:rsid w:val="00BD67FD"/>
    <w:rsid w:val="00BD789D"/>
    <w:rsid w:val="00BE259D"/>
    <w:rsid w:val="00BE488E"/>
    <w:rsid w:val="00BE50B4"/>
    <w:rsid w:val="00BE73B6"/>
    <w:rsid w:val="00BE744A"/>
    <w:rsid w:val="00BE7E68"/>
    <w:rsid w:val="00BF3092"/>
    <w:rsid w:val="00BF32AB"/>
    <w:rsid w:val="00BF3516"/>
    <w:rsid w:val="00BF5D9D"/>
    <w:rsid w:val="00BF5E57"/>
    <w:rsid w:val="00C005AE"/>
    <w:rsid w:val="00C00F94"/>
    <w:rsid w:val="00C02166"/>
    <w:rsid w:val="00C04FAB"/>
    <w:rsid w:val="00C0580F"/>
    <w:rsid w:val="00C06D57"/>
    <w:rsid w:val="00C1083F"/>
    <w:rsid w:val="00C11986"/>
    <w:rsid w:val="00C1300F"/>
    <w:rsid w:val="00C147E2"/>
    <w:rsid w:val="00C152E5"/>
    <w:rsid w:val="00C2033C"/>
    <w:rsid w:val="00C215EC"/>
    <w:rsid w:val="00C25BFB"/>
    <w:rsid w:val="00C30808"/>
    <w:rsid w:val="00C37107"/>
    <w:rsid w:val="00C406D1"/>
    <w:rsid w:val="00C410AF"/>
    <w:rsid w:val="00C42B51"/>
    <w:rsid w:val="00C42C59"/>
    <w:rsid w:val="00C44EDD"/>
    <w:rsid w:val="00C45D80"/>
    <w:rsid w:val="00C520CA"/>
    <w:rsid w:val="00C549BA"/>
    <w:rsid w:val="00C556C5"/>
    <w:rsid w:val="00C56479"/>
    <w:rsid w:val="00C61352"/>
    <w:rsid w:val="00C61F20"/>
    <w:rsid w:val="00C62F9D"/>
    <w:rsid w:val="00C663CC"/>
    <w:rsid w:val="00C66A40"/>
    <w:rsid w:val="00C7072D"/>
    <w:rsid w:val="00C77F62"/>
    <w:rsid w:val="00C81FF4"/>
    <w:rsid w:val="00C82CD9"/>
    <w:rsid w:val="00C942FA"/>
    <w:rsid w:val="00C94913"/>
    <w:rsid w:val="00C960B4"/>
    <w:rsid w:val="00CA2318"/>
    <w:rsid w:val="00CA5309"/>
    <w:rsid w:val="00CB0AFD"/>
    <w:rsid w:val="00CB4A54"/>
    <w:rsid w:val="00CB7A3E"/>
    <w:rsid w:val="00CC09C4"/>
    <w:rsid w:val="00CC26E6"/>
    <w:rsid w:val="00CC3BF3"/>
    <w:rsid w:val="00CC4520"/>
    <w:rsid w:val="00CD1C41"/>
    <w:rsid w:val="00CD2C6C"/>
    <w:rsid w:val="00CD3173"/>
    <w:rsid w:val="00CD4620"/>
    <w:rsid w:val="00CD5C37"/>
    <w:rsid w:val="00CD5D92"/>
    <w:rsid w:val="00CD5EC0"/>
    <w:rsid w:val="00CD6619"/>
    <w:rsid w:val="00CD7918"/>
    <w:rsid w:val="00CE0165"/>
    <w:rsid w:val="00CE0A43"/>
    <w:rsid w:val="00CE487E"/>
    <w:rsid w:val="00CE4E1E"/>
    <w:rsid w:val="00CF0BAF"/>
    <w:rsid w:val="00CF2CB7"/>
    <w:rsid w:val="00CF6D95"/>
    <w:rsid w:val="00CF755C"/>
    <w:rsid w:val="00D004C8"/>
    <w:rsid w:val="00D00A96"/>
    <w:rsid w:val="00D02F51"/>
    <w:rsid w:val="00D03E12"/>
    <w:rsid w:val="00D042ED"/>
    <w:rsid w:val="00D10104"/>
    <w:rsid w:val="00D122FA"/>
    <w:rsid w:val="00D137D0"/>
    <w:rsid w:val="00D15F41"/>
    <w:rsid w:val="00D27167"/>
    <w:rsid w:val="00D314E3"/>
    <w:rsid w:val="00D33C1D"/>
    <w:rsid w:val="00D34BFF"/>
    <w:rsid w:val="00D3647C"/>
    <w:rsid w:val="00D4037C"/>
    <w:rsid w:val="00D43B56"/>
    <w:rsid w:val="00D4577B"/>
    <w:rsid w:val="00D46648"/>
    <w:rsid w:val="00D47F31"/>
    <w:rsid w:val="00D51DDF"/>
    <w:rsid w:val="00D51FA1"/>
    <w:rsid w:val="00D56AF0"/>
    <w:rsid w:val="00D613AE"/>
    <w:rsid w:val="00D63E76"/>
    <w:rsid w:val="00D722F5"/>
    <w:rsid w:val="00D73AB0"/>
    <w:rsid w:val="00D75AB3"/>
    <w:rsid w:val="00D80960"/>
    <w:rsid w:val="00D80A85"/>
    <w:rsid w:val="00D83078"/>
    <w:rsid w:val="00D84C3D"/>
    <w:rsid w:val="00D86AA2"/>
    <w:rsid w:val="00D92C35"/>
    <w:rsid w:val="00D934D3"/>
    <w:rsid w:val="00D9355D"/>
    <w:rsid w:val="00D936CB"/>
    <w:rsid w:val="00D9517B"/>
    <w:rsid w:val="00D970CA"/>
    <w:rsid w:val="00DA0F85"/>
    <w:rsid w:val="00DA113E"/>
    <w:rsid w:val="00DA2EFF"/>
    <w:rsid w:val="00DA6C20"/>
    <w:rsid w:val="00DA77DD"/>
    <w:rsid w:val="00DB1AE2"/>
    <w:rsid w:val="00DB1F18"/>
    <w:rsid w:val="00DC1798"/>
    <w:rsid w:val="00DC46BE"/>
    <w:rsid w:val="00DC59B9"/>
    <w:rsid w:val="00DC5D85"/>
    <w:rsid w:val="00DC64A5"/>
    <w:rsid w:val="00DC68B8"/>
    <w:rsid w:val="00DC7834"/>
    <w:rsid w:val="00DD5D59"/>
    <w:rsid w:val="00DD666C"/>
    <w:rsid w:val="00DE2F9D"/>
    <w:rsid w:val="00DF45F9"/>
    <w:rsid w:val="00E00AC0"/>
    <w:rsid w:val="00E00B15"/>
    <w:rsid w:val="00E02F09"/>
    <w:rsid w:val="00E02F70"/>
    <w:rsid w:val="00E049BC"/>
    <w:rsid w:val="00E051B8"/>
    <w:rsid w:val="00E06B5F"/>
    <w:rsid w:val="00E10A94"/>
    <w:rsid w:val="00E13360"/>
    <w:rsid w:val="00E1770E"/>
    <w:rsid w:val="00E21D80"/>
    <w:rsid w:val="00E228B7"/>
    <w:rsid w:val="00E2348B"/>
    <w:rsid w:val="00E23ECD"/>
    <w:rsid w:val="00E2590C"/>
    <w:rsid w:val="00E2660F"/>
    <w:rsid w:val="00E341E8"/>
    <w:rsid w:val="00E373BD"/>
    <w:rsid w:val="00E3778D"/>
    <w:rsid w:val="00E40425"/>
    <w:rsid w:val="00E41F22"/>
    <w:rsid w:val="00E462CE"/>
    <w:rsid w:val="00E50CCF"/>
    <w:rsid w:val="00E511F5"/>
    <w:rsid w:val="00E5261B"/>
    <w:rsid w:val="00E54FCF"/>
    <w:rsid w:val="00E578EF"/>
    <w:rsid w:val="00E57D60"/>
    <w:rsid w:val="00E612C8"/>
    <w:rsid w:val="00E61319"/>
    <w:rsid w:val="00E618F1"/>
    <w:rsid w:val="00E61A8F"/>
    <w:rsid w:val="00E621E0"/>
    <w:rsid w:val="00E62C98"/>
    <w:rsid w:val="00E64F1D"/>
    <w:rsid w:val="00E6747C"/>
    <w:rsid w:val="00E67B2B"/>
    <w:rsid w:val="00E67C66"/>
    <w:rsid w:val="00E72C6C"/>
    <w:rsid w:val="00E73683"/>
    <w:rsid w:val="00E73D35"/>
    <w:rsid w:val="00E75E49"/>
    <w:rsid w:val="00E805FC"/>
    <w:rsid w:val="00E80C0B"/>
    <w:rsid w:val="00E83CBF"/>
    <w:rsid w:val="00E83EC0"/>
    <w:rsid w:val="00E8446C"/>
    <w:rsid w:val="00E84FB8"/>
    <w:rsid w:val="00E8568B"/>
    <w:rsid w:val="00E85908"/>
    <w:rsid w:val="00E8694C"/>
    <w:rsid w:val="00E871A8"/>
    <w:rsid w:val="00E905D4"/>
    <w:rsid w:val="00E90D46"/>
    <w:rsid w:val="00E9398A"/>
    <w:rsid w:val="00E93C1B"/>
    <w:rsid w:val="00E9625D"/>
    <w:rsid w:val="00E96427"/>
    <w:rsid w:val="00E97C5A"/>
    <w:rsid w:val="00EA13AD"/>
    <w:rsid w:val="00EA34DA"/>
    <w:rsid w:val="00EA4FB7"/>
    <w:rsid w:val="00EB13D1"/>
    <w:rsid w:val="00EB2B41"/>
    <w:rsid w:val="00EB6159"/>
    <w:rsid w:val="00EB70BF"/>
    <w:rsid w:val="00EC0373"/>
    <w:rsid w:val="00EC13D4"/>
    <w:rsid w:val="00EC3C51"/>
    <w:rsid w:val="00ED0FB5"/>
    <w:rsid w:val="00ED1038"/>
    <w:rsid w:val="00ED1330"/>
    <w:rsid w:val="00ED497B"/>
    <w:rsid w:val="00ED4C0E"/>
    <w:rsid w:val="00ED63B6"/>
    <w:rsid w:val="00ED7B29"/>
    <w:rsid w:val="00EE05E5"/>
    <w:rsid w:val="00EE0829"/>
    <w:rsid w:val="00EE1CE8"/>
    <w:rsid w:val="00EE376D"/>
    <w:rsid w:val="00EE5C14"/>
    <w:rsid w:val="00EE657C"/>
    <w:rsid w:val="00EF22C4"/>
    <w:rsid w:val="00EF669E"/>
    <w:rsid w:val="00F00CC8"/>
    <w:rsid w:val="00F01509"/>
    <w:rsid w:val="00F01C2F"/>
    <w:rsid w:val="00F06DD7"/>
    <w:rsid w:val="00F132C4"/>
    <w:rsid w:val="00F15171"/>
    <w:rsid w:val="00F15CAD"/>
    <w:rsid w:val="00F243BC"/>
    <w:rsid w:val="00F24632"/>
    <w:rsid w:val="00F34301"/>
    <w:rsid w:val="00F416FC"/>
    <w:rsid w:val="00F43E28"/>
    <w:rsid w:val="00F500FA"/>
    <w:rsid w:val="00F5234F"/>
    <w:rsid w:val="00F61D07"/>
    <w:rsid w:val="00F62336"/>
    <w:rsid w:val="00F714ED"/>
    <w:rsid w:val="00F71B88"/>
    <w:rsid w:val="00F731D0"/>
    <w:rsid w:val="00F75F28"/>
    <w:rsid w:val="00F8650E"/>
    <w:rsid w:val="00F87CB5"/>
    <w:rsid w:val="00F9394B"/>
    <w:rsid w:val="00F96300"/>
    <w:rsid w:val="00F964BB"/>
    <w:rsid w:val="00F965BD"/>
    <w:rsid w:val="00FA094C"/>
    <w:rsid w:val="00FA349C"/>
    <w:rsid w:val="00FA3599"/>
    <w:rsid w:val="00FA466A"/>
    <w:rsid w:val="00FA70FD"/>
    <w:rsid w:val="00FB0ACB"/>
    <w:rsid w:val="00FB27F2"/>
    <w:rsid w:val="00FB3D1E"/>
    <w:rsid w:val="00FB44E9"/>
    <w:rsid w:val="00FC0AF0"/>
    <w:rsid w:val="00FC0B90"/>
    <w:rsid w:val="00FC13C3"/>
    <w:rsid w:val="00FC23CC"/>
    <w:rsid w:val="00FC4269"/>
    <w:rsid w:val="00FC5935"/>
    <w:rsid w:val="00FC6064"/>
    <w:rsid w:val="00FD1518"/>
    <w:rsid w:val="00FD4B44"/>
    <w:rsid w:val="00FD4CA6"/>
    <w:rsid w:val="00FD6BC6"/>
    <w:rsid w:val="00FD6D0D"/>
    <w:rsid w:val="00FD7133"/>
    <w:rsid w:val="00FE09A7"/>
    <w:rsid w:val="00FE27A6"/>
    <w:rsid w:val="00FE6FA5"/>
    <w:rsid w:val="00FF3267"/>
    <w:rsid w:val="00FF4C1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00F8"/>
  <w15:chartTrackingRefBased/>
  <w15:docId w15:val="{DCC745DA-B758-4989-AC4E-0CDD4EC9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1666"/>
  </w:style>
  <w:style w:type="paragraph" w:styleId="Pealkiri1">
    <w:name w:val="heading 1"/>
    <w:basedOn w:val="Normaallaad"/>
    <w:next w:val="Normaallaad"/>
    <w:link w:val="Pealkiri1Mrk"/>
    <w:uiPriority w:val="9"/>
    <w:qFormat/>
    <w:rsid w:val="00F8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8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86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8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86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8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8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8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8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86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86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86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8650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8650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8650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8650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8650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8650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8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8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8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8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8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8650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8650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8650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86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8650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8650E"/>
    <w:rPr>
      <w:b/>
      <w:bCs/>
      <w:smallCaps/>
      <w:color w:val="0F4761" w:themeColor="accent1" w:themeShade="BF"/>
      <w:spacing w:val="5"/>
    </w:rPr>
  </w:style>
  <w:style w:type="paragraph" w:styleId="Allmrkusetekst">
    <w:name w:val="footnote text"/>
    <w:basedOn w:val="Normaallaad"/>
    <w:link w:val="AllmrkusetekstMrk"/>
    <w:uiPriority w:val="99"/>
    <w:unhideWhenUsed/>
    <w:rsid w:val="0015392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15392D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5392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457410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57410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semiHidden/>
    <w:unhideWhenUsed/>
    <w:rsid w:val="003F0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3F0E7C"/>
  </w:style>
  <w:style w:type="paragraph" w:styleId="Jalus">
    <w:name w:val="footer"/>
    <w:basedOn w:val="Normaallaad"/>
    <w:link w:val="JalusMrk"/>
    <w:uiPriority w:val="99"/>
    <w:semiHidden/>
    <w:unhideWhenUsed/>
    <w:rsid w:val="003F0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3F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FC67-C49E-40D5-999C-EF75A5F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5</TotalTime>
  <Pages>7</Pages>
  <Words>2662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vi Mänd</dc:creator>
  <cp:keywords/>
  <dc:description/>
  <cp:lastModifiedBy>Siivi Mänd</cp:lastModifiedBy>
  <cp:revision>1060</cp:revision>
  <dcterms:created xsi:type="dcterms:W3CDTF">2025-11-15T09:43:00Z</dcterms:created>
  <dcterms:modified xsi:type="dcterms:W3CDTF">2025-12-03T18:29:00Z</dcterms:modified>
</cp:coreProperties>
</file>